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E5" w:rsidRPr="003A5DF3" w:rsidRDefault="004816E5" w:rsidP="00997765">
      <w:pPr>
        <w:rPr>
          <w:rFonts w:ascii="Arial" w:hAnsi="Arial" w:cs="Arial"/>
          <w:sz w:val="22"/>
          <w:lang w:val="sr-Latn-RS"/>
        </w:rPr>
      </w:pPr>
    </w:p>
    <w:p w:rsidR="00BF3BAA" w:rsidRPr="003A5DF3" w:rsidRDefault="00BF3BAA" w:rsidP="00997765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Ministarstvo poljoprivrede, šumarstva i vodoprivrede (u daljem tekstu: Ministars</w:t>
      </w:r>
      <w:r w:rsidR="00A237A2" w:rsidRPr="003A5DF3">
        <w:rPr>
          <w:rFonts w:ascii="Arial" w:hAnsi="Arial" w:cs="Arial"/>
          <w:sz w:val="22"/>
          <w:lang w:val="sr-Latn-RS"/>
        </w:rPr>
        <w:t xml:space="preserve">tvo), na osnovu čl. 2 i 3 </w:t>
      </w:r>
      <w:r w:rsidR="00992E5F" w:rsidRPr="003A5DF3">
        <w:rPr>
          <w:rFonts w:ascii="Arial" w:hAnsi="Arial" w:cs="Arial"/>
          <w:sz w:val="22"/>
          <w:lang w:val="sr-Latn-RS"/>
        </w:rPr>
        <w:t>Uredbe</w:t>
      </w:r>
      <w:r w:rsidRPr="003A5DF3">
        <w:rPr>
          <w:rFonts w:ascii="Arial" w:hAnsi="Arial" w:cs="Arial"/>
          <w:sz w:val="22"/>
          <w:lang w:val="sr-Latn-RS"/>
        </w:rPr>
        <w:t xml:space="preserve"> o</w:t>
      </w:r>
      <w:r w:rsidR="00992E5F" w:rsidRPr="003A5DF3">
        <w:rPr>
          <w:rFonts w:ascii="Arial" w:hAnsi="Arial" w:cs="Arial"/>
          <w:sz w:val="22"/>
          <w:lang w:val="sr-Latn-RS"/>
        </w:rPr>
        <w:t xml:space="preserve"> uslovima,</w:t>
      </w:r>
      <w:r w:rsidRPr="003A5DF3">
        <w:rPr>
          <w:rFonts w:ascii="Arial" w:hAnsi="Arial" w:cs="Arial"/>
          <w:sz w:val="22"/>
          <w:lang w:val="sr-Latn-RS"/>
        </w:rPr>
        <w:t xml:space="preserve"> načinu i dinamici sprovođenja mjera agrarne politike za 2022. godinu – Agrobud</w:t>
      </w:r>
      <w:r w:rsidR="00A237A2" w:rsidRPr="003A5DF3">
        <w:rPr>
          <w:rFonts w:ascii="Arial" w:hAnsi="Arial" w:cs="Arial"/>
          <w:sz w:val="22"/>
          <w:lang w:val="sr-Latn-RS"/>
        </w:rPr>
        <w:t xml:space="preserve">žet („Službeni list CG“, broj </w:t>
      </w:r>
      <w:r w:rsidR="00992E5F" w:rsidRPr="003A5DF3">
        <w:rPr>
          <w:rFonts w:ascii="Arial" w:hAnsi="Arial" w:cs="Arial"/>
          <w:sz w:val="22"/>
          <w:lang w:val="sr-Latn-RS"/>
        </w:rPr>
        <w:t xml:space="preserve">23/22 i </w:t>
      </w:r>
      <w:r w:rsidR="00A237A2" w:rsidRPr="003A5DF3">
        <w:rPr>
          <w:rFonts w:ascii="Arial" w:hAnsi="Arial" w:cs="Arial"/>
          <w:sz w:val="22"/>
          <w:lang w:val="sr-Latn-RS"/>
        </w:rPr>
        <w:t>39</w:t>
      </w:r>
      <w:r w:rsidRPr="003A5DF3">
        <w:rPr>
          <w:rFonts w:ascii="Arial" w:hAnsi="Arial" w:cs="Arial"/>
          <w:sz w:val="22"/>
          <w:lang w:val="sr-Latn-RS"/>
        </w:rPr>
        <w:t xml:space="preserve">/22) – 2022. godinu - budžetski program 1.2. Program unapređivanja pčelarstva, objavljuje </w:t>
      </w:r>
    </w:p>
    <w:p w:rsidR="000A2FA6" w:rsidRPr="003A5DF3" w:rsidRDefault="000A2FA6" w:rsidP="00997765">
      <w:pPr>
        <w:rPr>
          <w:rFonts w:ascii="Arial" w:hAnsi="Arial" w:cs="Arial"/>
          <w:sz w:val="22"/>
          <w:lang w:val="sr-Latn-RS"/>
        </w:rPr>
      </w:pPr>
    </w:p>
    <w:p w:rsidR="00E54431" w:rsidRPr="003A5DF3" w:rsidRDefault="00E54431" w:rsidP="00997765">
      <w:pPr>
        <w:rPr>
          <w:rFonts w:ascii="Arial" w:hAnsi="Arial" w:cs="Arial"/>
          <w:sz w:val="22"/>
          <w:lang w:val="sr-Latn-RS"/>
        </w:rPr>
      </w:pPr>
    </w:p>
    <w:p w:rsidR="00BF3BAA" w:rsidRPr="003A5DF3" w:rsidRDefault="00BF3BAA" w:rsidP="00BF3BAA">
      <w:pPr>
        <w:pStyle w:val="BodyText"/>
        <w:spacing w:before="1"/>
        <w:jc w:val="both"/>
        <w:rPr>
          <w:lang w:val="sr-Latn-RS"/>
        </w:rPr>
      </w:pPr>
    </w:p>
    <w:p w:rsidR="00BF3BAA" w:rsidRPr="003A5DF3" w:rsidRDefault="00BF3BAA" w:rsidP="00BF3BAA">
      <w:pPr>
        <w:pStyle w:val="Heading1"/>
        <w:ind w:right="3892"/>
        <w:jc w:val="right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JAVNI</w:t>
      </w:r>
      <w:r w:rsidRPr="003A5DF3">
        <w:rPr>
          <w:b/>
          <w:spacing w:val="65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POZIV</w:t>
      </w:r>
    </w:p>
    <w:p w:rsidR="00BF3BAA" w:rsidRPr="003A5DF3" w:rsidRDefault="00904AEE" w:rsidP="006C16DF">
      <w:pPr>
        <w:jc w:val="center"/>
        <w:rPr>
          <w:rFonts w:ascii="Arial" w:hAnsi="Arial" w:cs="Arial"/>
          <w:b/>
          <w:sz w:val="22"/>
          <w:lang w:val="sr-Latn-RS"/>
        </w:rPr>
      </w:pPr>
      <w:r w:rsidRPr="003A5DF3">
        <w:rPr>
          <w:rFonts w:ascii="Arial" w:hAnsi="Arial" w:cs="Arial"/>
          <w:b/>
          <w:sz w:val="22"/>
          <w:lang w:val="sr-Latn-RS"/>
        </w:rPr>
        <w:t>Za odabir</w:t>
      </w:r>
      <w:r w:rsidR="00E6740D" w:rsidRPr="003A5DF3">
        <w:rPr>
          <w:rFonts w:ascii="Arial" w:hAnsi="Arial" w:cs="Arial"/>
          <w:b/>
          <w:sz w:val="22"/>
          <w:lang w:val="sr-Latn-RS"/>
        </w:rPr>
        <w:t xml:space="preserve"> </w:t>
      </w:r>
      <w:r w:rsidR="008C582F" w:rsidRPr="003A5DF3">
        <w:rPr>
          <w:rFonts w:ascii="Arial" w:hAnsi="Arial" w:cs="Arial"/>
          <w:b/>
          <w:sz w:val="22"/>
          <w:lang w:val="sr-Latn-RS"/>
        </w:rPr>
        <w:t>pravnog</w:t>
      </w:r>
      <w:r w:rsidR="006C16DF" w:rsidRPr="003A5DF3">
        <w:rPr>
          <w:rFonts w:ascii="Arial" w:hAnsi="Arial" w:cs="Arial"/>
          <w:b/>
          <w:sz w:val="22"/>
          <w:lang w:val="sr-Latn-RS"/>
        </w:rPr>
        <w:t xml:space="preserve"> lica</w:t>
      </w:r>
      <w:r w:rsidR="00E6740D" w:rsidRPr="003A5DF3">
        <w:rPr>
          <w:rFonts w:ascii="Arial" w:hAnsi="Arial" w:cs="Arial"/>
          <w:b/>
          <w:sz w:val="22"/>
          <w:lang w:val="sr-Latn-RS"/>
        </w:rPr>
        <w:t xml:space="preserve"> </w:t>
      </w:r>
      <w:r w:rsidR="008C582F" w:rsidRPr="003A5DF3">
        <w:rPr>
          <w:rFonts w:ascii="Arial" w:hAnsi="Arial" w:cs="Arial"/>
          <w:b/>
          <w:sz w:val="22"/>
          <w:lang w:val="sr-Latn-RS"/>
        </w:rPr>
        <w:t>– veledrogerije</w:t>
      </w:r>
      <w:r w:rsidR="00AD68FC" w:rsidRPr="003A5DF3">
        <w:rPr>
          <w:rFonts w:ascii="Arial" w:hAnsi="Arial" w:cs="Arial"/>
          <w:b/>
          <w:sz w:val="22"/>
          <w:lang w:val="sr-Latn-RS"/>
        </w:rPr>
        <w:t xml:space="preserve"> </w:t>
      </w:r>
      <w:r w:rsidR="000516EA" w:rsidRPr="003A5DF3">
        <w:rPr>
          <w:rFonts w:ascii="Arial" w:hAnsi="Arial" w:cs="Arial"/>
          <w:b/>
          <w:sz w:val="22"/>
          <w:lang w:val="sr-Latn-RS"/>
        </w:rPr>
        <w:t>koja</w:t>
      </w:r>
      <w:r w:rsidR="00E6740D" w:rsidRPr="003A5DF3">
        <w:rPr>
          <w:rFonts w:ascii="Arial" w:hAnsi="Arial" w:cs="Arial"/>
          <w:b/>
          <w:sz w:val="22"/>
          <w:lang w:val="sr-Latn-RS"/>
        </w:rPr>
        <w:t xml:space="preserve"> </w:t>
      </w:r>
      <w:r w:rsidR="005F493C" w:rsidRPr="003A5DF3">
        <w:rPr>
          <w:rFonts w:ascii="Arial" w:hAnsi="Arial" w:cs="Arial"/>
          <w:b/>
          <w:sz w:val="22"/>
          <w:lang w:val="sr-Latn-RS"/>
        </w:rPr>
        <w:t>ima</w:t>
      </w:r>
      <w:r w:rsidRPr="003A5DF3">
        <w:rPr>
          <w:rFonts w:ascii="Arial" w:hAnsi="Arial" w:cs="Arial"/>
          <w:b/>
          <w:sz w:val="22"/>
          <w:lang w:val="sr-Latn-RS"/>
        </w:rPr>
        <w:t xml:space="preserve"> dozvolu za promet veterinarskih ljekova za tretiranje pčelinjih društava </w:t>
      </w:r>
      <w:r w:rsidR="00BF3BAA" w:rsidRPr="003A5DF3">
        <w:rPr>
          <w:rFonts w:ascii="Arial" w:hAnsi="Arial" w:cs="Arial"/>
          <w:b/>
          <w:sz w:val="22"/>
          <w:lang w:val="sr-Latn-RS"/>
        </w:rPr>
        <w:t>od pčelinjeg krpelja (Varroa destructor) za</w:t>
      </w:r>
      <w:r w:rsidR="00BF3BAA" w:rsidRPr="003A5DF3">
        <w:rPr>
          <w:rFonts w:ascii="Arial" w:hAnsi="Arial" w:cs="Arial"/>
          <w:b/>
          <w:spacing w:val="-1"/>
          <w:sz w:val="22"/>
          <w:lang w:val="sr-Latn-RS"/>
        </w:rPr>
        <w:t xml:space="preserve"> </w:t>
      </w:r>
      <w:r w:rsidR="00BF3BAA" w:rsidRPr="003A5DF3">
        <w:rPr>
          <w:rFonts w:ascii="Arial" w:hAnsi="Arial" w:cs="Arial"/>
          <w:b/>
          <w:sz w:val="22"/>
          <w:lang w:val="sr-Latn-RS"/>
        </w:rPr>
        <w:t>2022.</w:t>
      </w:r>
      <w:r w:rsidR="00BF3BAA" w:rsidRPr="003A5DF3">
        <w:rPr>
          <w:rFonts w:ascii="Arial" w:hAnsi="Arial" w:cs="Arial"/>
          <w:b/>
          <w:spacing w:val="-1"/>
          <w:sz w:val="22"/>
          <w:lang w:val="sr-Latn-RS"/>
        </w:rPr>
        <w:t xml:space="preserve"> </w:t>
      </w:r>
      <w:r w:rsidR="00BF3BAA" w:rsidRPr="003A5DF3">
        <w:rPr>
          <w:rFonts w:ascii="Arial" w:hAnsi="Arial" w:cs="Arial"/>
          <w:b/>
          <w:sz w:val="22"/>
          <w:lang w:val="sr-Latn-RS"/>
        </w:rPr>
        <w:t>godinu</w:t>
      </w:r>
    </w:p>
    <w:p w:rsidR="00BF3BAA" w:rsidRPr="003A5DF3" w:rsidRDefault="00BF3BAA" w:rsidP="006C16DF">
      <w:pPr>
        <w:ind w:left="460"/>
        <w:jc w:val="center"/>
        <w:rPr>
          <w:rFonts w:ascii="Arial" w:hAnsi="Arial" w:cs="Arial"/>
          <w:b/>
          <w:sz w:val="22"/>
          <w:lang w:val="sr-Latn-RS"/>
        </w:rPr>
      </w:pPr>
    </w:p>
    <w:p w:rsidR="000A2FA6" w:rsidRPr="003A5DF3" w:rsidRDefault="000A2FA6" w:rsidP="006C16DF">
      <w:pPr>
        <w:ind w:left="460"/>
        <w:jc w:val="center"/>
        <w:rPr>
          <w:rFonts w:ascii="Arial" w:hAnsi="Arial" w:cs="Arial"/>
          <w:b/>
          <w:sz w:val="22"/>
          <w:lang w:val="sr-Latn-RS"/>
        </w:rPr>
      </w:pPr>
    </w:p>
    <w:p w:rsidR="000659CC" w:rsidRPr="003A5DF3" w:rsidRDefault="000659CC" w:rsidP="000659CC">
      <w:pPr>
        <w:pStyle w:val="Heading1"/>
        <w:spacing w:before="177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PREDMET</w:t>
      </w:r>
      <w:r w:rsidRPr="003A5DF3">
        <w:rPr>
          <w:b/>
          <w:spacing w:val="-4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JAVNOG</w:t>
      </w:r>
      <w:r w:rsidRPr="003A5DF3">
        <w:rPr>
          <w:b/>
          <w:spacing w:val="1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POZIVA</w:t>
      </w:r>
    </w:p>
    <w:p w:rsidR="00904AEE" w:rsidRPr="003A5DF3" w:rsidRDefault="00904AEE" w:rsidP="00904AEE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Javnim pozivom</w:t>
      </w:r>
      <w:r w:rsidR="00E61F94" w:rsidRPr="003A5DF3">
        <w:rPr>
          <w:rFonts w:ascii="Arial" w:hAnsi="Arial" w:cs="Arial"/>
          <w:sz w:val="22"/>
          <w:lang w:val="sr-Latn-RS"/>
        </w:rPr>
        <w:t xml:space="preserve"> utvrđuju se način, uslovi i kriterijumi za odabir </w:t>
      </w:r>
      <w:r w:rsidR="006C16DF" w:rsidRPr="003A5DF3">
        <w:rPr>
          <w:rFonts w:ascii="Arial" w:hAnsi="Arial" w:cs="Arial"/>
          <w:sz w:val="22"/>
          <w:lang w:val="sr-Latn-RS"/>
        </w:rPr>
        <w:t>pravnog lica</w:t>
      </w:r>
      <w:r w:rsidR="00AD68FC" w:rsidRPr="003A5DF3">
        <w:rPr>
          <w:rFonts w:ascii="Arial" w:hAnsi="Arial" w:cs="Arial"/>
          <w:sz w:val="22"/>
          <w:lang w:val="sr-Latn-RS"/>
        </w:rPr>
        <w:t xml:space="preserve"> -</w:t>
      </w:r>
      <w:r w:rsidR="008E528B" w:rsidRPr="003A5DF3">
        <w:rPr>
          <w:rFonts w:ascii="Arial" w:hAnsi="Arial" w:cs="Arial"/>
          <w:sz w:val="22"/>
          <w:lang w:val="sr-Latn-RS"/>
        </w:rPr>
        <w:t xml:space="preserve"> </w:t>
      </w:r>
      <w:r w:rsidR="00AD68FC" w:rsidRPr="003A5DF3">
        <w:rPr>
          <w:rFonts w:ascii="Arial" w:hAnsi="Arial" w:cs="Arial"/>
          <w:sz w:val="22"/>
          <w:lang w:val="sr-Latn-RS"/>
        </w:rPr>
        <w:t>veledrogerije</w:t>
      </w:r>
      <w:r w:rsidR="00701C63" w:rsidRPr="003A5DF3">
        <w:rPr>
          <w:rFonts w:ascii="Arial" w:hAnsi="Arial" w:cs="Arial"/>
          <w:sz w:val="22"/>
          <w:lang w:val="sr-Latn-RS"/>
        </w:rPr>
        <w:t xml:space="preserve"> </w:t>
      </w:r>
      <w:r w:rsidR="001A058F" w:rsidRPr="003A5DF3">
        <w:rPr>
          <w:rFonts w:ascii="Arial" w:hAnsi="Arial" w:cs="Arial"/>
          <w:color w:val="000000"/>
          <w:sz w:val="22"/>
          <w:lang w:val="sr-Latn-RS"/>
        </w:rPr>
        <w:t>(u daljem tekstu</w:t>
      </w:r>
      <w:r w:rsidR="00701C63" w:rsidRPr="003A5DF3">
        <w:rPr>
          <w:rFonts w:ascii="Arial" w:hAnsi="Arial" w:cs="Arial"/>
          <w:color w:val="000000"/>
          <w:sz w:val="22"/>
          <w:lang w:val="sr-Latn-RS"/>
        </w:rPr>
        <w:t xml:space="preserve"> veledrogerija)</w:t>
      </w:r>
      <w:r w:rsidR="006C16DF" w:rsidRPr="003A5DF3">
        <w:rPr>
          <w:rFonts w:ascii="Arial" w:hAnsi="Arial" w:cs="Arial"/>
          <w:sz w:val="22"/>
          <w:lang w:val="sr-Latn-RS"/>
        </w:rPr>
        <w:t xml:space="preserve"> </w:t>
      </w:r>
      <w:r w:rsidR="005F493C" w:rsidRPr="003A5DF3">
        <w:rPr>
          <w:rFonts w:ascii="Arial" w:hAnsi="Arial" w:cs="Arial"/>
          <w:color w:val="000000"/>
          <w:sz w:val="22"/>
          <w:lang w:val="sr-Latn-RS"/>
        </w:rPr>
        <w:t>koja ima</w:t>
      </w:r>
      <w:r w:rsidR="006C16DF" w:rsidRPr="003A5DF3">
        <w:rPr>
          <w:rFonts w:ascii="Arial" w:hAnsi="Arial" w:cs="Arial"/>
          <w:color w:val="000000"/>
          <w:sz w:val="22"/>
          <w:lang w:val="sr-Latn-RS"/>
        </w:rPr>
        <w:t xml:space="preserve"> dozvolu za promet ljekova </w:t>
      </w:r>
      <w:r w:rsidR="00034910" w:rsidRPr="003A5DF3">
        <w:rPr>
          <w:rFonts w:ascii="Arial" w:hAnsi="Arial" w:cs="Arial"/>
          <w:color w:val="000000"/>
          <w:sz w:val="22"/>
          <w:lang w:val="sr-Latn-RS"/>
        </w:rPr>
        <w:t>za upotrebu u veterini,</w:t>
      </w:r>
      <w:r w:rsidR="006C16DF" w:rsidRPr="003A5DF3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za tretiranje pčelinjih društava od pčelinjeg krpelja (Varroa destructor) za</w:t>
      </w:r>
      <w:r w:rsidRPr="003A5DF3">
        <w:rPr>
          <w:rFonts w:ascii="Arial" w:hAnsi="Arial" w:cs="Arial"/>
          <w:spacing w:val="-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2022.</w:t>
      </w:r>
      <w:r w:rsidRPr="003A5DF3">
        <w:rPr>
          <w:rFonts w:ascii="Arial" w:hAnsi="Arial" w:cs="Arial"/>
          <w:spacing w:val="-1"/>
          <w:sz w:val="22"/>
          <w:lang w:val="sr-Latn-RS"/>
        </w:rPr>
        <w:t xml:space="preserve"> </w:t>
      </w:r>
      <w:r w:rsidR="00E61F94" w:rsidRPr="003A5DF3">
        <w:rPr>
          <w:rFonts w:ascii="Arial" w:hAnsi="Arial" w:cs="Arial"/>
          <w:sz w:val="22"/>
          <w:lang w:val="sr-Latn-RS"/>
        </w:rPr>
        <w:t>godinu.</w:t>
      </w:r>
    </w:p>
    <w:p w:rsidR="00984E31" w:rsidRPr="003A5DF3" w:rsidRDefault="00984E31" w:rsidP="00904AEE">
      <w:pPr>
        <w:rPr>
          <w:rFonts w:ascii="Arial" w:hAnsi="Arial" w:cs="Arial"/>
          <w:sz w:val="22"/>
          <w:lang w:val="sr-Latn-RS"/>
        </w:rPr>
      </w:pPr>
    </w:p>
    <w:p w:rsidR="00984E31" w:rsidRPr="003A5DF3" w:rsidRDefault="004F59FE" w:rsidP="007D17C4">
      <w:pPr>
        <w:pStyle w:val="Heading1"/>
        <w:spacing w:before="198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DEFINICIJA</w:t>
      </w:r>
      <w:r w:rsidRPr="003A5DF3">
        <w:rPr>
          <w:b/>
          <w:spacing w:val="-10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KORISNIKA</w:t>
      </w:r>
      <w:r w:rsidR="00895E05" w:rsidRPr="003A5DF3">
        <w:rPr>
          <w:b/>
          <w:sz w:val="22"/>
          <w:lang w:val="sr-Latn-RS"/>
        </w:rPr>
        <w:t xml:space="preserve"> </w:t>
      </w:r>
    </w:p>
    <w:p w:rsidR="00904AEE" w:rsidRPr="003A5DF3" w:rsidRDefault="00904AEE" w:rsidP="007D17C4">
      <w:pPr>
        <w:pStyle w:val="Heading1"/>
        <w:spacing w:before="198" w:line="276" w:lineRule="auto"/>
        <w:ind w:left="0"/>
        <w:rPr>
          <w:b/>
          <w:sz w:val="22"/>
          <w:lang w:val="sr-Latn-RS"/>
        </w:rPr>
      </w:pPr>
      <w:r w:rsidRPr="003A5DF3">
        <w:rPr>
          <w:sz w:val="22"/>
          <w:lang w:val="sr-Latn-RS"/>
        </w:rPr>
        <w:t>Korisnici po ov</w:t>
      </w:r>
      <w:r w:rsidR="001A058F" w:rsidRPr="003A5DF3">
        <w:rPr>
          <w:sz w:val="22"/>
          <w:lang w:val="sr-Latn-RS"/>
        </w:rPr>
        <w:t>om Javnom pozivu su registrovane</w:t>
      </w:r>
      <w:r w:rsidRPr="003A5DF3">
        <w:rPr>
          <w:sz w:val="22"/>
          <w:lang w:val="sr-Latn-RS"/>
        </w:rPr>
        <w:t xml:space="preserve"> </w:t>
      </w:r>
      <w:r w:rsidR="001A058F" w:rsidRPr="003A5DF3">
        <w:rPr>
          <w:sz w:val="22"/>
          <w:lang w:val="sr-Latn-RS"/>
        </w:rPr>
        <w:t>veledrogerije koje</w:t>
      </w:r>
      <w:r w:rsidRPr="003A5DF3">
        <w:rPr>
          <w:sz w:val="22"/>
          <w:lang w:val="sr-Latn-RS"/>
        </w:rPr>
        <w:t xml:space="preserve"> imaju dozvolu za p</w:t>
      </w:r>
      <w:r w:rsidR="006C16DF" w:rsidRPr="003A5DF3">
        <w:rPr>
          <w:sz w:val="22"/>
          <w:lang w:val="sr-Latn-RS"/>
        </w:rPr>
        <w:t>romet veterinarskih ljekova</w:t>
      </w:r>
      <w:r w:rsidR="001A058F" w:rsidRPr="003A5DF3">
        <w:rPr>
          <w:sz w:val="22"/>
          <w:lang w:val="sr-Latn-RS"/>
        </w:rPr>
        <w:t xml:space="preserve"> na veliko koje su upisane</w:t>
      </w:r>
      <w:r w:rsidRPr="003A5DF3">
        <w:rPr>
          <w:sz w:val="22"/>
          <w:lang w:val="sr-Latn-RS"/>
        </w:rPr>
        <w:t xml:space="preserve"> u Registar Uprave za bezbijednost hrane, veterinu i fitosanitarne poslove</w:t>
      </w:r>
      <w:r w:rsidR="005D2AFF" w:rsidRPr="003A5DF3">
        <w:rPr>
          <w:sz w:val="22"/>
          <w:lang w:val="sr-Latn-RS"/>
        </w:rPr>
        <w:t>.</w:t>
      </w:r>
    </w:p>
    <w:p w:rsidR="00904AEE" w:rsidRPr="003A5DF3" w:rsidRDefault="00904AEE" w:rsidP="00904AEE">
      <w:pPr>
        <w:rPr>
          <w:rFonts w:ascii="Arial" w:hAnsi="Arial" w:cs="Arial"/>
          <w:sz w:val="22"/>
          <w:lang w:val="sr-Latn-RS"/>
        </w:rPr>
      </w:pPr>
    </w:p>
    <w:p w:rsidR="00C37BB1" w:rsidRPr="003A5DF3" w:rsidRDefault="00C37BB1" w:rsidP="00C37BB1">
      <w:pPr>
        <w:pStyle w:val="Heading1"/>
        <w:spacing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PREDMET</w:t>
      </w:r>
      <w:r w:rsidRPr="003A5DF3">
        <w:rPr>
          <w:b/>
          <w:spacing w:val="-6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PODRŠKE</w:t>
      </w:r>
    </w:p>
    <w:p w:rsidR="001A058F" w:rsidRPr="003A5DF3" w:rsidRDefault="00AF5239" w:rsidP="00AF5239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Predmet Javno</w:t>
      </w:r>
      <w:r w:rsidR="008C582F" w:rsidRPr="003A5DF3">
        <w:rPr>
          <w:rFonts w:ascii="Arial" w:hAnsi="Arial" w:cs="Arial"/>
          <w:sz w:val="22"/>
          <w:lang w:val="sr-Latn-RS"/>
        </w:rPr>
        <w:t>g poz</w:t>
      </w:r>
      <w:r w:rsidR="005F493C" w:rsidRPr="003A5DF3">
        <w:rPr>
          <w:rFonts w:ascii="Arial" w:hAnsi="Arial" w:cs="Arial"/>
          <w:sz w:val="22"/>
          <w:lang w:val="sr-Latn-RS"/>
        </w:rPr>
        <w:t>iva je odabir veledrogerije koja</w:t>
      </w:r>
      <w:r w:rsidR="008C582F" w:rsidRPr="003A5DF3">
        <w:rPr>
          <w:rFonts w:ascii="Arial" w:hAnsi="Arial" w:cs="Arial"/>
          <w:sz w:val="22"/>
          <w:lang w:val="sr-Latn-RS"/>
        </w:rPr>
        <w:t xml:space="preserve"> ima</w:t>
      </w:r>
      <w:r w:rsidRPr="003A5DF3">
        <w:rPr>
          <w:rFonts w:ascii="Arial" w:hAnsi="Arial" w:cs="Arial"/>
          <w:sz w:val="22"/>
          <w:lang w:val="sr-Latn-RS"/>
        </w:rPr>
        <w:t xml:space="preserve"> dozvolu za promet veterinarskih ljekova za tretiranje pčela</w:t>
      </w:r>
      <w:r w:rsidR="001A058F" w:rsidRPr="003A5DF3">
        <w:rPr>
          <w:rFonts w:ascii="Arial" w:hAnsi="Arial" w:cs="Arial"/>
          <w:sz w:val="22"/>
          <w:lang w:val="sr-Latn-RS"/>
        </w:rPr>
        <w:t xml:space="preserve"> od pčelinjeg krpelja,</w:t>
      </w:r>
      <w:r w:rsidR="005F493C" w:rsidRPr="003A5DF3">
        <w:rPr>
          <w:rFonts w:ascii="Arial" w:hAnsi="Arial" w:cs="Arial"/>
          <w:sz w:val="22"/>
          <w:lang w:val="sr-Latn-RS"/>
        </w:rPr>
        <w:t xml:space="preserve"> koja</w:t>
      </w:r>
      <w:r w:rsidRPr="003A5DF3">
        <w:rPr>
          <w:rFonts w:ascii="Arial" w:hAnsi="Arial" w:cs="Arial"/>
          <w:sz w:val="22"/>
          <w:lang w:val="sr-Latn-RS"/>
        </w:rPr>
        <w:t xml:space="preserve"> će za registrovane pčelare u Crnoj Gori nabaviti i preko veterinarskih ambulanti isporučiti </w:t>
      </w:r>
      <w:r w:rsidR="007D17C4" w:rsidRPr="003A5DF3">
        <w:rPr>
          <w:rFonts w:ascii="Arial" w:hAnsi="Arial" w:cs="Arial"/>
          <w:sz w:val="22"/>
          <w:lang w:val="sr-Latn-RS"/>
        </w:rPr>
        <w:t xml:space="preserve">veterinarske </w:t>
      </w:r>
      <w:r w:rsidRPr="003A5DF3">
        <w:rPr>
          <w:rFonts w:ascii="Arial" w:hAnsi="Arial" w:cs="Arial"/>
          <w:sz w:val="22"/>
          <w:lang w:val="sr-Latn-RS"/>
        </w:rPr>
        <w:t>ljekove</w:t>
      </w:r>
      <w:r w:rsidR="001A058F" w:rsidRPr="003A5DF3">
        <w:rPr>
          <w:rFonts w:ascii="Arial" w:hAnsi="Arial" w:cs="Arial"/>
          <w:sz w:val="22"/>
          <w:lang w:val="sr-Latn-RS"/>
        </w:rPr>
        <w:t>.</w:t>
      </w:r>
    </w:p>
    <w:p w:rsidR="00C37BB1" w:rsidRPr="003A5DF3" w:rsidRDefault="00C37BB1" w:rsidP="00C37BB1">
      <w:pPr>
        <w:pStyle w:val="BodyText"/>
        <w:spacing w:before="131" w:line="276" w:lineRule="auto"/>
        <w:ind w:right="331"/>
        <w:jc w:val="both"/>
        <w:rPr>
          <w:lang w:val="sr-Latn-RS"/>
        </w:rPr>
      </w:pPr>
      <w:r w:rsidRPr="003A5DF3">
        <w:rPr>
          <w:lang w:val="sr-Latn-RS"/>
        </w:rPr>
        <w:t>Pravo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na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sredstva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podrške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utvrđena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ovim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Javnim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pozivom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ostvaruje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>se</w:t>
      </w:r>
      <w:r w:rsidRPr="003A5DF3">
        <w:rPr>
          <w:spacing w:val="1"/>
          <w:lang w:val="sr-Latn-RS"/>
        </w:rPr>
        <w:t xml:space="preserve"> </w:t>
      </w:r>
      <w:r w:rsidRPr="003A5DF3">
        <w:rPr>
          <w:lang w:val="sr-Latn-RS"/>
        </w:rPr>
        <w:t xml:space="preserve">za </w:t>
      </w:r>
      <w:r w:rsidR="007D17C4" w:rsidRPr="003A5DF3">
        <w:rPr>
          <w:lang w:val="sr-Latn-RS"/>
        </w:rPr>
        <w:t>odobrene veterinarske</w:t>
      </w:r>
      <w:r w:rsidRPr="003A5DF3">
        <w:rPr>
          <w:lang w:val="sr-Latn-RS"/>
        </w:rPr>
        <w:t xml:space="preserve"> ljekove</w:t>
      </w:r>
      <w:r w:rsidR="00894E95" w:rsidRPr="003A5DF3">
        <w:rPr>
          <w:lang w:val="sr-Latn-RS"/>
        </w:rPr>
        <w:t xml:space="preserve"> i kiseline</w:t>
      </w:r>
      <w:r w:rsidRPr="003A5DF3">
        <w:rPr>
          <w:lang w:val="sr-Latn-RS"/>
        </w:rPr>
        <w:t xml:space="preserve"> i to za:</w:t>
      </w:r>
    </w:p>
    <w:p w:rsidR="00E54431" w:rsidRPr="003A5DF3" w:rsidRDefault="00E54431" w:rsidP="00C37BB1">
      <w:pPr>
        <w:pStyle w:val="BodyText"/>
        <w:spacing w:before="131" w:line="276" w:lineRule="auto"/>
        <w:ind w:right="331"/>
        <w:jc w:val="both"/>
        <w:rPr>
          <w:lang w:val="sr-Latn-RS"/>
        </w:rPr>
      </w:pPr>
    </w:p>
    <w:p w:rsidR="00C37BB1" w:rsidRPr="003A5DF3" w:rsidRDefault="00C37BB1" w:rsidP="008A6369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Apiguard,</w:t>
      </w:r>
    </w:p>
    <w:p w:rsidR="00C37BB1" w:rsidRPr="003A5DF3" w:rsidRDefault="00C37BB1" w:rsidP="00C37BB1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 xml:space="preserve">Api Life Var, </w:t>
      </w:r>
    </w:p>
    <w:p w:rsidR="00C37BB1" w:rsidRPr="003A5DF3" w:rsidRDefault="00090926" w:rsidP="00C37BB1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Furmitom</w:t>
      </w:r>
      <w:r w:rsidR="00C37BB1" w:rsidRPr="003A5DF3">
        <w:rPr>
          <w:lang w:val="sr-Latn-RS"/>
        </w:rPr>
        <w:t>,</w:t>
      </w:r>
    </w:p>
    <w:p w:rsidR="00C37BB1" w:rsidRPr="003A5DF3" w:rsidRDefault="00C37BB1" w:rsidP="00C37BB1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Mravlja kiselina,</w:t>
      </w:r>
    </w:p>
    <w:p w:rsidR="00C37BB1" w:rsidRPr="003A5DF3" w:rsidRDefault="00C37BB1" w:rsidP="00C37BB1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 xml:space="preserve">Oksalna kiselina. </w:t>
      </w:r>
    </w:p>
    <w:p w:rsidR="003A5DF3" w:rsidRDefault="003A5DF3" w:rsidP="0074586B">
      <w:pPr>
        <w:tabs>
          <w:tab w:val="left" w:pos="858"/>
          <w:tab w:val="left" w:pos="859"/>
        </w:tabs>
        <w:spacing w:before="38" w:line="276" w:lineRule="auto"/>
        <w:rPr>
          <w:rFonts w:ascii="Arial" w:eastAsia="Arial" w:hAnsi="Arial" w:cs="Arial"/>
          <w:sz w:val="22"/>
          <w:lang w:val="sr-Latn-RS"/>
        </w:rPr>
      </w:pPr>
    </w:p>
    <w:p w:rsidR="0074586B" w:rsidRPr="003A5DF3" w:rsidRDefault="0074586B" w:rsidP="0074586B">
      <w:pPr>
        <w:tabs>
          <w:tab w:val="left" w:pos="858"/>
          <w:tab w:val="left" w:pos="859"/>
        </w:tabs>
        <w:spacing w:before="38" w:line="276" w:lineRule="auto"/>
        <w:rPr>
          <w:rFonts w:ascii="Arial" w:hAnsi="Arial" w:cs="Arial"/>
          <w:b/>
          <w:sz w:val="22"/>
          <w:lang w:val="sr-Latn-RS"/>
        </w:rPr>
      </w:pPr>
      <w:r w:rsidRPr="003A5DF3">
        <w:rPr>
          <w:rFonts w:ascii="Arial" w:hAnsi="Arial" w:cs="Arial"/>
          <w:b/>
          <w:sz w:val="22"/>
          <w:lang w:val="sr-Latn-RS"/>
        </w:rPr>
        <w:lastRenderedPageBreak/>
        <w:t>KRITERIJUMI PRIHVATLJIVOSTI</w:t>
      </w:r>
    </w:p>
    <w:p w:rsidR="00E14504" w:rsidRPr="003A5DF3" w:rsidRDefault="0074586B" w:rsidP="008A6369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Pravo na sredstva podrške utvrđena ovim Javnim pozivom ostvaruje se na osnovu</w:t>
      </w:r>
      <w:r w:rsidR="00CE3441" w:rsidRPr="003A5DF3">
        <w:rPr>
          <w:rFonts w:ascii="Arial" w:hAnsi="Arial" w:cs="Arial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podnijetog Zahtjeva za dodjelu sred</w:t>
      </w:r>
      <w:r w:rsidR="007D17C4" w:rsidRPr="003A5DF3">
        <w:rPr>
          <w:rFonts w:ascii="Arial" w:hAnsi="Arial" w:cs="Arial"/>
          <w:sz w:val="22"/>
          <w:lang w:val="sr-Latn-RS"/>
        </w:rPr>
        <w:t>stava podrške pod uslovom da p</w:t>
      </w:r>
      <w:r w:rsidR="006E3DF9" w:rsidRPr="003A5DF3">
        <w:rPr>
          <w:rFonts w:ascii="Arial" w:hAnsi="Arial" w:cs="Arial"/>
          <w:sz w:val="22"/>
          <w:lang w:val="sr-Latn-RS"/>
        </w:rPr>
        <w:t>odn</w:t>
      </w:r>
      <w:r w:rsidR="007D17C4" w:rsidRPr="003A5DF3">
        <w:rPr>
          <w:rFonts w:ascii="Arial" w:hAnsi="Arial" w:cs="Arial"/>
          <w:sz w:val="22"/>
          <w:lang w:val="sr-Latn-RS"/>
        </w:rPr>
        <w:t xml:space="preserve">osilac zahtjeva ima dozvolu od </w:t>
      </w:r>
      <w:r w:rsidR="006E3DF9" w:rsidRPr="003A5DF3">
        <w:rPr>
          <w:rFonts w:ascii="Arial" w:hAnsi="Arial" w:cs="Arial"/>
          <w:sz w:val="22"/>
          <w:lang w:val="sr-Latn-RS"/>
        </w:rPr>
        <w:t>Uprave za bezbijednost hrane, veterinu i fitosanitarne poslove za obavljanje poslova za promet veterinarskih ljekova</w:t>
      </w:r>
      <w:r w:rsidR="007D17C4" w:rsidRPr="003A5DF3">
        <w:rPr>
          <w:rFonts w:ascii="Arial" w:hAnsi="Arial" w:cs="Arial"/>
          <w:sz w:val="22"/>
          <w:lang w:val="sr-Latn-RS"/>
        </w:rPr>
        <w:t>.</w:t>
      </w:r>
    </w:p>
    <w:p w:rsidR="0045046A" w:rsidRPr="003A5DF3" w:rsidRDefault="0045046A" w:rsidP="008A6369">
      <w:pPr>
        <w:rPr>
          <w:rFonts w:ascii="Arial" w:hAnsi="Arial" w:cs="Arial"/>
          <w:sz w:val="22"/>
          <w:lang w:val="sr-Latn-RS"/>
        </w:rPr>
      </w:pPr>
    </w:p>
    <w:p w:rsidR="0074586B" w:rsidRPr="003A5DF3" w:rsidRDefault="0074586B" w:rsidP="008A6369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b/>
          <w:sz w:val="22"/>
          <w:lang w:val="sr-Latn-RS"/>
        </w:rPr>
        <w:t>VISINA</w:t>
      </w:r>
      <w:r w:rsidRPr="003A5DF3">
        <w:rPr>
          <w:rFonts w:ascii="Arial" w:hAnsi="Arial" w:cs="Arial"/>
          <w:b/>
          <w:spacing w:val="-8"/>
          <w:sz w:val="22"/>
          <w:lang w:val="sr-Latn-RS"/>
        </w:rPr>
        <w:t xml:space="preserve"> </w:t>
      </w:r>
      <w:r w:rsidRPr="003A5DF3">
        <w:rPr>
          <w:rFonts w:ascii="Arial" w:hAnsi="Arial" w:cs="Arial"/>
          <w:b/>
          <w:sz w:val="22"/>
          <w:lang w:val="sr-Latn-RS"/>
        </w:rPr>
        <w:t>PODRŠKE</w:t>
      </w:r>
    </w:p>
    <w:p w:rsidR="0074586B" w:rsidRPr="003A5DF3" w:rsidRDefault="0074586B" w:rsidP="0072551B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kupan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iznos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raspoloživih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budžetskih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sredstava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opredijeljenih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Agrobudžetom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po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ovom</w:t>
      </w:r>
      <w:r w:rsidRPr="003A5DF3">
        <w:rPr>
          <w:rFonts w:ascii="Arial" w:hAnsi="Arial" w:cs="Arial"/>
          <w:spacing w:val="1"/>
          <w:sz w:val="22"/>
          <w:lang w:val="sr-Latn-RS"/>
        </w:rPr>
        <w:t xml:space="preserve"> </w:t>
      </w:r>
      <w:r w:rsidR="000C757B" w:rsidRPr="003A5DF3">
        <w:rPr>
          <w:rFonts w:ascii="Arial" w:hAnsi="Arial" w:cs="Arial"/>
          <w:sz w:val="22"/>
          <w:lang w:val="sr-Latn-RS"/>
        </w:rPr>
        <w:t>Javnom pozivu iznosi</w:t>
      </w:r>
      <w:r w:rsidR="00F75920" w:rsidRPr="003A5DF3">
        <w:rPr>
          <w:rFonts w:ascii="Arial" w:hAnsi="Arial" w:cs="Arial"/>
          <w:sz w:val="22"/>
          <w:lang w:val="sr-Latn-RS"/>
        </w:rPr>
        <w:t xml:space="preserve"> do</w:t>
      </w:r>
      <w:r w:rsidR="000C757B" w:rsidRPr="003A5DF3">
        <w:rPr>
          <w:rFonts w:ascii="Arial" w:hAnsi="Arial" w:cs="Arial"/>
          <w:sz w:val="22"/>
          <w:lang w:val="sr-Latn-RS"/>
        </w:rPr>
        <w:t xml:space="preserve"> 5</w:t>
      </w:r>
      <w:r w:rsidRPr="003A5DF3">
        <w:rPr>
          <w:rFonts w:ascii="Arial" w:hAnsi="Arial" w:cs="Arial"/>
          <w:sz w:val="22"/>
          <w:lang w:val="sr-Latn-RS"/>
        </w:rPr>
        <w:t>0.000,00</w:t>
      </w:r>
      <w:r w:rsidRPr="003A5DF3">
        <w:rPr>
          <w:rFonts w:ascii="Arial" w:hAnsi="Arial" w:cs="Arial"/>
          <w:spacing w:val="-2"/>
          <w:sz w:val="22"/>
          <w:lang w:val="sr-Latn-RS"/>
        </w:rPr>
        <w:t xml:space="preserve"> </w:t>
      </w:r>
      <w:r w:rsidRPr="003A5DF3">
        <w:rPr>
          <w:rFonts w:ascii="Arial" w:hAnsi="Arial" w:cs="Arial"/>
          <w:sz w:val="22"/>
          <w:lang w:val="sr-Latn-RS"/>
        </w:rPr>
        <w:t>EUR</w:t>
      </w:r>
      <w:r w:rsidR="000C757B" w:rsidRPr="003A5DF3">
        <w:rPr>
          <w:rFonts w:ascii="Arial" w:hAnsi="Arial" w:cs="Arial"/>
          <w:sz w:val="22"/>
          <w:lang w:val="sr-Latn-RS"/>
        </w:rPr>
        <w:t>.</w:t>
      </w:r>
    </w:p>
    <w:p w:rsidR="000C757B" w:rsidRPr="003A5DF3" w:rsidRDefault="000C757B" w:rsidP="0072551B">
      <w:p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Maksimalno učešće budžetskih sredstava je do 70% vrijednosti investicije utvrđene cijene nakon dostavljene cjenovne ponude</w:t>
      </w:r>
      <w:r w:rsidR="008E62B3" w:rsidRPr="003A5DF3">
        <w:rPr>
          <w:rFonts w:ascii="Arial" w:hAnsi="Arial" w:cs="Arial"/>
          <w:sz w:val="22"/>
          <w:lang w:val="sr-Latn-RS"/>
        </w:rPr>
        <w:t>.</w:t>
      </w:r>
    </w:p>
    <w:p w:rsidR="008E62B3" w:rsidRPr="003A5DF3" w:rsidRDefault="008E62B3" w:rsidP="0072551B">
      <w:pPr>
        <w:pStyle w:val="BodyText"/>
        <w:spacing w:before="1"/>
        <w:jc w:val="both"/>
        <w:rPr>
          <w:lang w:val="sr-Latn-RS"/>
        </w:rPr>
      </w:pPr>
      <w:r w:rsidRPr="003A5DF3">
        <w:rPr>
          <w:lang w:val="sr-Latn-RS"/>
        </w:rPr>
        <w:t>Cjenovna ponuda se ne smije mijenjati do kraja realizacije ovog Javnog poziva.</w:t>
      </w:r>
    </w:p>
    <w:p w:rsidR="0045046A" w:rsidRPr="003A5DF3" w:rsidRDefault="0045046A" w:rsidP="0072551B">
      <w:pPr>
        <w:pStyle w:val="BodyText"/>
        <w:spacing w:before="1"/>
        <w:jc w:val="both"/>
        <w:rPr>
          <w:lang w:val="sr-Latn-RS"/>
        </w:rPr>
      </w:pPr>
    </w:p>
    <w:p w:rsidR="008E62B3" w:rsidRPr="003A5DF3" w:rsidRDefault="008E62B3" w:rsidP="0072551B">
      <w:pPr>
        <w:pStyle w:val="BodyText"/>
        <w:spacing w:before="1"/>
        <w:jc w:val="both"/>
        <w:rPr>
          <w:lang w:val="sr-Latn-RS"/>
        </w:rPr>
      </w:pPr>
    </w:p>
    <w:p w:rsidR="006E3DF9" w:rsidRPr="003A5DF3" w:rsidRDefault="006E3DF9" w:rsidP="006E3DF9">
      <w:pPr>
        <w:pStyle w:val="Heading1"/>
        <w:spacing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NEPRIHVATLJIVI TROŠKOVI</w:t>
      </w:r>
    </w:p>
    <w:p w:rsidR="006E3DF9" w:rsidRPr="003A5DF3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Troškovi uvoza, transporta i slične dažbine,</w:t>
      </w:r>
    </w:p>
    <w:p w:rsidR="006E3DF9" w:rsidRPr="003A5DF3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Nabavka ljekova koji nisu predmet javnog poziva,</w:t>
      </w:r>
    </w:p>
    <w:p w:rsidR="006E3DF9" w:rsidRPr="003A5DF3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Troškovi bankarskih usluga, troškovi garancija i ostali slični troškovi.</w:t>
      </w:r>
    </w:p>
    <w:p w:rsidR="0045046A" w:rsidRPr="003A5DF3" w:rsidRDefault="0045046A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</w:p>
    <w:p w:rsidR="00C04072" w:rsidRPr="003A5DF3" w:rsidRDefault="00C04072" w:rsidP="00C04072">
      <w:pPr>
        <w:pStyle w:val="Heading1"/>
        <w:spacing w:after="120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ZAHTJEV ZA ODOBRAVANJE INVESTICIJE</w:t>
      </w:r>
    </w:p>
    <w:p w:rsidR="002807B6" w:rsidRPr="003A5DF3" w:rsidRDefault="002807B6" w:rsidP="002807B6">
      <w:pPr>
        <w:spacing w:before="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Prilikom podnošenja Zahtjeva za dodjelu podrške po ovom Javnom pozivu podnosilac zahtjeva dostavlja sljedeću dokumentaciju:</w:t>
      </w:r>
    </w:p>
    <w:p w:rsidR="006E3DF9" w:rsidRPr="003A5DF3" w:rsidRDefault="00875880" w:rsidP="002807B6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Rješenje</w:t>
      </w:r>
      <w:r w:rsidR="005F493C" w:rsidRPr="003A5DF3">
        <w:rPr>
          <w:rFonts w:ascii="Arial" w:hAnsi="Arial" w:cs="Arial"/>
          <w:sz w:val="22"/>
          <w:lang w:val="sr-Latn-RS"/>
        </w:rPr>
        <w:t xml:space="preserve"> </w:t>
      </w:r>
      <w:r w:rsidR="006E3DF9" w:rsidRPr="003A5DF3">
        <w:rPr>
          <w:rFonts w:ascii="Arial" w:hAnsi="Arial" w:cs="Arial"/>
          <w:sz w:val="22"/>
          <w:lang w:val="sr-Latn-RS"/>
        </w:rPr>
        <w:t xml:space="preserve"> o registraciji </w:t>
      </w:r>
      <w:r w:rsidR="00034910" w:rsidRPr="003A5DF3">
        <w:rPr>
          <w:rFonts w:ascii="Arial" w:hAnsi="Arial" w:cs="Arial"/>
          <w:sz w:val="22"/>
          <w:lang w:val="sr-Latn-RS"/>
        </w:rPr>
        <w:t xml:space="preserve">za promet ljekova na veliko za upotrebu u veterini </w:t>
      </w:r>
      <w:r w:rsidR="006E3DF9" w:rsidRPr="003A5DF3">
        <w:rPr>
          <w:rFonts w:ascii="Arial" w:hAnsi="Arial" w:cs="Arial"/>
          <w:sz w:val="22"/>
          <w:lang w:val="sr-Latn-RS"/>
        </w:rPr>
        <w:t xml:space="preserve">iz Uprave za bezbijednost hrane, veterinu i fitosanitarne poslove, </w:t>
      </w:r>
    </w:p>
    <w:p w:rsidR="00034910" w:rsidRPr="003A5DF3" w:rsidRDefault="00875880" w:rsidP="0072551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Rješenje/a</w:t>
      </w:r>
      <w:r w:rsidR="003825E0" w:rsidRPr="003A5DF3">
        <w:rPr>
          <w:rFonts w:ascii="Arial" w:hAnsi="Arial" w:cs="Arial"/>
          <w:sz w:val="22"/>
          <w:lang w:val="sr-Latn-RS"/>
        </w:rPr>
        <w:t xml:space="preserve"> o registraciji </w:t>
      </w:r>
      <w:r w:rsidR="00506319" w:rsidRPr="003A5DF3">
        <w:rPr>
          <w:rFonts w:ascii="Arial" w:hAnsi="Arial" w:cs="Arial"/>
          <w:sz w:val="22"/>
          <w:lang w:val="sr-Latn-RS"/>
        </w:rPr>
        <w:t>veterinarske</w:t>
      </w:r>
      <w:r w:rsidRPr="003A5DF3">
        <w:rPr>
          <w:rFonts w:ascii="Arial" w:hAnsi="Arial" w:cs="Arial"/>
          <w:sz w:val="22"/>
          <w:lang w:val="sr-Latn-RS"/>
        </w:rPr>
        <w:t>/ih</w:t>
      </w:r>
      <w:r w:rsidR="00506319" w:rsidRPr="003A5DF3">
        <w:rPr>
          <w:rFonts w:ascii="Arial" w:hAnsi="Arial" w:cs="Arial"/>
          <w:sz w:val="22"/>
          <w:lang w:val="sr-Latn-RS"/>
        </w:rPr>
        <w:t xml:space="preserve"> ambulante</w:t>
      </w:r>
      <w:r w:rsidRPr="003A5DF3">
        <w:rPr>
          <w:rFonts w:ascii="Arial" w:hAnsi="Arial" w:cs="Arial"/>
          <w:sz w:val="22"/>
          <w:lang w:val="sr-Latn-RS"/>
        </w:rPr>
        <w:t>/i</w:t>
      </w:r>
      <w:r w:rsidR="004F26BF" w:rsidRPr="003A5DF3">
        <w:rPr>
          <w:rFonts w:ascii="Arial" w:hAnsi="Arial" w:cs="Arial"/>
          <w:sz w:val="22"/>
          <w:lang w:val="sr-Latn-RS"/>
        </w:rPr>
        <w:t xml:space="preserve"> da </w:t>
      </w:r>
      <w:r w:rsidR="00506319" w:rsidRPr="003A5DF3">
        <w:rPr>
          <w:rFonts w:ascii="Arial" w:hAnsi="Arial" w:cs="Arial"/>
          <w:sz w:val="22"/>
          <w:lang w:val="sr-Latn-RS"/>
        </w:rPr>
        <w:t>posluje u sastavu</w:t>
      </w:r>
      <w:r w:rsidR="008B4641" w:rsidRPr="003A5DF3">
        <w:rPr>
          <w:rFonts w:ascii="Arial" w:hAnsi="Arial" w:cs="Arial"/>
          <w:sz w:val="22"/>
          <w:lang w:val="sr-Latn-RS"/>
        </w:rPr>
        <w:t xml:space="preserve"> pravnog lica koje ima dozvolu o registraciji za promet ljekova za upotrebu u veterini </w:t>
      </w:r>
      <w:r w:rsidR="00506319" w:rsidRPr="003A5DF3">
        <w:rPr>
          <w:rFonts w:ascii="Arial" w:hAnsi="Arial" w:cs="Arial"/>
          <w:sz w:val="22"/>
          <w:lang w:val="sr-Latn-RS"/>
        </w:rPr>
        <w:t xml:space="preserve"> </w:t>
      </w:r>
      <w:r w:rsidR="008B4641" w:rsidRPr="003A5DF3">
        <w:rPr>
          <w:rFonts w:ascii="Arial" w:hAnsi="Arial" w:cs="Arial"/>
          <w:sz w:val="22"/>
          <w:lang w:val="sr-Latn-RS"/>
        </w:rPr>
        <w:t>koja</w:t>
      </w:r>
      <w:r w:rsidR="0072551B" w:rsidRPr="003A5DF3">
        <w:rPr>
          <w:rFonts w:ascii="Arial" w:hAnsi="Arial" w:cs="Arial"/>
          <w:sz w:val="22"/>
          <w:lang w:val="sr-Latn-RS"/>
        </w:rPr>
        <w:t xml:space="preserve"> je registrovana u Upravi za bezbijednost hrane, veterinu i fitosanitarne poslove</w:t>
      </w:r>
      <w:r w:rsidR="006A32F4" w:rsidRPr="003A5DF3">
        <w:rPr>
          <w:rFonts w:ascii="Arial" w:hAnsi="Arial" w:cs="Arial"/>
          <w:sz w:val="22"/>
          <w:lang w:val="sr-Latn-RS"/>
        </w:rPr>
        <w:t>,</w:t>
      </w:r>
      <w:r w:rsidR="0072551B" w:rsidRPr="003A5DF3">
        <w:rPr>
          <w:rFonts w:ascii="Arial" w:hAnsi="Arial" w:cs="Arial"/>
          <w:sz w:val="22"/>
          <w:lang w:val="sr-Latn-RS"/>
        </w:rPr>
        <w:t xml:space="preserve"> </w:t>
      </w:r>
    </w:p>
    <w:p w:rsidR="00B53118" w:rsidRPr="003A5DF3" w:rsidRDefault="00B53118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Dokaz </w:t>
      </w:r>
      <w:r w:rsidR="004363F4" w:rsidRPr="003A5DF3">
        <w:rPr>
          <w:rFonts w:ascii="Arial" w:hAnsi="Arial" w:cs="Arial"/>
          <w:sz w:val="22"/>
          <w:lang w:val="sr-Latn-RS"/>
        </w:rPr>
        <w:t>o registraciji u Centralni registar privrednih subjekata</w:t>
      </w:r>
      <w:r w:rsidR="00420188" w:rsidRPr="003A5DF3">
        <w:rPr>
          <w:rFonts w:ascii="Arial" w:hAnsi="Arial" w:cs="Arial"/>
          <w:sz w:val="22"/>
          <w:lang w:val="sr-Latn-RS"/>
        </w:rPr>
        <w:t>,</w:t>
      </w:r>
      <w:r w:rsidR="009E6BA2" w:rsidRPr="003A5DF3">
        <w:rPr>
          <w:rFonts w:ascii="Arial" w:hAnsi="Arial" w:cs="Arial"/>
          <w:sz w:val="22"/>
          <w:lang w:val="sr-Latn-RS"/>
        </w:rPr>
        <w:t xml:space="preserve"> ne stariju od 6 mjeseci</w:t>
      </w:r>
    </w:p>
    <w:p w:rsidR="006E3DF9" w:rsidRPr="003A5DF3" w:rsidRDefault="004363F4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Cjenovna ponuda</w:t>
      </w:r>
      <w:r w:rsidR="00D03F6C" w:rsidRPr="003A5DF3">
        <w:rPr>
          <w:rFonts w:ascii="Arial" w:hAnsi="Arial" w:cs="Arial"/>
          <w:sz w:val="22"/>
          <w:lang w:val="sr-Latn-RS"/>
        </w:rPr>
        <w:t xml:space="preserve"> </w:t>
      </w:r>
      <w:r w:rsidR="008B4641" w:rsidRPr="003A5DF3">
        <w:rPr>
          <w:rFonts w:ascii="Arial" w:hAnsi="Arial" w:cs="Arial"/>
          <w:sz w:val="22"/>
          <w:lang w:val="sr-Latn-RS"/>
        </w:rPr>
        <w:t xml:space="preserve">sa PDV-om </w:t>
      </w:r>
      <w:r w:rsidR="00D03F6C" w:rsidRPr="003A5DF3">
        <w:rPr>
          <w:rFonts w:ascii="Arial" w:hAnsi="Arial" w:cs="Arial"/>
          <w:sz w:val="22"/>
          <w:lang w:val="sr-Latn-RS"/>
        </w:rPr>
        <w:t>(</w:t>
      </w:r>
      <w:r w:rsidR="00420778" w:rsidRPr="003A5DF3">
        <w:rPr>
          <w:rFonts w:ascii="Arial" w:hAnsi="Arial" w:cs="Arial"/>
          <w:sz w:val="22"/>
          <w:lang w:val="sr-Latn-RS"/>
        </w:rPr>
        <w:t>maloprodajna)</w:t>
      </w:r>
      <w:r w:rsidR="00180946" w:rsidRPr="003A5DF3">
        <w:rPr>
          <w:rFonts w:ascii="Arial" w:hAnsi="Arial" w:cs="Arial"/>
          <w:sz w:val="22"/>
          <w:lang w:val="sr-Latn-RS"/>
        </w:rPr>
        <w:t>.</w:t>
      </w:r>
    </w:p>
    <w:p w:rsidR="006E3DF9" w:rsidRPr="003A5DF3" w:rsidRDefault="006E3DF9" w:rsidP="00180946">
      <w:pPr>
        <w:pStyle w:val="ListParagraph"/>
        <w:jc w:val="left"/>
        <w:rPr>
          <w:rFonts w:ascii="Arial" w:hAnsi="Arial" w:cs="Arial"/>
          <w:sz w:val="22"/>
          <w:lang w:val="sr-Latn-RS"/>
        </w:rPr>
      </w:pPr>
    </w:p>
    <w:p w:rsidR="00AD68FC" w:rsidRPr="003A5DF3" w:rsidRDefault="00AD68FC" w:rsidP="00AD68FC">
      <w:pPr>
        <w:pStyle w:val="Heading1"/>
        <w:spacing w:after="120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ZAHTJEV ZA ISPLATU INVESTICIJE</w:t>
      </w:r>
    </w:p>
    <w:p w:rsidR="00C04072" w:rsidRPr="003A5DF3" w:rsidRDefault="00C04072" w:rsidP="00E1450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Zahtjev za isplatu, podnijet na Obrascu 2 koji je sastavni dio Javnog poziva</w:t>
      </w:r>
      <w:r w:rsidR="00E14504" w:rsidRPr="003A5DF3">
        <w:rPr>
          <w:rFonts w:ascii="Arial" w:hAnsi="Arial" w:cs="Arial"/>
          <w:sz w:val="22"/>
          <w:lang w:val="sr-Latn-RS"/>
        </w:rPr>
        <w:t>,</w:t>
      </w:r>
    </w:p>
    <w:p w:rsidR="000D102E" w:rsidRPr="003A5DF3" w:rsidRDefault="009B3E7C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Spisak u elektronskom i ovjerenom papirnom formatu sa pčelarima koji su izvršili nabavku ljekova</w:t>
      </w:r>
      <w:r w:rsidR="000D102E" w:rsidRPr="003A5DF3">
        <w:rPr>
          <w:rFonts w:ascii="Arial" w:hAnsi="Arial" w:cs="Arial"/>
          <w:sz w:val="22"/>
          <w:lang w:val="sr-Latn-RS"/>
        </w:rPr>
        <w:t>,</w:t>
      </w:r>
    </w:p>
    <w:p w:rsidR="00E14504" w:rsidRPr="003A5DF3" w:rsidRDefault="000D102E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D</w:t>
      </w:r>
      <w:r w:rsidR="00E14504" w:rsidRPr="003A5DF3">
        <w:rPr>
          <w:rFonts w:ascii="Arial" w:hAnsi="Arial" w:cs="Arial"/>
          <w:sz w:val="22"/>
          <w:lang w:val="sr-Latn-RS"/>
        </w:rPr>
        <w:t>okaz da je roba kupljena i plaćena – original ili kopija računa</w:t>
      </w:r>
      <w:r w:rsidR="00E14504" w:rsidRPr="003A5DF3">
        <w:rPr>
          <w:rFonts w:ascii="Arial" w:hAnsi="Arial" w:cs="Arial"/>
          <w:sz w:val="22"/>
          <w:vertAlign w:val="superscript"/>
          <w:lang w:val="sr-Latn-RS"/>
        </w:rPr>
        <w:footnoteReference w:id="1"/>
      </w:r>
      <w:r w:rsidR="00E14504" w:rsidRPr="003A5DF3">
        <w:rPr>
          <w:rFonts w:ascii="Arial" w:hAnsi="Arial" w:cs="Arial"/>
          <w:sz w:val="22"/>
          <w:lang w:val="sr-Latn-RS"/>
        </w:rPr>
        <w:t xml:space="preserve"> (faktura) izdata i fi</w:t>
      </w:r>
      <w:r w:rsidR="008F349A" w:rsidRPr="003A5DF3">
        <w:rPr>
          <w:rFonts w:ascii="Arial" w:hAnsi="Arial" w:cs="Arial"/>
          <w:sz w:val="22"/>
          <w:lang w:val="sr-Latn-RS"/>
        </w:rPr>
        <w:t>skalizovana u skladu sa odredbam</w:t>
      </w:r>
      <w:r w:rsidR="00E14504" w:rsidRPr="003A5DF3">
        <w:rPr>
          <w:rFonts w:ascii="Arial" w:hAnsi="Arial" w:cs="Arial"/>
          <w:sz w:val="22"/>
          <w:lang w:val="sr-Latn-RS"/>
        </w:rPr>
        <w:t>a Zakona o fiskalizaciji u prometu proizvoda i usluga  (“Sl. list CG", br. 46/2019, 73/2019 i 8/2021),</w:t>
      </w:r>
    </w:p>
    <w:p w:rsidR="00E14504" w:rsidRPr="003A5DF3" w:rsidRDefault="00E14504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 slučaju kada je roba nabavljena iz inostranstva i ovjeren swift od strane banke i JCI-jedinstvenu carinsku ispravu.</w:t>
      </w:r>
    </w:p>
    <w:p w:rsidR="0045046A" w:rsidRPr="003A5DF3" w:rsidRDefault="0045046A" w:rsidP="0045046A">
      <w:pPr>
        <w:widowControl w:val="0"/>
        <w:tabs>
          <w:tab w:val="left" w:pos="1558"/>
        </w:tabs>
        <w:spacing w:before="0" w:after="200" w:line="276" w:lineRule="auto"/>
        <w:rPr>
          <w:rFonts w:ascii="Arial" w:hAnsi="Arial" w:cs="Arial"/>
          <w:sz w:val="22"/>
          <w:lang w:val="sr-Latn-RS"/>
        </w:rPr>
      </w:pPr>
    </w:p>
    <w:p w:rsidR="0045046A" w:rsidRPr="003A5DF3" w:rsidRDefault="0045046A" w:rsidP="0045046A">
      <w:pPr>
        <w:widowControl w:val="0"/>
        <w:tabs>
          <w:tab w:val="left" w:pos="1558"/>
        </w:tabs>
        <w:spacing w:before="0" w:after="200" w:line="276" w:lineRule="auto"/>
        <w:rPr>
          <w:rFonts w:ascii="Arial" w:hAnsi="Arial" w:cs="Arial"/>
          <w:sz w:val="22"/>
          <w:lang w:val="sr-Latn-RS"/>
        </w:rPr>
      </w:pPr>
    </w:p>
    <w:p w:rsidR="009F1C00" w:rsidRPr="003A5DF3" w:rsidRDefault="009F1C00" w:rsidP="009F1C00">
      <w:pPr>
        <w:pStyle w:val="Heading1"/>
        <w:spacing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lastRenderedPageBreak/>
        <w:t>NAČIN</w:t>
      </w:r>
      <w:r w:rsidRPr="003A5DF3">
        <w:rPr>
          <w:b/>
          <w:spacing w:val="-1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PODNOŠENJA</w:t>
      </w:r>
      <w:r w:rsidRPr="003A5DF3">
        <w:rPr>
          <w:b/>
          <w:spacing w:val="-4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ZAHTJEVA</w:t>
      </w:r>
      <w:r w:rsidRPr="003A5DF3">
        <w:rPr>
          <w:b/>
          <w:spacing w:val="-9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ZA</w:t>
      </w:r>
      <w:r w:rsidRPr="003A5DF3">
        <w:rPr>
          <w:b/>
          <w:spacing w:val="-5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DODJELU</w:t>
      </w:r>
      <w:r w:rsidRPr="003A5DF3">
        <w:rPr>
          <w:b/>
          <w:spacing w:val="1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SREDSTAVA</w:t>
      </w:r>
      <w:r w:rsidRPr="003A5DF3">
        <w:rPr>
          <w:b/>
          <w:spacing w:val="-5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PODRŠKE</w:t>
      </w:r>
    </w:p>
    <w:p w:rsidR="009F1C00" w:rsidRPr="003A5DF3" w:rsidRDefault="009F1C00" w:rsidP="009F1C00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Obrazac zahtjeva po ovom Javnom pozivu može se preuzeti na internet stranici Ministarstva, ili u prostorijama Direkcije za savjetodavne poslov</w:t>
      </w:r>
      <w:r w:rsidR="00083DA8" w:rsidRPr="003A5DF3">
        <w:rPr>
          <w:lang w:val="sr-Latn-RS"/>
        </w:rPr>
        <w:t>e u oblasti stočarstva i biljne</w:t>
      </w:r>
      <w:r w:rsidRPr="003A5DF3">
        <w:rPr>
          <w:lang w:val="sr-Latn-RS"/>
        </w:rPr>
        <w:t xml:space="preserve"> proizvodnje.</w:t>
      </w:r>
    </w:p>
    <w:p w:rsidR="004363F4" w:rsidRPr="003A5DF3" w:rsidRDefault="009F1C00" w:rsidP="009F1C00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 xml:space="preserve">Nakon isteka roka za podnošenje zahtjeva, </w:t>
      </w:r>
      <w:r w:rsidR="004363F4" w:rsidRPr="003A5DF3">
        <w:rPr>
          <w:lang w:val="sr-Latn-RS"/>
        </w:rPr>
        <w:t>pristigli zahtjevi se neće uzimati u razmatranje i neotvarani će biti vraćeni podnosiocu zahtjeva.</w:t>
      </w:r>
    </w:p>
    <w:p w:rsidR="00A371FD" w:rsidRPr="003A5DF3" w:rsidRDefault="009F1C00" w:rsidP="009F1C00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Nepotpuna i neblagovremeno podnijeta do</w:t>
      </w:r>
      <w:r w:rsidR="0044695F" w:rsidRPr="003A5DF3">
        <w:rPr>
          <w:lang w:val="sr-Latn-RS"/>
        </w:rPr>
        <w:t>kumentacija se neće razmatrati.</w:t>
      </w:r>
      <w:r w:rsidRPr="003A5DF3">
        <w:rPr>
          <w:lang w:val="sr-Latn-RS"/>
        </w:rPr>
        <w:t xml:space="preserve"> Zahtjevi se predaju </w:t>
      </w:r>
      <w:r w:rsidR="00A371FD" w:rsidRPr="003A5DF3">
        <w:rPr>
          <w:lang w:val="sr-Latn-RS"/>
        </w:rPr>
        <w:t>isključivo</w:t>
      </w:r>
      <w:r w:rsidRPr="003A5DF3">
        <w:rPr>
          <w:lang w:val="sr-Latn-RS"/>
        </w:rPr>
        <w:t xml:space="preserve"> na arhivi Ministarstva radnim danima od 09 do 14 časova, zaključno do </w:t>
      </w:r>
      <w:r w:rsidR="00174EB6" w:rsidRPr="003A5DF3">
        <w:rPr>
          <w:lang w:val="sr-Latn-RS"/>
        </w:rPr>
        <w:t>10.05</w:t>
      </w:r>
      <w:r w:rsidRPr="003A5DF3">
        <w:rPr>
          <w:lang w:val="sr-Latn-RS"/>
        </w:rPr>
        <w:t>. 2022.</w:t>
      </w:r>
      <w:r w:rsidR="0044695F" w:rsidRPr="003A5DF3">
        <w:rPr>
          <w:lang w:val="sr-Latn-RS"/>
        </w:rPr>
        <w:t xml:space="preserve"> godine na a</w:t>
      </w:r>
      <w:r w:rsidR="00A371FD" w:rsidRPr="003A5DF3">
        <w:rPr>
          <w:lang w:val="sr-Latn-RS"/>
        </w:rPr>
        <w:t>dresu Ministarstva:</w:t>
      </w:r>
    </w:p>
    <w:p w:rsidR="009F1C00" w:rsidRPr="003A5DF3" w:rsidRDefault="009F1C00" w:rsidP="009F1C00">
      <w:pPr>
        <w:pStyle w:val="BodyText"/>
        <w:jc w:val="both"/>
        <w:rPr>
          <w:lang w:val="sr-Latn-RS"/>
        </w:rPr>
      </w:pPr>
    </w:p>
    <w:p w:rsidR="009F1C00" w:rsidRPr="003A5DF3" w:rsidRDefault="009F1C00" w:rsidP="009F1C00">
      <w:pPr>
        <w:pStyle w:val="BodyText"/>
        <w:jc w:val="center"/>
        <w:rPr>
          <w:b/>
          <w:lang w:val="sr-Latn-RS"/>
        </w:rPr>
      </w:pPr>
    </w:p>
    <w:p w:rsidR="009F1C00" w:rsidRPr="003A5DF3" w:rsidRDefault="009F1C00" w:rsidP="005657C2">
      <w:pPr>
        <w:pStyle w:val="BodyText"/>
        <w:jc w:val="center"/>
        <w:rPr>
          <w:b/>
          <w:lang w:val="sr-Latn-RS"/>
        </w:rPr>
      </w:pPr>
      <w:r w:rsidRPr="003A5DF3">
        <w:rPr>
          <w:b/>
          <w:lang w:val="sr-Latn-RS"/>
        </w:rPr>
        <w:t>Ministarstvo poljoprivrede, šumarstva i vodoprivrede</w:t>
      </w:r>
    </w:p>
    <w:p w:rsidR="008E528B" w:rsidRPr="003A5DF3" w:rsidRDefault="008E528B" w:rsidP="005657C2">
      <w:pPr>
        <w:pStyle w:val="BodyText"/>
        <w:jc w:val="center"/>
        <w:rPr>
          <w:b/>
          <w:lang w:val="sr-Latn-RS"/>
        </w:rPr>
      </w:pPr>
    </w:p>
    <w:p w:rsidR="004363F4" w:rsidRPr="003A5DF3" w:rsidRDefault="00C93C42" w:rsidP="00C93C42">
      <w:pPr>
        <w:pStyle w:val="BodyText"/>
        <w:jc w:val="center"/>
        <w:rPr>
          <w:b/>
          <w:lang w:val="sr-Latn-RS"/>
        </w:rPr>
      </w:pPr>
      <w:r w:rsidRPr="003A5DF3">
        <w:rPr>
          <w:b/>
          <w:lang w:val="sr-Latn-RS"/>
        </w:rPr>
        <w:t>z</w:t>
      </w:r>
      <w:r w:rsidR="008E528B" w:rsidRPr="003A5DF3">
        <w:rPr>
          <w:b/>
          <w:lang w:val="sr-Latn-RS"/>
        </w:rPr>
        <w:t>ahtjev po Javnom pozivu z</w:t>
      </w:r>
      <w:r w:rsidR="00ED2818" w:rsidRPr="003A5DF3">
        <w:rPr>
          <w:b/>
          <w:lang w:val="sr-Latn-RS"/>
        </w:rPr>
        <w:t>a odabir pravnog</w:t>
      </w:r>
      <w:r w:rsidR="004363F4" w:rsidRPr="003A5DF3">
        <w:rPr>
          <w:b/>
          <w:lang w:val="sr-Latn-RS"/>
        </w:rPr>
        <w:t xml:space="preserve"> lica</w:t>
      </w:r>
      <w:r w:rsidR="00ED2818" w:rsidRPr="003A5DF3">
        <w:rPr>
          <w:b/>
          <w:lang w:val="sr-Latn-RS"/>
        </w:rPr>
        <w:t xml:space="preserve"> koje ima</w:t>
      </w:r>
      <w:r w:rsidR="004363F4" w:rsidRPr="003A5DF3">
        <w:rPr>
          <w:b/>
          <w:lang w:val="sr-Latn-RS"/>
        </w:rPr>
        <w:t xml:space="preserve"> dozvolu za promet veterinarskih ljekova za tretiranje pčelinjih društava od pčelinjeg krpelja (Varroa destructor) za</w:t>
      </w:r>
      <w:r w:rsidR="004363F4" w:rsidRPr="003A5DF3">
        <w:rPr>
          <w:b/>
          <w:spacing w:val="-1"/>
          <w:lang w:val="sr-Latn-RS"/>
        </w:rPr>
        <w:t xml:space="preserve"> </w:t>
      </w:r>
      <w:r w:rsidR="004363F4" w:rsidRPr="003A5DF3">
        <w:rPr>
          <w:b/>
          <w:lang w:val="sr-Latn-RS"/>
        </w:rPr>
        <w:t>2022.</w:t>
      </w:r>
      <w:r w:rsidR="004363F4" w:rsidRPr="003A5DF3">
        <w:rPr>
          <w:b/>
          <w:spacing w:val="-1"/>
          <w:lang w:val="sr-Latn-RS"/>
        </w:rPr>
        <w:t xml:space="preserve"> </w:t>
      </w:r>
      <w:r w:rsidR="004363F4" w:rsidRPr="003A5DF3">
        <w:rPr>
          <w:b/>
          <w:lang w:val="sr-Latn-RS"/>
        </w:rPr>
        <w:t>godinu</w:t>
      </w:r>
    </w:p>
    <w:p w:rsidR="008E528B" w:rsidRPr="003A5DF3" w:rsidRDefault="008E528B" w:rsidP="008E528B">
      <w:pPr>
        <w:spacing w:before="119"/>
        <w:ind w:right="674"/>
        <w:jc w:val="center"/>
        <w:rPr>
          <w:rFonts w:ascii="Arial" w:hAnsi="Arial" w:cs="Arial"/>
          <w:b/>
          <w:sz w:val="22"/>
          <w:lang w:val="sr-Latn-RS"/>
        </w:rPr>
      </w:pPr>
      <w:r w:rsidRPr="003A5DF3">
        <w:rPr>
          <w:rFonts w:ascii="Arial" w:hAnsi="Arial" w:cs="Arial"/>
          <w:b/>
          <w:sz w:val="22"/>
          <w:lang w:val="sr-Latn-RS"/>
        </w:rPr>
        <w:t>Moskovska br. 101,</w:t>
      </w:r>
      <w:r w:rsidRPr="003A5DF3">
        <w:rPr>
          <w:rFonts w:ascii="Arial" w:hAnsi="Arial" w:cs="Arial"/>
          <w:b/>
          <w:spacing w:val="-1"/>
          <w:sz w:val="22"/>
          <w:lang w:val="sr-Latn-RS"/>
        </w:rPr>
        <w:t xml:space="preserve"> </w:t>
      </w:r>
      <w:r w:rsidRPr="003A5DF3">
        <w:rPr>
          <w:rFonts w:ascii="Arial" w:hAnsi="Arial" w:cs="Arial"/>
          <w:b/>
          <w:sz w:val="22"/>
          <w:lang w:val="sr-Latn-RS"/>
        </w:rPr>
        <w:t>81000</w:t>
      </w:r>
      <w:r w:rsidRPr="003A5DF3">
        <w:rPr>
          <w:rFonts w:ascii="Arial" w:hAnsi="Arial" w:cs="Arial"/>
          <w:b/>
          <w:spacing w:val="-1"/>
          <w:sz w:val="22"/>
          <w:lang w:val="sr-Latn-RS"/>
        </w:rPr>
        <w:t xml:space="preserve"> </w:t>
      </w:r>
      <w:r w:rsidRPr="003A5DF3">
        <w:rPr>
          <w:rFonts w:ascii="Arial" w:hAnsi="Arial" w:cs="Arial"/>
          <w:b/>
          <w:sz w:val="22"/>
          <w:lang w:val="sr-Latn-RS"/>
        </w:rPr>
        <w:t>Podgorica</w:t>
      </w:r>
    </w:p>
    <w:p w:rsidR="009F1C00" w:rsidRPr="003A5DF3" w:rsidRDefault="009F1C00" w:rsidP="009F1C00">
      <w:pPr>
        <w:ind w:left="460"/>
        <w:rPr>
          <w:rFonts w:ascii="Arial" w:hAnsi="Arial" w:cs="Arial"/>
          <w:b/>
          <w:sz w:val="22"/>
          <w:lang w:val="sr-Latn-RS"/>
        </w:rPr>
      </w:pPr>
    </w:p>
    <w:p w:rsidR="00A371FD" w:rsidRPr="003A5DF3" w:rsidRDefault="00A371FD" w:rsidP="00A371FD">
      <w:pPr>
        <w:pStyle w:val="Heading1"/>
        <w:spacing w:before="1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PROCEDURA</w:t>
      </w:r>
      <w:r w:rsidRPr="003A5DF3">
        <w:rPr>
          <w:b/>
          <w:spacing w:val="-9"/>
          <w:sz w:val="22"/>
          <w:lang w:val="sr-Latn-RS"/>
        </w:rPr>
        <w:t xml:space="preserve"> </w:t>
      </w:r>
      <w:r w:rsidRPr="003A5DF3">
        <w:rPr>
          <w:b/>
          <w:sz w:val="22"/>
          <w:lang w:val="sr-Latn-RS"/>
        </w:rPr>
        <w:t>REALIZACIJE</w:t>
      </w:r>
    </w:p>
    <w:p w:rsidR="00CE7D91" w:rsidRPr="003A5DF3" w:rsidRDefault="00A371FD" w:rsidP="001C77E3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Nakon podnošenja zahtjeva, Ministarstvo će izvršiti administrativnu k</w:t>
      </w:r>
      <w:r w:rsidR="00371B01" w:rsidRPr="003A5DF3">
        <w:rPr>
          <w:lang w:val="sr-Latn-RS"/>
        </w:rPr>
        <w:t xml:space="preserve">ontrolu podnijete dokumentacije, odnosno utvrditi će kompletnost dostavljene dokumentacije i prihvatljivost zahtjeva </w:t>
      </w:r>
      <w:r w:rsidR="00083DA8" w:rsidRPr="003A5DF3">
        <w:rPr>
          <w:lang w:val="sr-Latn-RS"/>
        </w:rPr>
        <w:t>za dodjelu sredstava podsticaja.</w:t>
      </w:r>
    </w:p>
    <w:p w:rsidR="001C77E3" w:rsidRPr="003A5DF3" w:rsidRDefault="00A371FD" w:rsidP="002D69F5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Podrš</w:t>
      </w:r>
      <w:r w:rsidR="00482C20" w:rsidRPr="003A5DF3">
        <w:rPr>
          <w:lang w:val="sr-Latn-RS"/>
        </w:rPr>
        <w:t>ka se rea</w:t>
      </w:r>
      <w:r w:rsidR="00302A2D" w:rsidRPr="003A5DF3">
        <w:rPr>
          <w:lang w:val="sr-Latn-RS"/>
        </w:rPr>
        <w:t>lizuje na način što će odabrana veledrogerija koja ispuni</w:t>
      </w:r>
      <w:r w:rsidRPr="003A5DF3">
        <w:rPr>
          <w:lang w:val="sr-Latn-RS"/>
        </w:rPr>
        <w:t xml:space="preserve"> uslove u skladu sa ovim Javnim pozivom, vršiti nabavku odobrenih veterinarskih ljekova za zaštitu pčelinjih društava od pčelinjeg krpelja (Varroa destructor) nakon š</w:t>
      </w:r>
      <w:r w:rsidR="00302A2D" w:rsidRPr="003A5DF3">
        <w:rPr>
          <w:lang w:val="sr-Latn-RS"/>
        </w:rPr>
        <w:t>to dobije</w:t>
      </w:r>
      <w:r w:rsidR="009A300D" w:rsidRPr="003A5DF3">
        <w:rPr>
          <w:lang w:val="sr-Latn-RS"/>
        </w:rPr>
        <w:t xml:space="preserve"> Rješenje o odobrenju koje donosi Ministarstvo.</w:t>
      </w:r>
      <w:r w:rsidR="001C77E3" w:rsidRPr="003A5DF3">
        <w:rPr>
          <w:lang w:val="sr-Latn-RS"/>
        </w:rPr>
        <w:t xml:space="preserve"> Iste ljekove će distribuirati preko </w:t>
      </w:r>
      <w:r w:rsidR="00420778" w:rsidRPr="003A5DF3">
        <w:rPr>
          <w:lang w:val="sr-Latn-RS"/>
        </w:rPr>
        <w:t>veterinarskih</w:t>
      </w:r>
      <w:r w:rsidR="001C77E3" w:rsidRPr="003A5DF3">
        <w:rPr>
          <w:lang w:val="sr-Latn-RS"/>
        </w:rPr>
        <w:t xml:space="preserve"> ambulanti</w:t>
      </w:r>
      <w:r w:rsidR="00FF699F" w:rsidRPr="003A5DF3">
        <w:rPr>
          <w:lang w:val="sr-Latn-RS"/>
        </w:rPr>
        <w:t>,</w:t>
      </w:r>
      <w:r w:rsidR="001C77E3" w:rsidRPr="003A5DF3">
        <w:rPr>
          <w:lang w:val="sr-Latn-RS"/>
        </w:rPr>
        <w:t xml:space="preserve"> u kojima registrovani pčelari mogu da nabave subvencionisane veterinarske ljekove</w:t>
      </w:r>
      <w:r w:rsidR="00FF699F" w:rsidRPr="003A5DF3">
        <w:rPr>
          <w:lang w:val="sr-Latn-RS"/>
        </w:rPr>
        <w:t xml:space="preserve">. Prilikom nabavke </w:t>
      </w:r>
      <w:r w:rsidR="002E561F" w:rsidRPr="003A5DF3">
        <w:rPr>
          <w:lang w:val="sr-Latn-RS"/>
        </w:rPr>
        <w:t xml:space="preserve">ljekova </w:t>
      </w:r>
      <w:r w:rsidR="00FF699F" w:rsidRPr="003A5DF3">
        <w:rPr>
          <w:lang w:val="sr-Latn-RS"/>
        </w:rPr>
        <w:t xml:space="preserve">pčelar je dužan da dostavi </w:t>
      </w:r>
      <w:r w:rsidR="00E56D83" w:rsidRPr="003A5DF3">
        <w:rPr>
          <w:lang w:val="sr-Latn-RS"/>
        </w:rPr>
        <w:t xml:space="preserve">na uvid </w:t>
      </w:r>
      <w:r w:rsidR="001C77E3" w:rsidRPr="003A5DF3">
        <w:rPr>
          <w:lang w:val="sr-Latn-RS"/>
        </w:rPr>
        <w:t xml:space="preserve">dokaz o registraciji </w:t>
      </w:r>
      <w:r w:rsidR="00E07484" w:rsidRPr="003A5DF3">
        <w:rPr>
          <w:lang w:val="sr-Latn-RS"/>
        </w:rPr>
        <w:t xml:space="preserve">rješenja iz </w:t>
      </w:r>
      <w:r w:rsidR="00FF699F" w:rsidRPr="003A5DF3">
        <w:rPr>
          <w:lang w:val="sr-Latn-RS"/>
        </w:rPr>
        <w:t>Veterinarske uprave kako bi se utvrdilo brojno stanje pčela</w:t>
      </w:r>
      <w:r w:rsidR="00E07484" w:rsidRPr="003A5DF3">
        <w:rPr>
          <w:lang w:val="sr-Latn-RS"/>
        </w:rPr>
        <w:t xml:space="preserve"> i </w:t>
      </w:r>
      <w:r w:rsidR="00FF699F" w:rsidRPr="003A5DF3">
        <w:rPr>
          <w:lang w:val="sr-Latn-RS"/>
        </w:rPr>
        <w:t xml:space="preserve">Rješenje iz </w:t>
      </w:r>
      <w:r w:rsidR="00BA1A3A" w:rsidRPr="003A5DF3">
        <w:rPr>
          <w:lang w:val="sr-Latn-RS"/>
        </w:rPr>
        <w:t xml:space="preserve">Registra poljoprivrednih gazdinstava (RPG) </w:t>
      </w:r>
      <w:r w:rsidR="00FF699F" w:rsidRPr="003A5DF3">
        <w:rPr>
          <w:lang w:val="sr-Latn-RS"/>
        </w:rPr>
        <w:t xml:space="preserve">kako bi se </w:t>
      </w:r>
      <w:r w:rsidR="0074796C" w:rsidRPr="003A5DF3">
        <w:rPr>
          <w:lang w:val="sr-Latn-RS"/>
        </w:rPr>
        <w:t>ut</w:t>
      </w:r>
      <w:r w:rsidR="00BA1A3A" w:rsidRPr="003A5DF3">
        <w:rPr>
          <w:lang w:val="sr-Latn-RS"/>
        </w:rPr>
        <w:t>v</w:t>
      </w:r>
      <w:r w:rsidR="0074796C" w:rsidRPr="003A5DF3">
        <w:rPr>
          <w:lang w:val="sr-Latn-RS"/>
        </w:rPr>
        <w:t>rdio</w:t>
      </w:r>
      <w:r w:rsidR="00FF699F" w:rsidRPr="003A5DF3">
        <w:rPr>
          <w:lang w:val="sr-Latn-RS"/>
        </w:rPr>
        <w:t xml:space="preserve"> broj gazdins</w:t>
      </w:r>
      <w:r w:rsidR="002E561F" w:rsidRPr="003A5DF3">
        <w:rPr>
          <w:lang w:val="sr-Latn-RS"/>
        </w:rPr>
        <w:t>t</w:t>
      </w:r>
      <w:r w:rsidR="00FF699F" w:rsidRPr="003A5DF3">
        <w:rPr>
          <w:lang w:val="sr-Latn-RS"/>
        </w:rPr>
        <w:t>va koje je preuzelo lijek</w:t>
      </w:r>
      <w:r w:rsidR="001C77E3" w:rsidRPr="003A5DF3">
        <w:rPr>
          <w:lang w:val="sr-Latn-RS"/>
        </w:rPr>
        <w:t xml:space="preserve">. </w:t>
      </w:r>
    </w:p>
    <w:p w:rsidR="0074796C" w:rsidRPr="003A5DF3" w:rsidRDefault="003825E0" w:rsidP="00617DF2">
      <w:pPr>
        <w:pStyle w:val="BodyText"/>
        <w:spacing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Isplata odabranoj veledrogeriji vršiće se</w:t>
      </w:r>
      <w:r w:rsidR="00617DF2" w:rsidRPr="003A5DF3">
        <w:rPr>
          <w:lang w:val="sr-Latn-RS"/>
        </w:rPr>
        <w:t xml:space="preserve"> </w:t>
      </w:r>
      <w:r w:rsidR="00D2443A" w:rsidRPr="003A5DF3">
        <w:rPr>
          <w:lang w:val="sr-Latn-RS"/>
        </w:rPr>
        <w:t xml:space="preserve">tokom realizacije Javnog poziva, </w:t>
      </w:r>
      <w:r w:rsidR="00617DF2" w:rsidRPr="003A5DF3">
        <w:rPr>
          <w:lang w:val="sr-Latn-RS"/>
        </w:rPr>
        <w:t>jednom mjesečno,</w:t>
      </w:r>
      <w:r w:rsidRPr="003A5DF3">
        <w:rPr>
          <w:lang w:val="sr-Latn-RS"/>
        </w:rPr>
        <w:t xml:space="preserve"> nakon što</w:t>
      </w:r>
      <w:r w:rsidR="00302A2D" w:rsidRPr="003A5DF3">
        <w:rPr>
          <w:lang w:val="sr-Latn-RS"/>
        </w:rPr>
        <w:t xml:space="preserve"> </w:t>
      </w:r>
      <w:r w:rsidR="00617DF2" w:rsidRPr="003A5DF3">
        <w:rPr>
          <w:lang w:val="sr-Latn-RS"/>
        </w:rPr>
        <w:t>dostavi Ministarstvu sledeće: spisak u elektronskom i ovjerenom papirnom formatu sa pčelarima koji su izvršili nabavku ljekova</w:t>
      </w:r>
      <w:r w:rsidR="00D2443A" w:rsidRPr="003A5DF3">
        <w:rPr>
          <w:lang w:val="sr-Latn-RS"/>
        </w:rPr>
        <w:t xml:space="preserve"> kao i dokaze</w:t>
      </w:r>
      <w:r w:rsidR="006F2ABC" w:rsidRPr="003A5DF3">
        <w:rPr>
          <w:lang w:val="sr-Latn-RS"/>
        </w:rPr>
        <w:t xml:space="preserve"> o </w:t>
      </w:r>
      <w:r w:rsidR="00C062B7" w:rsidRPr="003A5DF3">
        <w:rPr>
          <w:lang w:val="sr-Latn-RS"/>
        </w:rPr>
        <w:t>prodatim</w:t>
      </w:r>
      <w:r w:rsidR="006F2ABC" w:rsidRPr="003A5DF3">
        <w:rPr>
          <w:lang w:val="sr-Latn-RS"/>
        </w:rPr>
        <w:t xml:space="preserve"> s</w:t>
      </w:r>
      <w:r w:rsidR="004816E5" w:rsidRPr="003A5DF3">
        <w:rPr>
          <w:lang w:val="sr-Latn-RS"/>
        </w:rPr>
        <w:t>redstvima (</w:t>
      </w:r>
      <w:r w:rsidR="00D2443A" w:rsidRPr="003A5DF3">
        <w:rPr>
          <w:lang w:val="sr-Latn-RS"/>
        </w:rPr>
        <w:t>fiskalnim računima).</w:t>
      </w:r>
    </w:p>
    <w:p w:rsidR="00617DF2" w:rsidRPr="003A5DF3" w:rsidRDefault="00617DF2" w:rsidP="00617DF2">
      <w:pPr>
        <w:pStyle w:val="BodyText"/>
        <w:spacing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 xml:space="preserve">Spisak mora sadržati sledeće podatke o svakom korisniku: </w:t>
      </w:r>
    </w:p>
    <w:p w:rsidR="00617DF2" w:rsidRPr="003A5DF3" w:rsidRDefault="00617DF2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ID gazdinstva iz Registra poljoprivrednih gazdinstava sa imenom i prezimenom pčelara (Podatak se uzima sa Rješenja iz RPG-a),</w:t>
      </w:r>
    </w:p>
    <w:p w:rsidR="00617DF2" w:rsidRPr="003A5DF3" w:rsidRDefault="00617DF2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 xml:space="preserve">količinu prodatih ljekova izraženu u relevantnoj jedinici mjere, </w:t>
      </w:r>
    </w:p>
    <w:p w:rsidR="00617DF2" w:rsidRPr="003A5DF3" w:rsidRDefault="00617DF2" w:rsidP="00617DF2">
      <w:pPr>
        <w:pStyle w:val="ListParagraph"/>
        <w:numPr>
          <w:ilvl w:val="0"/>
          <w:numId w:val="28"/>
        </w:numPr>
        <w:tabs>
          <w:tab w:val="left" w:pos="9214"/>
        </w:tabs>
        <w:spacing w:before="0" w:after="200" w:line="276" w:lineRule="auto"/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 slučaju kada je roba nabavljena iz inostranstva i ovjeren swift od strane banke i JCI-jedinstvenu carinsku ispravu.</w:t>
      </w:r>
    </w:p>
    <w:p w:rsidR="00617DF2" w:rsidRPr="003A5DF3" w:rsidRDefault="00617DF2" w:rsidP="00617DF2">
      <w:pPr>
        <w:pStyle w:val="BodyText"/>
        <w:spacing w:before="1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Ispalata će se vršiti najk</w:t>
      </w:r>
      <w:r w:rsidR="009976CC" w:rsidRPr="003A5DF3">
        <w:rPr>
          <w:lang w:val="sr-Latn-RS"/>
        </w:rPr>
        <w:t>as</w:t>
      </w:r>
      <w:r w:rsidRPr="003A5DF3">
        <w:rPr>
          <w:lang w:val="sr-Latn-RS"/>
        </w:rPr>
        <w:t>nije do 01.oktobra 2022. g</w:t>
      </w:r>
      <w:r w:rsidR="00215BE4" w:rsidRPr="003A5DF3">
        <w:rPr>
          <w:lang w:val="sr-Latn-RS"/>
        </w:rPr>
        <w:t>o</w:t>
      </w:r>
      <w:r w:rsidRPr="003A5DF3">
        <w:rPr>
          <w:lang w:val="sr-Latn-RS"/>
        </w:rPr>
        <w:t>dine.</w:t>
      </w:r>
    </w:p>
    <w:p w:rsidR="00A21EEE" w:rsidRPr="003A5DF3" w:rsidRDefault="00A21EEE" w:rsidP="00617DF2">
      <w:pPr>
        <w:pStyle w:val="BodyText"/>
        <w:spacing w:before="1" w:line="276" w:lineRule="auto"/>
        <w:ind w:right="333"/>
        <w:jc w:val="both"/>
        <w:rPr>
          <w:lang w:val="sr-Latn-RS"/>
        </w:rPr>
      </w:pPr>
    </w:p>
    <w:p w:rsidR="003A5DF3" w:rsidRDefault="003A5DF3" w:rsidP="009C4C75">
      <w:pPr>
        <w:pStyle w:val="BodyText"/>
        <w:spacing w:before="143" w:line="276" w:lineRule="auto"/>
        <w:ind w:right="333"/>
        <w:jc w:val="both"/>
        <w:rPr>
          <w:lang w:val="sr-Latn-RS"/>
        </w:rPr>
      </w:pPr>
    </w:p>
    <w:p w:rsidR="00984938" w:rsidRPr="003A5DF3" w:rsidRDefault="00302A2D" w:rsidP="009C4C75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lastRenderedPageBreak/>
        <w:t>Odabrana veledogerija dužna je da umanji</w:t>
      </w:r>
      <w:r w:rsidR="008E62B3" w:rsidRPr="003A5DF3">
        <w:rPr>
          <w:lang w:val="sr-Latn-RS"/>
        </w:rPr>
        <w:t xml:space="preserve"> iznos cijene za nabavljene veterinarske ljekove</w:t>
      </w:r>
      <w:r w:rsidR="00E56D83" w:rsidRPr="003A5DF3">
        <w:rPr>
          <w:lang w:val="sr-Latn-RS"/>
        </w:rPr>
        <w:t xml:space="preserve"> </w:t>
      </w:r>
      <w:r w:rsidR="008E62B3" w:rsidRPr="003A5DF3">
        <w:rPr>
          <w:lang w:val="sr-Latn-RS"/>
        </w:rPr>
        <w:t xml:space="preserve">za tretiranje pčela protiv varoe koja je definisana javnim pozivom. </w:t>
      </w:r>
    </w:p>
    <w:p w:rsidR="00686DE0" w:rsidRPr="003A5DF3" w:rsidRDefault="009444DE" w:rsidP="009C4C75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Informaciju koja veledrogerija je odabrana da obavlja poslove nabavke veterinarskih ljekova,</w:t>
      </w:r>
      <w:r w:rsidR="00E56D83" w:rsidRPr="003A5DF3">
        <w:rPr>
          <w:lang w:val="sr-Latn-RS"/>
        </w:rPr>
        <w:t xml:space="preserve"> cijena po kojoj će pčelari moći da nabave određeni lijek,</w:t>
      </w:r>
      <w:r w:rsidRPr="003A5DF3">
        <w:rPr>
          <w:lang w:val="sr-Latn-RS"/>
        </w:rPr>
        <w:t xml:space="preserve"> kao</w:t>
      </w:r>
      <w:r w:rsidR="00E56D83" w:rsidRPr="003A5DF3">
        <w:rPr>
          <w:lang w:val="sr-Latn-RS"/>
        </w:rPr>
        <w:t xml:space="preserve"> i</w:t>
      </w:r>
      <w:r w:rsidRPr="003A5DF3">
        <w:rPr>
          <w:lang w:val="sr-Latn-RS"/>
        </w:rPr>
        <w:t xml:space="preserve"> u kojim ambulantama će pčelari </w:t>
      </w:r>
      <w:r w:rsidR="008E62B3" w:rsidRPr="003A5DF3">
        <w:rPr>
          <w:lang w:val="sr-Latn-RS"/>
        </w:rPr>
        <w:t xml:space="preserve">moći da nabave subvencionisane veterinarske ljekove </w:t>
      </w:r>
      <w:r w:rsidRPr="003A5DF3">
        <w:rPr>
          <w:lang w:val="sr-Latn-RS"/>
        </w:rPr>
        <w:t>biće objavljena na sajtu Ministarstva nakon zaključivanja Javnog poziva.</w:t>
      </w:r>
      <w:r w:rsidR="003825E0" w:rsidRPr="003A5DF3">
        <w:rPr>
          <w:lang w:val="sr-Latn-RS"/>
        </w:rPr>
        <w:t xml:space="preserve"> Cijena ljekova na teritoriji cijele Crne Gore u svim veterinarskim </w:t>
      </w:r>
      <w:r w:rsidR="00302A2D" w:rsidRPr="003A5DF3">
        <w:rPr>
          <w:lang w:val="sr-Latn-RS"/>
        </w:rPr>
        <w:t xml:space="preserve">ambulantama će biti jedinstvena </w:t>
      </w:r>
      <w:r w:rsidR="00F75920" w:rsidRPr="003A5DF3">
        <w:rPr>
          <w:lang w:val="sr-Latn-RS"/>
        </w:rPr>
        <w:t>tokom realizacije Javnog poziva i iznosiće 30% od cijene koja je dostavljena za odabranu veledrogeriju.</w:t>
      </w:r>
    </w:p>
    <w:p w:rsidR="007D17C4" w:rsidRPr="003A5DF3" w:rsidRDefault="007D17C4" w:rsidP="009C4C75">
      <w:pPr>
        <w:pStyle w:val="BodyText"/>
        <w:spacing w:before="143" w:line="276" w:lineRule="auto"/>
        <w:ind w:right="333"/>
        <w:jc w:val="both"/>
        <w:rPr>
          <w:lang w:val="sr-Latn-RS"/>
        </w:rPr>
      </w:pPr>
      <w:r w:rsidRPr="003A5DF3">
        <w:rPr>
          <w:lang w:val="sr-Latn-RS"/>
        </w:rPr>
        <w:t>Veterinarske ambulante po</w:t>
      </w:r>
      <w:r w:rsidR="004D749C" w:rsidRPr="003A5DF3">
        <w:rPr>
          <w:lang w:val="sr-Latn-RS"/>
        </w:rPr>
        <w:t xml:space="preserve"> subvencionisanim cijenama mogu</w:t>
      </w:r>
      <w:r w:rsidRPr="003A5DF3">
        <w:rPr>
          <w:lang w:val="sr-Latn-RS"/>
        </w:rPr>
        <w:t xml:space="preserve"> prodati odobrene veterinarske ljekove na sledeći nači</w:t>
      </w:r>
      <w:r w:rsidR="009444DE" w:rsidRPr="003A5DF3">
        <w:rPr>
          <w:lang w:val="sr-Latn-RS"/>
        </w:rPr>
        <w:t>n</w:t>
      </w:r>
      <w:r w:rsidRPr="003A5DF3">
        <w:rPr>
          <w:lang w:val="sr-Latn-RS"/>
        </w:rPr>
        <w:t>:</w:t>
      </w:r>
    </w:p>
    <w:p w:rsidR="000B0BEB" w:rsidRPr="003A5DF3" w:rsidRDefault="000B0BEB" w:rsidP="009C4C75">
      <w:pPr>
        <w:pStyle w:val="BodyText"/>
        <w:spacing w:before="143" w:line="276" w:lineRule="auto"/>
        <w:ind w:right="333"/>
        <w:jc w:val="both"/>
        <w:rPr>
          <w:lang w:val="sr-Latn-RS"/>
        </w:rPr>
      </w:pPr>
    </w:p>
    <w:p w:rsidR="007D17C4" w:rsidRPr="003A5DF3" w:rsidRDefault="007D17C4" w:rsidP="007D17C4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Apiguard 2 pakovanja /pčelinjem društvu,</w:t>
      </w:r>
    </w:p>
    <w:p w:rsidR="007D17C4" w:rsidRPr="003A5DF3" w:rsidRDefault="009444DE" w:rsidP="007D17C4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Api Life Var 2 pakovanja</w:t>
      </w:r>
      <w:r w:rsidR="007D17C4" w:rsidRPr="003A5DF3">
        <w:rPr>
          <w:lang w:val="sr-Latn-RS"/>
        </w:rPr>
        <w:t xml:space="preserve"> /pčelinjem društvu,  </w:t>
      </w:r>
    </w:p>
    <w:p w:rsidR="007D17C4" w:rsidRPr="003A5DF3" w:rsidRDefault="00CE7D39" w:rsidP="007D17C4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Furmitom</w:t>
      </w:r>
      <w:r w:rsidR="007D17C4" w:rsidRPr="003A5DF3">
        <w:rPr>
          <w:lang w:val="sr-Latn-RS"/>
        </w:rPr>
        <w:t xml:space="preserve"> 1 pakovanje /5 pčelinjem društvu,</w:t>
      </w:r>
    </w:p>
    <w:p w:rsidR="007D17C4" w:rsidRPr="003A5DF3" w:rsidRDefault="007D17C4" w:rsidP="007D17C4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Mravlja kiselina 1 litar/10 pčelinjem društvu,</w:t>
      </w:r>
    </w:p>
    <w:p w:rsidR="007D17C4" w:rsidRPr="003A5DF3" w:rsidRDefault="00D22C6D" w:rsidP="007D17C4">
      <w:pPr>
        <w:pStyle w:val="BodyText"/>
        <w:numPr>
          <w:ilvl w:val="0"/>
          <w:numId w:val="15"/>
        </w:numPr>
        <w:rPr>
          <w:lang w:val="sr-Latn-RS"/>
        </w:rPr>
      </w:pPr>
      <w:r w:rsidRPr="003A5DF3">
        <w:rPr>
          <w:lang w:val="sr-Latn-RS"/>
        </w:rPr>
        <w:t>Oksalna</w:t>
      </w:r>
      <w:r w:rsidR="00215BE4" w:rsidRPr="003A5DF3">
        <w:rPr>
          <w:lang w:val="sr-Latn-RS"/>
        </w:rPr>
        <w:t xml:space="preserve"> kise</w:t>
      </w:r>
      <w:r w:rsidR="007D17C4" w:rsidRPr="003A5DF3">
        <w:rPr>
          <w:lang w:val="sr-Latn-RS"/>
        </w:rPr>
        <w:t>l</w:t>
      </w:r>
      <w:r w:rsidR="00215BE4" w:rsidRPr="003A5DF3">
        <w:rPr>
          <w:lang w:val="sr-Latn-RS"/>
        </w:rPr>
        <w:t>i</w:t>
      </w:r>
      <w:r w:rsidR="007D17C4" w:rsidRPr="003A5DF3">
        <w:rPr>
          <w:lang w:val="sr-Latn-RS"/>
        </w:rPr>
        <w:t>na 35 grama/20 pčelinjem društvu</w:t>
      </w:r>
      <w:r w:rsidR="00190B56" w:rsidRPr="003A5DF3">
        <w:rPr>
          <w:lang w:val="sr-Latn-RS"/>
        </w:rPr>
        <w:t>.</w:t>
      </w:r>
    </w:p>
    <w:p w:rsidR="000B0BEB" w:rsidRPr="003A5DF3" w:rsidRDefault="000B0BEB" w:rsidP="000B0BEB">
      <w:pPr>
        <w:pStyle w:val="BodyText"/>
        <w:ind w:left="720"/>
        <w:rPr>
          <w:lang w:val="sr-Latn-RS"/>
        </w:rPr>
      </w:pPr>
    </w:p>
    <w:p w:rsidR="00190B56" w:rsidRPr="003A5DF3" w:rsidRDefault="00190B56" w:rsidP="00190B56">
      <w:pPr>
        <w:pStyle w:val="BodyText"/>
        <w:ind w:left="720"/>
        <w:rPr>
          <w:lang w:val="sr-Latn-RS"/>
        </w:rPr>
      </w:pPr>
    </w:p>
    <w:p w:rsidR="00E56D83" w:rsidRPr="003A5DF3" w:rsidRDefault="00C16011" w:rsidP="00190B56">
      <w:pPr>
        <w:pStyle w:val="BodyText"/>
        <w:jc w:val="both"/>
        <w:rPr>
          <w:lang w:val="sr-Latn-RS"/>
        </w:rPr>
      </w:pPr>
      <w:r w:rsidRPr="003A5DF3">
        <w:rPr>
          <w:lang w:val="sr-Latn-RS"/>
        </w:rPr>
        <w:t>P</w:t>
      </w:r>
      <w:r w:rsidR="007B5262" w:rsidRPr="003A5DF3">
        <w:rPr>
          <w:lang w:val="sr-Latn-RS"/>
        </w:rPr>
        <w:t>odatak o broju pčelinjih druš</w:t>
      </w:r>
      <w:r w:rsidR="00E56D83" w:rsidRPr="003A5DF3">
        <w:rPr>
          <w:lang w:val="sr-Latn-RS"/>
        </w:rPr>
        <w:t xml:space="preserve">tava se računa u odnosu na broj koji je </w:t>
      </w:r>
      <w:r w:rsidR="00C11820" w:rsidRPr="003A5DF3">
        <w:rPr>
          <w:lang w:val="sr-Latn-RS"/>
        </w:rPr>
        <w:t>registrovan u Rješenju iz Uprave za bezbijednost hrane, veterinu i fotosanitarne poslove</w:t>
      </w:r>
      <w:r w:rsidR="00E56D83" w:rsidRPr="003A5DF3">
        <w:rPr>
          <w:lang w:val="sr-Latn-RS"/>
        </w:rPr>
        <w:t>.</w:t>
      </w:r>
    </w:p>
    <w:p w:rsidR="0097139A" w:rsidRPr="003A5DF3" w:rsidRDefault="0097139A" w:rsidP="0097139A">
      <w:pPr>
        <w:pStyle w:val="BodyText"/>
        <w:spacing w:before="1" w:line="276" w:lineRule="auto"/>
        <w:ind w:right="333"/>
        <w:jc w:val="both"/>
        <w:rPr>
          <w:lang w:val="sr-Latn-RS"/>
        </w:rPr>
      </w:pPr>
    </w:p>
    <w:p w:rsidR="0097139A" w:rsidRPr="003A5DF3" w:rsidRDefault="0097139A" w:rsidP="0097139A">
      <w:pPr>
        <w:pStyle w:val="Heading1"/>
        <w:spacing w:after="120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t>KRITERIJUMI ZA BODOVANJE I RANGIRANJA</w:t>
      </w:r>
    </w:p>
    <w:p w:rsidR="0097139A" w:rsidRPr="003A5DF3" w:rsidRDefault="0097139A" w:rsidP="0097139A">
      <w:pPr>
        <w:pStyle w:val="Heading1"/>
        <w:spacing w:after="120" w:line="276" w:lineRule="auto"/>
        <w:ind w:left="0"/>
        <w:rPr>
          <w:b/>
          <w:sz w:val="22"/>
          <w:lang w:val="sr-Latn-RS"/>
        </w:rPr>
      </w:pPr>
      <w:r w:rsidRPr="003A5DF3">
        <w:rPr>
          <w:rFonts w:eastAsia="Arial"/>
          <w:sz w:val="22"/>
          <w:lang w:val="sr-Latn-RS"/>
        </w:rPr>
        <w:t>Bodovni kriterijumi su definisani iz više sekcija, za svaku sekciju definisani su maksimalni limiti. Ukupan broj bodova je 100.</w:t>
      </w:r>
    </w:p>
    <w:p w:rsidR="0097139A" w:rsidRPr="003A5DF3" w:rsidRDefault="0097139A" w:rsidP="0097139A">
      <w:pPr>
        <w:rPr>
          <w:rFonts w:ascii="Arial" w:eastAsia="Arial" w:hAnsi="Arial" w:cs="Arial"/>
          <w:sz w:val="22"/>
          <w:lang w:val="sr-Latn-RS"/>
        </w:rPr>
      </w:pPr>
      <w:r w:rsidRPr="003A5DF3">
        <w:rPr>
          <w:rFonts w:ascii="Arial" w:eastAsia="Arial" w:hAnsi="Arial" w:cs="Arial"/>
          <w:sz w:val="22"/>
          <w:lang w:val="sr-Latn-RS"/>
        </w:rPr>
        <w:t>Kriterijumi prihvatljivosti za evaluaciju, ocjenjivanje i rangiranje zahtjeva 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53"/>
        <w:gridCol w:w="2947"/>
      </w:tblGrid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Kriterijum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Maksimalan broj bodova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rPr>
                <w:lang w:val="sr-Latn-RS"/>
              </w:rPr>
            </w:pPr>
            <w:r w:rsidRPr="003A5DF3">
              <w:rPr>
                <w:lang w:val="sr-Latn-RS"/>
              </w:rPr>
              <w:t>Iznos cijene po jedinici za Apiguard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2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Iznos cijene po jedinici za Api Life Var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2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Iznos cijene po jedinici za Furmitom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2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Iznos cijene po jedinici za Mravlja kiselina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2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Iznos cijene po jedinici za Oksalna kiselina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2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Broj opština u kojima veledrogerija ima mogućnost prodaje ljekova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do 3 opština - 0</w:t>
            </w:r>
          </w:p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do 5 opština - 10</w:t>
            </w:r>
          </w:p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do 10 opština - 20</w:t>
            </w:r>
          </w:p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do 15 opštine - 30</w:t>
            </w:r>
          </w:p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više od 20 opština - 40</w:t>
            </w:r>
          </w:p>
        </w:tc>
      </w:tr>
      <w:tr w:rsidR="0097139A" w:rsidRPr="003A5DF3" w:rsidTr="00D2443A">
        <w:tc>
          <w:tcPr>
            <w:tcW w:w="6053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both"/>
              <w:rPr>
                <w:lang w:val="sr-Latn-RS"/>
              </w:rPr>
            </w:pPr>
            <w:r w:rsidRPr="003A5DF3">
              <w:rPr>
                <w:lang w:val="sr-Latn-RS"/>
              </w:rPr>
              <w:t>Ukupno</w:t>
            </w:r>
          </w:p>
        </w:tc>
        <w:tc>
          <w:tcPr>
            <w:tcW w:w="2947" w:type="dxa"/>
            <w:vAlign w:val="center"/>
          </w:tcPr>
          <w:p w:rsidR="0097139A" w:rsidRPr="003A5DF3" w:rsidRDefault="0097139A" w:rsidP="00F32B01">
            <w:pPr>
              <w:pStyle w:val="BodyText"/>
              <w:spacing w:before="1"/>
              <w:jc w:val="center"/>
              <w:rPr>
                <w:lang w:val="sr-Latn-RS"/>
              </w:rPr>
            </w:pPr>
            <w:r w:rsidRPr="003A5DF3">
              <w:rPr>
                <w:lang w:val="sr-Latn-RS"/>
              </w:rPr>
              <w:t>100</w:t>
            </w:r>
          </w:p>
        </w:tc>
      </w:tr>
    </w:tbl>
    <w:p w:rsidR="0097139A" w:rsidRPr="003A5DF3" w:rsidRDefault="0097139A" w:rsidP="0097139A">
      <w:pPr>
        <w:pStyle w:val="BodyText"/>
        <w:spacing w:before="1"/>
        <w:jc w:val="both"/>
        <w:rPr>
          <w:lang w:val="sr-Latn-RS"/>
        </w:rPr>
      </w:pPr>
    </w:p>
    <w:p w:rsidR="008E62B3" w:rsidRPr="003A5DF3" w:rsidRDefault="0097139A" w:rsidP="008E62B3">
      <w:pPr>
        <w:pStyle w:val="BodyText"/>
        <w:spacing w:before="1"/>
        <w:jc w:val="both"/>
        <w:rPr>
          <w:lang w:val="sr-Latn-RS"/>
        </w:rPr>
      </w:pPr>
      <w:r w:rsidRPr="003A5DF3">
        <w:rPr>
          <w:lang w:val="sr-Latn-RS"/>
        </w:rPr>
        <w:t>*Iznos cijene po jedinici se računa tako što najniža ponuda dobija 12 bodova, sledeća 10 zatim 8,7,6,5,4,3,2,1. Ukoliko je više od 10 ponuda naredne dobijaju po 0 bodova.</w:t>
      </w:r>
    </w:p>
    <w:p w:rsidR="00E54431" w:rsidRDefault="00E54431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3A5DF3" w:rsidRPr="003A5DF3" w:rsidRDefault="003A5DF3" w:rsidP="008E62B3">
      <w:pPr>
        <w:pStyle w:val="BodyText"/>
        <w:spacing w:before="1"/>
        <w:jc w:val="both"/>
        <w:rPr>
          <w:lang w:val="sr-Latn-RS"/>
        </w:rPr>
      </w:pPr>
    </w:p>
    <w:p w:rsidR="0096007C" w:rsidRPr="003A5DF3" w:rsidRDefault="0096007C" w:rsidP="0096007C">
      <w:pPr>
        <w:pStyle w:val="Heading1"/>
        <w:spacing w:after="120" w:line="276" w:lineRule="auto"/>
        <w:ind w:left="0"/>
        <w:rPr>
          <w:b/>
          <w:sz w:val="22"/>
          <w:lang w:val="sr-Latn-RS"/>
        </w:rPr>
      </w:pPr>
      <w:r w:rsidRPr="003A5DF3">
        <w:rPr>
          <w:b/>
          <w:sz w:val="22"/>
          <w:lang w:val="sr-Latn-RS"/>
        </w:rPr>
        <w:lastRenderedPageBreak/>
        <w:t>NAPOMENE</w:t>
      </w:r>
    </w:p>
    <w:p w:rsidR="00AE3BA6" w:rsidRPr="003A5DF3" w:rsidRDefault="00AE3BA6" w:rsidP="00AE3BA6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Dokaz o registraciji veterinarske ambulante da posluje u sastavu veledrogerije koja je registrovana u Upravi za bezbijednost hrane, veterinu i fitosanitarne poslove se dostavlja za sve ambulante koje imaju poslovnu saradnju sa veledrogerijom. </w:t>
      </w:r>
    </w:p>
    <w:p w:rsidR="0096007C" w:rsidRPr="003A5DF3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Podnosilac zahtjeva odgovara za tačnost podataka i dokumentacije za ostvarivanje prava na sredstva podsticaja.</w:t>
      </w:r>
    </w:p>
    <w:p w:rsidR="0096007C" w:rsidRPr="003A5DF3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Ministarstvo poljopriv</w:t>
      </w:r>
      <w:r w:rsidR="009B3E7C" w:rsidRPr="003A5DF3">
        <w:rPr>
          <w:rFonts w:ascii="Arial" w:hAnsi="Arial" w:cs="Arial"/>
          <w:sz w:val="22"/>
          <w:lang w:val="sr-Latn-RS"/>
        </w:rPr>
        <w:t xml:space="preserve">rede, šumarstva i vodoprivrede </w:t>
      </w:r>
      <w:r w:rsidRPr="003A5DF3">
        <w:rPr>
          <w:rFonts w:ascii="Arial" w:hAnsi="Arial" w:cs="Arial"/>
          <w:sz w:val="22"/>
          <w:lang w:val="sr-Latn-RS"/>
        </w:rPr>
        <w:t>zadržava pravo provjere osnovanosti prikazanih troškova.</w:t>
      </w:r>
    </w:p>
    <w:p w:rsidR="0096007C" w:rsidRPr="003A5DF3" w:rsidRDefault="0096007C" w:rsidP="0096007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koliko se u postupku finansijske provjere realnosti i osnovanosti prikazanih troškova kod nadležnih organa, utvrdi da je korisnik podsticaja na bilo koji način doveo u zabludu ili naveo na pogrešan zaključak Ministarstvo</w:t>
      </w:r>
      <w:r w:rsidR="007B5262" w:rsidRPr="003A5DF3">
        <w:rPr>
          <w:rFonts w:ascii="Arial" w:hAnsi="Arial" w:cs="Arial"/>
          <w:sz w:val="22"/>
          <w:lang w:val="sr-Latn-RS"/>
        </w:rPr>
        <w:t xml:space="preserve">, - </w:t>
      </w:r>
      <w:r w:rsidRPr="003A5DF3">
        <w:rPr>
          <w:rFonts w:ascii="Arial" w:hAnsi="Arial" w:cs="Arial"/>
          <w:sz w:val="22"/>
          <w:lang w:val="sr-Latn-RS"/>
        </w:rPr>
        <w:t xml:space="preserve"> korisnik podsticaja shodno članu 33 Zakona o poljoprivredi i ruralnom razvoju (“Sl. list Crne Gore”, broj 56/09, 34/14 i 1/15) dužan je da vrati sredstva podsticaja koja su nenamjenski utrošena, uvećana za iznos zatezne kamate</w:t>
      </w:r>
      <w:r w:rsidR="00AD79E0" w:rsidRPr="003A5DF3">
        <w:rPr>
          <w:rFonts w:ascii="Arial" w:hAnsi="Arial" w:cs="Arial"/>
          <w:sz w:val="22"/>
          <w:lang w:val="sr-Latn-RS"/>
        </w:rPr>
        <w:t>.</w:t>
      </w:r>
    </w:p>
    <w:p w:rsidR="00AD79E0" w:rsidRPr="003A5DF3" w:rsidRDefault="00C42937" w:rsidP="00E57E8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koliko se pojavi ne</w:t>
      </w:r>
      <w:r w:rsidR="002C12B9" w:rsidRPr="003A5DF3">
        <w:rPr>
          <w:rFonts w:ascii="Arial" w:hAnsi="Arial" w:cs="Arial"/>
          <w:sz w:val="22"/>
          <w:lang w:val="sr-Latn-RS"/>
        </w:rPr>
        <w:t>slaganje u količinama dostavljenim u Zahtjevu 1</w:t>
      </w:r>
      <w:r w:rsidR="00C11820" w:rsidRPr="003A5DF3">
        <w:rPr>
          <w:rFonts w:ascii="Arial" w:hAnsi="Arial" w:cs="Arial"/>
          <w:sz w:val="22"/>
          <w:lang w:val="sr-Latn-RS"/>
        </w:rPr>
        <w:t xml:space="preserve"> (ponudi)</w:t>
      </w:r>
      <w:r w:rsidR="002C12B9" w:rsidRPr="003A5DF3">
        <w:rPr>
          <w:rFonts w:ascii="Arial" w:hAnsi="Arial" w:cs="Arial"/>
          <w:sz w:val="22"/>
          <w:lang w:val="sr-Latn-RS"/>
        </w:rPr>
        <w:t xml:space="preserve"> za određeni lijek </w:t>
      </w:r>
      <w:r w:rsidR="00C11820" w:rsidRPr="003A5DF3">
        <w:rPr>
          <w:rFonts w:ascii="Arial" w:hAnsi="Arial" w:cs="Arial"/>
          <w:sz w:val="22"/>
          <w:lang w:val="sr-Latn-RS"/>
        </w:rPr>
        <w:t>i</w:t>
      </w:r>
      <w:r w:rsidR="002C12B9" w:rsidRPr="003A5DF3">
        <w:rPr>
          <w:rFonts w:ascii="Arial" w:hAnsi="Arial" w:cs="Arial"/>
          <w:sz w:val="22"/>
          <w:lang w:val="sr-Latn-RS"/>
        </w:rPr>
        <w:t xml:space="preserve"> </w:t>
      </w:r>
      <w:r w:rsidR="00C11820" w:rsidRPr="003A5DF3">
        <w:rPr>
          <w:rFonts w:ascii="Arial" w:hAnsi="Arial" w:cs="Arial"/>
          <w:sz w:val="22"/>
          <w:lang w:val="sr-Latn-RS"/>
        </w:rPr>
        <w:t>ukupan iznos raspodijeljenih</w:t>
      </w:r>
      <w:r w:rsidR="002C12B9" w:rsidRPr="003A5DF3">
        <w:rPr>
          <w:rFonts w:ascii="Arial" w:hAnsi="Arial" w:cs="Arial"/>
          <w:sz w:val="22"/>
          <w:lang w:val="sr-Latn-RS"/>
        </w:rPr>
        <w:t xml:space="preserve"> </w:t>
      </w:r>
      <w:r w:rsidR="00C11820" w:rsidRPr="003A5DF3">
        <w:rPr>
          <w:rFonts w:ascii="Arial" w:hAnsi="Arial" w:cs="Arial"/>
          <w:sz w:val="22"/>
          <w:lang w:val="sr-Latn-RS"/>
        </w:rPr>
        <w:t>ljekova</w:t>
      </w:r>
      <w:r w:rsidR="002C12B9" w:rsidRPr="003A5DF3">
        <w:rPr>
          <w:rFonts w:ascii="Arial" w:hAnsi="Arial" w:cs="Arial"/>
          <w:sz w:val="22"/>
          <w:lang w:val="sr-Latn-RS"/>
        </w:rPr>
        <w:t>, sankcije</w:t>
      </w:r>
      <w:r w:rsidR="00C11820" w:rsidRPr="003A5DF3">
        <w:rPr>
          <w:rFonts w:ascii="Arial" w:hAnsi="Arial" w:cs="Arial"/>
          <w:sz w:val="22"/>
          <w:lang w:val="sr-Latn-RS"/>
        </w:rPr>
        <w:t xml:space="preserve"> u vidu povraćaja sredstava</w:t>
      </w:r>
      <w:r w:rsidR="002C12B9" w:rsidRPr="003A5DF3">
        <w:rPr>
          <w:rFonts w:ascii="Arial" w:hAnsi="Arial" w:cs="Arial"/>
          <w:sz w:val="22"/>
          <w:lang w:val="sr-Latn-RS"/>
        </w:rPr>
        <w:t xml:space="preserve"> će snositi veledrogerija u skladu sa razlikom u količinama. </w:t>
      </w:r>
    </w:p>
    <w:p w:rsidR="00AD79E0" w:rsidRPr="003A5DF3" w:rsidRDefault="00AD79E0" w:rsidP="00AD79E0">
      <w:pPr>
        <w:pStyle w:val="ListParagraph"/>
        <w:rPr>
          <w:rFonts w:ascii="Arial" w:hAnsi="Arial" w:cs="Arial"/>
          <w:sz w:val="22"/>
          <w:lang w:val="sr-Latn-RS"/>
        </w:rPr>
      </w:pPr>
    </w:p>
    <w:p w:rsidR="0096007C" w:rsidRPr="003A5DF3" w:rsidRDefault="0096007C" w:rsidP="0096007C">
      <w:pPr>
        <w:spacing w:before="0" w:line="276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Informacije u vezi sa Javnim pozivom mogu se dobiti putem telefona: </w:t>
      </w:r>
      <w:bookmarkStart w:id="0" w:name="sadrzaj_2"/>
      <w:bookmarkEnd w:id="0"/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sz w:val="22"/>
                <w:lang w:val="sr-Latn-RS"/>
              </w:rPr>
              <w:t>Mjesto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sz w:val="22"/>
                <w:lang w:val="sr-Latn-RS"/>
              </w:rPr>
              <w:t>Kontakt telefon</w:t>
            </w:r>
          </w:p>
        </w:tc>
      </w:tr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Ministarstvo poljoprivrede, šumarstva i vodoprivrede, 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20/672-006</w:t>
            </w:r>
          </w:p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20/482-280</w:t>
            </w:r>
          </w:p>
        </w:tc>
      </w:tr>
      <w:tr w:rsidR="0096007C" w:rsidRPr="003A5DF3" w:rsidTr="000E43FC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Direkcija za savjetodavne poslove u oblasti stočarstva</w:t>
            </w:r>
          </w:p>
        </w:tc>
      </w:tr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20/265-337</w:t>
            </w:r>
          </w:p>
        </w:tc>
      </w:tr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 xml:space="preserve">Bar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30/312-965</w:t>
            </w:r>
          </w:p>
        </w:tc>
      </w:tr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 xml:space="preserve">Nikšić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40/212-012</w:t>
            </w:r>
          </w:p>
        </w:tc>
      </w:tr>
      <w:tr w:rsidR="0096007C" w:rsidRPr="003A5DF3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 xml:space="preserve">Berane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51/233-301</w:t>
            </w:r>
          </w:p>
        </w:tc>
      </w:tr>
      <w:tr w:rsidR="0096007C" w:rsidRPr="003A5DF3" w:rsidTr="00C11820">
        <w:trPr>
          <w:trHeight w:val="39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Bijelo Polj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50/487-009</w:t>
            </w:r>
          </w:p>
        </w:tc>
      </w:tr>
      <w:tr w:rsidR="0096007C" w:rsidRPr="003A5DF3" w:rsidTr="00C11820">
        <w:trPr>
          <w:trHeight w:val="39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Pljevl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7C" w:rsidRPr="003A5DF3" w:rsidRDefault="0096007C" w:rsidP="000E43FC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sz w:val="22"/>
                <w:lang w:val="sr-Latn-RS"/>
              </w:rPr>
              <w:t>052/353-505</w:t>
            </w:r>
          </w:p>
        </w:tc>
      </w:tr>
    </w:tbl>
    <w:p w:rsidR="003A34E3" w:rsidRPr="003A5DF3" w:rsidRDefault="003A34E3" w:rsidP="00855353">
      <w:pPr>
        <w:pStyle w:val="BodyText"/>
        <w:spacing w:before="1"/>
        <w:jc w:val="both"/>
        <w:rPr>
          <w:lang w:val="sr-Latn-RS"/>
        </w:rPr>
      </w:pPr>
    </w:p>
    <w:p w:rsidR="00A049BB" w:rsidRPr="003A5DF3" w:rsidRDefault="00A049BB" w:rsidP="001C0C66">
      <w:pPr>
        <w:spacing w:after="0" w:line="240" w:lineRule="auto"/>
        <w:jc w:val="right"/>
        <w:rPr>
          <w:rFonts w:ascii="Arial" w:hAnsi="Arial" w:cs="Arial"/>
          <w:b/>
          <w:sz w:val="22"/>
          <w:lang w:val="sr-Latn-RS"/>
        </w:rPr>
      </w:pPr>
    </w:p>
    <w:p w:rsidR="00A049BB" w:rsidRPr="003A5DF3" w:rsidRDefault="00A049BB" w:rsidP="001C0C66">
      <w:pPr>
        <w:spacing w:after="0" w:line="240" w:lineRule="auto"/>
        <w:jc w:val="right"/>
        <w:rPr>
          <w:rFonts w:ascii="Arial" w:hAnsi="Arial" w:cs="Arial"/>
          <w:b/>
          <w:sz w:val="22"/>
          <w:lang w:val="sr-Latn-RS"/>
        </w:rPr>
      </w:pPr>
    </w:p>
    <w:p w:rsidR="00A9620B" w:rsidRPr="003A5DF3" w:rsidRDefault="00A9620B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EC3D5A" w:rsidRPr="003A5DF3" w:rsidRDefault="00EC3D5A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A8611E" w:rsidRPr="003A5DF3" w:rsidRDefault="00A8611E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A8611E" w:rsidRDefault="00A8611E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3A5DF3" w:rsidRPr="003A5DF3" w:rsidRDefault="003A5DF3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  <w:bookmarkStart w:id="1" w:name="_GoBack"/>
      <w:bookmarkEnd w:id="1"/>
    </w:p>
    <w:p w:rsidR="00A8611E" w:rsidRPr="003A5DF3" w:rsidRDefault="00A8611E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A8611E" w:rsidRPr="003A5DF3" w:rsidRDefault="00A8611E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EC3D5A" w:rsidRPr="003A5DF3" w:rsidRDefault="00EC3D5A" w:rsidP="005A5C3B">
      <w:pPr>
        <w:spacing w:after="0" w:line="240" w:lineRule="auto"/>
        <w:rPr>
          <w:rFonts w:ascii="Arial" w:hAnsi="Arial" w:cs="Arial"/>
          <w:b/>
          <w:sz w:val="22"/>
          <w:lang w:val="sr-Latn-RS"/>
        </w:rPr>
      </w:pPr>
    </w:p>
    <w:p w:rsidR="006A0CDF" w:rsidRPr="003A5DF3" w:rsidRDefault="000D5586" w:rsidP="001C0C66">
      <w:pPr>
        <w:spacing w:after="0" w:line="240" w:lineRule="auto"/>
        <w:jc w:val="right"/>
        <w:rPr>
          <w:rFonts w:ascii="Arial" w:hAnsi="Arial" w:cs="Arial"/>
          <w:b/>
          <w:sz w:val="22"/>
          <w:lang w:val="sr-Latn-RS"/>
        </w:rPr>
      </w:pPr>
      <w:r w:rsidRPr="003A5DF3">
        <w:rPr>
          <w:rFonts w:ascii="Arial" w:hAnsi="Arial" w:cs="Arial"/>
          <w:b/>
          <w:sz w:val="22"/>
          <w:lang w:val="sr-Latn-RS"/>
        </w:rPr>
        <w:lastRenderedPageBreak/>
        <w:t>Obrazac 1</w:t>
      </w:r>
    </w:p>
    <w:tbl>
      <w:tblPr>
        <w:tblStyle w:val="TableGrid"/>
        <w:tblW w:w="102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  <w:gridCol w:w="967"/>
      </w:tblGrid>
      <w:tr w:rsidR="005A623B" w:rsidRPr="003A5DF3" w:rsidTr="00F01472">
        <w:trPr>
          <w:trHeight w:val="57"/>
        </w:trPr>
        <w:tc>
          <w:tcPr>
            <w:tcW w:w="10209" w:type="dxa"/>
            <w:gridSpan w:val="3"/>
            <w:vAlign w:val="center"/>
          </w:tcPr>
          <w:p w:rsidR="005A623B" w:rsidRPr="003A5DF3" w:rsidRDefault="005A623B" w:rsidP="00F01472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  <w:tr w:rsidR="005A623B" w:rsidRPr="003A5DF3" w:rsidTr="006F22F5">
        <w:trPr>
          <w:trHeight w:val="397"/>
        </w:trPr>
        <w:tc>
          <w:tcPr>
            <w:tcW w:w="10209" w:type="dxa"/>
            <w:gridSpan w:val="3"/>
            <w:vAlign w:val="center"/>
            <w:hideMark/>
          </w:tcPr>
          <w:p w:rsidR="00F01472" w:rsidRPr="003A5DF3" w:rsidRDefault="00F01472" w:rsidP="00F014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561975</wp:posOffset>
                  </wp:positionV>
                  <wp:extent cx="840740" cy="1029335"/>
                  <wp:effectExtent l="0" t="0" r="0" b="0"/>
                  <wp:wrapNone/>
                  <wp:docPr id="3" name="Picture 3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5DF3">
              <w:rPr>
                <w:rFonts w:ascii="Arial" w:hAnsi="Arial" w:cs="Arial"/>
                <w:b/>
                <w:lang w:val="sr-Latn-RS"/>
              </w:rPr>
              <w:t>Crna Gora</w:t>
            </w:r>
          </w:p>
          <w:p w:rsidR="00F01472" w:rsidRPr="003A5DF3" w:rsidRDefault="00F01472" w:rsidP="00F014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>Ministarstvo poljoprivrede, šumarstva i vodoprivrede</w:t>
            </w:r>
          </w:p>
          <w:p w:rsidR="0034241B" w:rsidRPr="003A5DF3" w:rsidRDefault="005A623B" w:rsidP="00F01472">
            <w:pPr>
              <w:spacing w:after="0" w:line="240" w:lineRule="auto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 xml:space="preserve">Zahtjev za odobravanje investicije </w:t>
            </w:r>
            <w:r w:rsidR="00ED2818" w:rsidRPr="003A5DF3">
              <w:rPr>
                <w:rFonts w:ascii="Arial" w:hAnsi="Arial" w:cs="Arial"/>
                <w:b/>
                <w:lang w:val="sr-Latn-RS"/>
              </w:rPr>
              <w:t>za odabir pravnog</w:t>
            </w:r>
            <w:r w:rsidRPr="003A5DF3">
              <w:rPr>
                <w:rFonts w:ascii="Arial" w:hAnsi="Arial" w:cs="Arial"/>
                <w:b/>
                <w:lang w:val="sr-Latn-RS"/>
              </w:rPr>
              <w:t xml:space="preserve"> lica</w:t>
            </w:r>
            <w:r w:rsidR="00ED2818" w:rsidRPr="003A5DF3">
              <w:rPr>
                <w:rFonts w:ascii="Arial" w:hAnsi="Arial" w:cs="Arial"/>
                <w:b/>
                <w:lang w:val="sr-Latn-RS"/>
              </w:rPr>
              <w:t xml:space="preserve"> koje ima</w:t>
            </w:r>
            <w:r w:rsidRPr="003A5DF3">
              <w:rPr>
                <w:rFonts w:ascii="Arial" w:hAnsi="Arial" w:cs="Arial"/>
                <w:b/>
                <w:lang w:val="sr-Latn-RS"/>
              </w:rPr>
              <w:t xml:space="preserve"> dozvolu za promet </w:t>
            </w:r>
          </w:p>
          <w:p w:rsidR="0034241B" w:rsidRPr="003A5DF3" w:rsidRDefault="005A623B" w:rsidP="00F014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 xml:space="preserve">veterinarskih ljekova za tretiranje pčelinjih društava od pčelinjeg krpelja (Varroa </w:t>
            </w:r>
          </w:p>
          <w:p w:rsidR="005A623B" w:rsidRPr="003A5DF3" w:rsidRDefault="005A623B" w:rsidP="00F014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>destructor) za</w:t>
            </w:r>
            <w:r w:rsidRPr="003A5DF3">
              <w:rPr>
                <w:rFonts w:ascii="Arial" w:hAnsi="Arial" w:cs="Arial"/>
                <w:b/>
                <w:spacing w:val="-1"/>
                <w:lang w:val="sr-Latn-RS"/>
              </w:rPr>
              <w:t xml:space="preserve"> </w:t>
            </w:r>
            <w:r w:rsidRPr="003A5DF3">
              <w:rPr>
                <w:rFonts w:ascii="Arial" w:hAnsi="Arial" w:cs="Arial"/>
                <w:b/>
                <w:lang w:val="sr-Latn-RS"/>
              </w:rPr>
              <w:t>2022.</w:t>
            </w:r>
            <w:r w:rsidRPr="003A5DF3">
              <w:rPr>
                <w:rFonts w:ascii="Arial" w:hAnsi="Arial" w:cs="Arial"/>
                <w:b/>
                <w:spacing w:val="-1"/>
                <w:lang w:val="sr-Latn-RS"/>
              </w:rPr>
              <w:t xml:space="preserve"> </w:t>
            </w:r>
            <w:r w:rsidRPr="003A5DF3">
              <w:rPr>
                <w:rFonts w:ascii="Arial" w:hAnsi="Arial" w:cs="Arial"/>
                <w:b/>
                <w:lang w:val="sr-Latn-RS"/>
              </w:rPr>
              <w:t>godinu</w:t>
            </w:r>
          </w:p>
          <w:p w:rsidR="00F01472" w:rsidRPr="003A5DF3" w:rsidRDefault="00F01472" w:rsidP="00F01472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9E2B25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3227" w:type="dxa"/>
          </w:tcPr>
          <w:p w:rsidR="009E2B25" w:rsidRPr="003A5DF3" w:rsidRDefault="00C11820" w:rsidP="00CC1D4C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N</w:t>
            </w:r>
            <w:r w:rsidR="009E2B25" w:rsidRPr="003A5DF3">
              <w:rPr>
                <w:rFonts w:ascii="Arial" w:hAnsi="Arial" w:cs="Arial"/>
                <w:lang w:val="sr-Latn-RS"/>
              </w:rPr>
              <w:t>aziv i sjedište pravnog lica</w:t>
            </w:r>
          </w:p>
        </w:tc>
        <w:tc>
          <w:tcPr>
            <w:tcW w:w="6015" w:type="dxa"/>
          </w:tcPr>
          <w:p w:rsidR="009E2B25" w:rsidRPr="003A5DF3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9E2B25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3227" w:type="dxa"/>
          </w:tcPr>
          <w:p w:rsidR="009E2B25" w:rsidRPr="003A5DF3" w:rsidRDefault="009E2B25" w:rsidP="00CC1D4C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PIB</w:t>
            </w:r>
          </w:p>
        </w:tc>
        <w:tc>
          <w:tcPr>
            <w:tcW w:w="6015" w:type="dxa"/>
          </w:tcPr>
          <w:p w:rsidR="009E2B25" w:rsidRPr="003A5DF3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F01472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3227" w:type="dxa"/>
          </w:tcPr>
          <w:p w:rsidR="00F01472" w:rsidRPr="003A5DF3" w:rsidRDefault="00F01472" w:rsidP="00CC1D4C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Naziv dobavljača i broj ponude</w:t>
            </w:r>
          </w:p>
        </w:tc>
        <w:tc>
          <w:tcPr>
            <w:tcW w:w="6015" w:type="dxa"/>
          </w:tcPr>
          <w:p w:rsidR="00F01472" w:rsidRPr="003A5DF3" w:rsidRDefault="00F01472" w:rsidP="001C0C66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</w:tbl>
    <w:p w:rsidR="002C12B9" w:rsidRPr="003A5DF3" w:rsidRDefault="002C12B9">
      <w:pPr>
        <w:rPr>
          <w:rFonts w:ascii="Arial" w:hAnsi="Arial" w:cs="Arial"/>
          <w:sz w:val="22"/>
          <w:lang w:val="sr-Latn-RS"/>
        </w:rPr>
      </w:pPr>
    </w:p>
    <w:tbl>
      <w:tblPr>
        <w:tblStyle w:val="TableGrid"/>
        <w:tblW w:w="9242" w:type="dxa"/>
        <w:tblInd w:w="-567" w:type="dxa"/>
        <w:tblLook w:val="04A0" w:firstRow="1" w:lastRow="0" w:firstColumn="1" w:lastColumn="0" w:noHBand="0" w:noVBand="1"/>
      </w:tblPr>
      <w:tblGrid>
        <w:gridCol w:w="2745"/>
        <w:gridCol w:w="2250"/>
        <w:gridCol w:w="1710"/>
        <w:gridCol w:w="2537"/>
      </w:tblGrid>
      <w:tr w:rsidR="002C12B9" w:rsidRPr="003A5DF3" w:rsidTr="002C12B9">
        <w:tc>
          <w:tcPr>
            <w:tcW w:w="2745" w:type="dxa"/>
          </w:tcPr>
          <w:p w:rsidR="002C12B9" w:rsidRPr="003A5DF3" w:rsidRDefault="002C12B9" w:rsidP="00CC1D4C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250" w:type="dxa"/>
          </w:tcPr>
          <w:p w:rsidR="002C12B9" w:rsidRPr="003A5DF3" w:rsidRDefault="002C12B9" w:rsidP="002C12B9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Cijena po jedinici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Količina</w:t>
            </w:r>
          </w:p>
        </w:tc>
        <w:tc>
          <w:tcPr>
            <w:tcW w:w="2537" w:type="dxa"/>
          </w:tcPr>
          <w:p w:rsidR="002C12B9" w:rsidRPr="003A5DF3" w:rsidRDefault="002C12B9" w:rsidP="002C12B9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Ukupan iznos</w:t>
            </w:r>
          </w:p>
        </w:tc>
      </w:tr>
      <w:tr w:rsidR="002C12B9" w:rsidRPr="003A5DF3" w:rsidTr="002C12B9">
        <w:tc>
          <w:tcPr>
            <w:tcW w:w="2745" w:type="dxa"/>
          </w:tcPr>
          <w:p w:rsidR="002C12B9" w:rsidRPr="003A5DF3" w:rsidRDefault="002C12B9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Apiguard</w:t>
            </w:r>
          </w:p>
        </w:tc>
        <w:tc>
          <w:tcPr>
            <w:tcW w:w="225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7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  <w:tr w:rsidR="002C12B9" w:rsidRPr="003A5DF3" w:rsidTr="002C12B9">
        <w:tc>
          <w:tcPr>
            <w:tcW w:w="2745" w:type="dxa"/>
          </w:tcPr>
          <w:p w:rsidR="002C12B9" w:rsidRPr="003A5DF3" w:rsidRDefault="002C12B9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 xml:space="preserve">Api life Var       </w:t>
            </w:r>
          </w:p>
        </w:tc>
        <w:tc>
          <w:tcPr>
            <w:tcW w:w="2250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7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  <w:tr w:rsidR="002C12B9" w:rsidRPr="003A5DF3" w:rsidTr="002C12B9">
        <w:tc>
          <w:tcPr>
            <w:tcW w:w="2745" w:type="dxa"/>
          </w:tcPr>
          <w:p w:rsidR="002C12B9" w:rsidRPr="003A5DF3" w:rsidRDefault="002C12B9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Furmitom</w:t>
            </w:r>
          </w:p>
        </w:tc>
        <w:tc>
          <w:tcPr>
            <w:tcW w:w="2250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7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  <w:tr w:rsidR="002C12B9" w:rsidRPr="003A5DF3" w:rsidTr="002C12B9">
        <w:tc>
          <w:tcPr>
            <w:tcW w:w="2745" w:type="dxa"/>
          </w:tcPr>
          <w:p w:rsidR="002C12B9" w:rsidRPr="003A5DF3" w:rsidRDefault="002C12B9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Mravlja kiselina</w:t>
            </w:r>
          </w:p>
        </w:tc>
        <w:tc>
          <w:tcPr>
            <w:tcW w:w="2250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7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  <w:tr w:rsidR="002C12B9" w:rsidRPr="003A5DF3" w:rsidTr="002C12B9">
        <w:tc>
          <w:tcPr>
            <w:tcW w:w="2745" w:type="dxa"/>
          </w:tcPr>
          <w:p w:rsidR="002C12B9" w:rsidRPr="003A5DF3" w:rsidRDefault="002C12B9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Oksalna kiselina</w:t>
            </w:r>
          </w:p>
        </w:tc>
        <w:tc>
          <w:tcPr>
            <w:tcW w:w="2250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  <w:tc>
          <w:tcPr>
            <w:tcW w:w="1710" w:type="dxa"/>
          </w:tcPr>
          <w:p w:rsidR="002C12B9" w:rsidRPr="003A5DF3" w:rsidRDefault="002C12B9" w:rsidP="002C12B9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7" w:type="dxa"/>
          </w:tcPr>
          <w:p w:rsidR="002C12B9" w:rsidRPr="003A5DF3" w:rsidRDefault="002C12B9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  <w:tr w:rsidR="006D2C91" w:rsidRPr="003A5DF3" w:rsidTr="002C12B9">
        <w:tc>
          <w:tcPr>
            <w:tcW w:w="2745" w:type="dxa"/>
          </w:tcPr>
          <w:p w:rsidR="006D2C91" w:rsidRPr="003A5DF3" w:rsidRDefault="006D2C91" w:rsidP="002C12B9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UKUPNO</w:t>
            </w:r>
          </w:p>
        </w:tc>
        <w:tc>
          <w:tcPr>
            <w:tcW w:w="2250" w:type="dxa"/>
          </w:tcPr>
          <w:p w:rsidR="006D2C91" w:rsidRPr="003A5DF3" w:rsidRDefault="00C11820" w:rsidP="00C11820">
            <w:pPr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/</w:t>
            </w:r>
          </w:p>
        </w:tc>
        <w:tc>
          <w:tcPr>
            <w:tcW w:w="1710" w:type="dxa"/>
          </w:tcPr>
          <w:p w:rsidR="006D2C91" w:rsidRPr="003A5DF3" w:rsidRDefault="00C11820" w:rsidP="00C11820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/</w:t>
            </w:r>
          </w:p>
        </w:tc>
        <w:tc>
          <w:tcPr>
            <w:tcW w:w="2537" w:type="dxa"/>
          </w:tcPr>
          <w:p w:rsidR="006D2C91" w:rsidRPr="003A5DF3" w:rsidRDefault="006D2C91" w:rsidP="002C12B9">
            <w:pPr>
              <w:jc w:val="righ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€</w:t>
            </w:r>
          </w:p>
        </w:tc>
      </w:tr>
    </w:tbl>
    <w:p w:rsidR="000D5586" w:rsidRPr="003A5DF3" w:rsidRDefault="000D5586" w:rsidP="000D5586">
      <w:pPr>
        <w:spacing w:after="0" w:line="240" w:lineRule="auto"/>
        <w:rPr>
          <w:rFonts w:ascii="Arial" w:hAnsi="Arial" w:cs="Arial"/>
          <w:sz w:val="22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C11820" w:rsidRPr="003A5DF3" w:rsidTr="00F01472">
        <w:tc>
          <w:tcPr>
            <w:tcW w:w="3652" w:type="dxa"/>
          </w:tcPr>
          <w:p w:rsidR="00C11820" w:rsidRPr="003A5DF3" w:rsidRDefault="00F01472" w:rsidP="00F01472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Datum:    .     .  2022.godine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11820" w:rsidRPr="003A5DF3" w:rsidRDefault="00C11820" w:rsidP="00F01472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Potpis</w:t>
            </w:r>
            <w:r w:rsidR="00F01472" w:rsidRPr="003A5DF3">
              <w:rPr>
                <w:rFonts w:ascii="Arial" w:hAnsi="Arial" w:cs="Arial"/>
                <w:lang w:val="sr-Latn-RS"/>
              </w:rPr>
              <w:t xml:space="preserve"> ovlašćene osobe i pečat</w:t>
            </w:r>
          </w:p>
          <w:p w:rsidR="00735238" w:rsidRPr="003A5DF3" w:rsidRDefault="00735238" w:rsidP="00F01472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:rsidR="000D5586" w:rsidRPr="003A5DF3" w:rsidRDefault="000D5586" w:rsidP="000D5586">
      <w:pPr>
        <w:spacing w:after="0" w:line="240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Prilozi:  </w:t>
      </w:r>
    </w:p>
    <w:p w:rsidR="00A46D83" w:rsidRPr="003A5DF3" w:rsidRDefault="00A46D83" w:rsidP="00A46D83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Rješenje  o registraciji za promet ljekova na veliko za upotrebu u veterini iz Uprave za bezbijednost hrane, veterinu i fitosanitarne poslove, </w:t>
      </w:r>
    </w:p>
    <w:p w:rsidR="00A370F7" w:rsidRPr="003A5DF3" w:rsidRDefault="00A370F7" w:rsidP="00A370F7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Rješenje/a o registraciji veterinarske/ih ambulante/i da posluje u sastavu pravnog lica koje ima dozvolu o registraciji za promet ljekova za upotrebu u veterini  koja je registrovana u Upravi za bezbijednost hrane, veterinu i fitosanitarne poslove, </w:t>
      </w:r>
    </w:p>
    <w:p w:rsidR="00A46D83" w:rsidRPr="003A5DF3" w:rsidRDefault="00A46D83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Dokaz o registraciji u Centralni registar privrednih subjekata,</w:t>
      </w:r>
    </w:p>
    <w:p w:rsidR="00735238" w:rsidRPr="003A5DF3" w:rsidRDefault="00711831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Cjenovna ponuda sa PDV </w:t>
      </w:r>
      <w:r w:rsidR="003953FB" w:rsidRPr="003A5DF3">
        <w:rPr>
          <w:rFonts w:ascii="Arial" w:hAnsi="Arial" w:cs="Arial"/>
          <w:sz w:val="22"/>
          <w:lang w:val="sr-Latn-RS"/>
        </w:rPr>
        <w:t>–</w:t>
      </w:r>
      <w:r w:rsidRPr="003A5DF3">
        <w:rPr>
          <w:rFonts w:ascii="Arial" w:hAnsi="Arial" w:cs="Arial"/>
          <w:sz w:val="22"/>
          <w:lang w:val="sr-Latn-RS"/>
        </w:rPr>
        <w:t xml:space="preserve"> om</w:t>
      </w:r>
      <w:r w:rsidR="003953FB" w:rsidRPr="003A5DF3">
        <w:rPr>
          <w:rFonts w:ascii="Arial" w:hAnsi="Arial" w:cs="Arial"/>
          <w:sz w:val="22"/>
          <w:lang w:val="sr-Latn-RS"/>
        </w:rPr>
        <w:t xml:space="preserve"> </w:t>
      </w:r>
      <w:r w:rsidR="00735238" w:rsidRPr="003A5DF3">
        <w:rPr>
          <w:rFonts w:ascii="Arial" w:hAnsi="Arial" w:cs="Arial"/>
          <w:sz w:val="22"/>
          <w:lang w:val="sr-Latn-RS"/>
        </w:rPr>
        <w:t>( maloprodajna).</w:t>
      </w:r>
    </w:p>
    <w:p w:rsidR="00A370F7" w:rsidRPr="003A5DF3" w:rsidRDefault="00A370F7" w:rsidP="00A370F7">
      <w:pPr>
        <w:pStyle w:val="ListParagraph"/>
        <w:jc w:val="left"/>
        <w:rPr>
          <w:rFonts w:ascii="Arial" w:hAnsi="Arial" w:cs="Arial"/>
          <w:sz w:val="22"/>
          <w:lang w:val="sr-Latn-RS"/>
        </w:rPr>
      </w:pPr>
    </w:p>
    <w:p w:rsidR="00CC1D4C" w:rsidRPr="003A5DF3" w:rsidRDefault="00F01472" w:rsidP="009872EB">
      <w:pPr>
        <w:pStyle w:val="ListParagraph"/>
        <w:spacing w:before="0" w:after="200" w:line="276" w:lineRule="auto"/>
        <w:jc w:val="righ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highlight w:val="yellow"/>
          <w:lang w:val="sr-Latn-RS"/>
        </w:rPr>
        <w:br w:type="page"/>
      </w:r>
      <w:r w:rsidR="00A963F8" w:rsidRPr="003A5DF3">
        <w:rPr>
          <w:rFonts w:ascii="Arial" w:hAnsi="Arial" w:cs="Arial"/>
          <w:noProof/>
          <w:sz w:val="22"/>
          <w:lang w:val="sr-Latn-R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600</wp:posOffset>
            </wp:positionH>
            <wp:positionV relativeFrom="paragraph">
              <wp:posOffset>-388800</wp:posOffset>
            </wp:positionV>
            <wp:extent cx="841230" cy="1029600"/>
            <wp:effectExtent l="0" t="0" r="0" b="0"/>
            <wp:wrapNone/>
            <wp:docPr id="1" name="Picture 1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92" cy="10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3F8" w:rsidRPr="003A5DF3">
        <w:rPr>
          <w:rFonts w:ascii="Arial" w:hAnsi="Arial" w:cs="Arial"/>
          <w:b/>
          <w:sz w:val="22"/>
          <w:lang w:val="sr-Latn-RS"/>
        </w:rPr>
        <w:t>O</w:t>
      </w:r>
      <w:r w:rsidR="00957E28" w:rsidRPr="003A5DF3">
        <w:rPr>
          <w:rFonts w:ascii="Arial" w:hAnsi="Arial" w:cs="Arial"/>
          <w:b/>
          <w:sz w:val="22"/>
          <w:lang w:val="sr-Latn-RS"/>
        </w:rPr>
        <w:t xml:space="preserve">brazac </w:t>
      </w:r>
      <w:r w:rsidR="00A963F8" w:rsidRPr="003A5DF3">
        <w:rPr>
          <w:rFonts w:ascii="Arial" w:hAnsi="Arial" w:cs="Arial"/>
          <w:b/>
          <w:sz w:val="22"/>
          <w:lang w:val="sr-Latn-RS"/>
        </w:rPr>
        <w:t xml:space="preserve"> 2</w:t>
      </w:r>
    </w:p>
    <w:tbl>
      <w:tblPr>
        <w:tblStyle w:val="TableGrid"/>
        <w:tblW w:w="102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  <w:gridCol w:w="967"/>
      </w:tblGrid>
      <w:tr w:rsidR="00CC1D4C" w:rsidRPr="003A5DF3" w:rsidTr="006F22F5">
        <w:trPr>
          <w:trHeight w:val="397"/>
        </w:trPr>
        <w:tc>
          <w:tcPr>
            <w:tcW w:w="10209" w:type="dxa"/>
            <w:gridSpan w:val="3"/>
            <w:vAlign w:val="center"/>
          </w:tcPr>
          <w:p w:rsidR="00CC1D4C" w:rsidRPr="003A5DF3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 xml:space="preserve"> Crna Gora</w:t>
            </w:r>
          </w:p>
          <w:p w:rsidR="00CC1D4C" w:rsidRPr="003A5DF3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>Ministarstvo poljoprivrede, šumarstva i vodoprivrede</w:t>
            </w:r>
          </w:p>
        </w:tc>
      </w:tr>
      <w:tr w:rsidR="00CC1D4C" w:rsidRPr="003A5DF3" w:rsidTr="006F22F5">
        <w:trPr>
          <w:trHeight w:val="397"/>
        </w:trPr>
        <w:tc>
          <w:tcPr>
            <w:tcW w:w="10209" w:type="dxa"/>
            <w:gridSpan w:val="3"/>
            <w:vAlign w:val="center"/>
            <w:hideMark/>
          </w:tcPr>
          <w:p w:rsidR="00CC1D4C" w:rsidRPr="003A5DF3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3A5DF3">
              <w:rPr>
                <w:rFonts w:ascii="Arial" w:hAnsi="Arial" w:cs="Arial"/>
                <w:b/>
                <w:lang w:val="sr-Latn-RS"/>
              </w:rPr>
              <w:t xml:space="preserve">Zahtjev </w:t>
            </w:r>
            <w:r w:rsidR="00ED2818" w:rsidRPr="003A5DF3">
              <w:rPr>
                <w:rFonts w:ascii="Arial" w:hAnsi="Arial" w:cs="Arial"/>
                <w:b/>
                <w:lang w:val="sr-Latn-RS"/>
              </w:rPr>
              <w:t>za isplatu po J</w:t>
            </w:r>
            <w:r w:rsidRPr="003A5DF3">
              <w:rPr>
                <w:rFonts w:ascii="Arial" w:hAnsi="Arial" w:cs="Arial"/>
                <w:b/>
                <w:lang w:val="sr-Latn-RS"/>
              </w:rPr>
              <w:t xml:space="preserve">avnom pozivu </w:t>
            </w:r>
            <w:r w:rsidR="00ED2818" w:rsidRPr="003A5DF3">
              <w:rPr>
                <w:rFonts w:ascii="Arial" w:hAnsi="Arial" w:cs="Arial"/>
                <w:b/>
                <w:lang w:val="sr-Latn-RS"/>
              </w:rPr>
              <w:t>za odabir pravnog</w:t>
            </w:r>
            <w:r w:rsidRPr="003A5DF3">
              <w:rPr>
                <w:rFonts w:ascii="Arial" w:hAnsi="Arial" w:cs="Arial"/>
                <w:b/>
                <w:lang w:val="sr-Latn-RS"/>
              </w:rPr>
              <w:t xml:space="preserve"> lica</w:t>
            </w:r>
            <w:r w:rsidR="00ED2818" w:rsidRPr="003A5DF3">
              <w:rPr>
                <w:rFonts w:ascii="Arial" w:hAnsi="Arial" w:cs="Arial"/>
                <w:b/>
                <w:lang w:val="sr-Latn-RS"/>
              </w:rPr>
              <w:t xml:space="preserve"> koje ima</w:t>
            </w:r>
            <w:r w:rsidRPr="003A5DF3">
              <w:rPr>
                <w:rFonts w:ascii="Arial" w:hAnsi="Arial" w:cs="Arial"/>
                <w:b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3A5DF3">
              <w:rPr>
                <w:rFonts w:ascii="Arial" w:hAnsi="Arial" w:cs="Arial"/>
                <w:b/>
                <w:spacing w:val="-1"/>
                <w:lang w:val="sr-Latn-RS"/>
              </w:rPr>
              <w:t xml:space="preserve"> </w:t>
            </w:r>
            <w:r w:rsidRPr="003A5DF3">
              <w:rPr>
                <w:rFonts w:ascii="Arial" w:hAnsi="Arial" w:cs="Arial"/>
                <w:b/>
                <w:lang w:val="sr-Latn-RS"/>
              </w:rPr>
              <w:t>2022.</w:t>
            </w:r>
            <w:r w:rsidRPr="003A5DF3">
              <w:rPr>
                <w:rFonts w:ascii="Arial" w:hAnsi="Arial" w:cs="Arial"/>
                <w:b/>
                <w:spacing w:val="-1"/>
                <w:lang w:val="sr-Latn-RS"/>
              </w:rPr>
              <w:t xml:space="preserve"> </w:t>
            </w:r>
            <w:r w:rsidRPr="003A5DF3">
              <w:rPr>
                <w:rFonts w:ascii="Arial" w:hAnsi="Arial" w:cs="Arial"/>
                <w:b/>
                <w:lang w:val="sr-Latn-RS"/>
              </w:rPr>
              <w:t>godinu</w:t>
            </w:r>
          </w:p>
          <w:p w:rsidR="00CC1D4C" w:rsidRPr="003A5DF3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CC1D4C" w:rsidRPr="003A5DF3" w:rsidRDefault="00CC1D4C" w:rsidP="00F01472">
            <w:pPr>
              <w:spacing w:before="0" w:after="0"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CC1D4C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4621" w:type="dxa"/>
          </w:tcPr>
          <w:p w:rsidR="00CC1D4C" w:rsidRPr="003A5DF3" w:rsidRDefault="00F01472" w:rsidP="00CE11C6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Naziv i sjedište pravnog lica</w:t>
            </w:r>
          </w:p>
        </w:tc>
        <w:tc>
          <w:tcPr>
            <w:tcW w:w="4621" w:type="dxa"/>
          </w:tcPr>
          <w:p w:rsidR="00CC1D4C" w:rsidRPr="003A5DF3" w:rsidRDefault="00CC1D4C" w:rsidP="006F22F5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C1D4C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4621" w:type="dxa"/>
          </w:tcPr>
          <w:p w:rsidR="00CC1D4C" w:rsidRPr="003A5DF3" w:rsidRDefault="00CC1D4C" w:rsidP="00CE11C6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PIB</w:t>
            </w:r>
          </w:p>
        </w:tc>
        <w:tc>
          <w:tcPr>
            <w:tcW w:w="4621" w:type="dxa"/>
          </w:tcPr>
          <w:p w:rsidR="00CC1D4C" w:rsidRPr="003A5DF3" w:rsidRDefault="00CC1D4C" w:rsidP="006F22F5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C1D4C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4621" w:type="dxa"/>
          </w:tcPr>
          <w:p w:rsidR="00CC1D4C" w:rsidRPr="003A5DF3" w:rsidRDefault="005C24A8" w:rsidP="00CE11C6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Naziv b</w:t>
            </w:r>
            <w:r w:rsidR="00CC1D4C" w:rsidRPr="003A5DF3">
              <w:rPr>
                <w:rFonts w:ascii="Arial" w:hAnsi="Arial" w:cs="Arial"/>
                <w:lang w:val="sr-Latn-RS"/>
              </w:rPr>
              <w:t>anke</w:t>
            </w:r>
          </w:p>
        </w:tc>
        <w:tc>
          <w:tcPr>
            <w:tcW w:w="4621" w:type="dxa"/>
          </w:tcPr>
          <w:p w:rsidR="00CC1D4C" w:rsidRPr="003A5DF3" w:rsidRDefault="00CC1D4C" w:rsidP="006F22F5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C1D4C" w:rsidRPr="003A5DF3" w:rsidTr="00F0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567"/>
        </w:trPr>
        <w:tc>
          <w:tcPr>
            <w:tcW w:w="4621" w:type="dxa"/>
          </w:tcPr>
          <w:p w:rsidR="00CC1D4C" w:rsidRPr="003A5DF3" w:rsidRDefault="00CC1D4C" w:rsidP="00CE11C6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Broj žiro računa</w:t>
            </w:r>
          </w:p>
        </w:tc>
        <w:tc>
          <w:tcPr>
            <w:tcW w:w="4621" w:type="dxa"/>
          </w:tcPr>
          <w:p w:rsidR="00CC1D4C" w:rsidRPr="003A5DF3" w:rsidRDefault="00CC1D4C" w:rsidP="006F22F5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F01472" w:rsidRPr="003A5DF3" w:rsidTr="009B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  <w:trHeight w:val="2294"/>
        </w:trPr>
        <w:tc>
          <w:tcPr>
            <w:tcW w:w="4621" w:type="dxa"/>
          </w:tcPr>
          <w:p w:rsidR="00F01472" w:rsidRPr="003A5DF3" w:rsidRDefault="00D23491" w:rsidP="00CE11C6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Spisak veterinarskih ambulanti koje posluju u sastav veledrogerije:</w:t>
            </w:r>
          </w:p>
        </w:tc>
        <w:tc>
          <w:tcPr>
            <w:tcW w:w="4621" w:type="dxa"/>
          </w:tcPr>
          <w:p w:rsidR="00F01472" w:rsidRPr="003A5DF3" w:rsidRDefault="00F01472" w:rsidP="006F22F5">
            <w:pPr>
              <w:spacing w:after="0" w:line="240" w:lineRule="auto"/>
              <w:jc w:val="right"/>
              <w:rPr>
                <w:rFonts w:ascii="Arial" w:hAnsi="Arial" w:cs="Arial"/>
                <w:lang w:val="sr-Latn-RS"/>
              </w:rPr>
            </w:pPr>
          </w:p>
        </w:tc>
      </w:tr>
    </w:tbl>
    <w:p w:rsidR="00CC1D4C" w:rsidRPr="003A5DF3" w:rsidRDefault="00CC1D4C" w:rsidP="00BB2CAF">
      <w:pPr>
        <w:pStyle w:val="ListParagraph"/>
        <w:spacing w:after="0" w:line="240" w:lineRule="auto"/>
        <w:rPr>
          <w:rFonts w:ascii="Arial" w:hAnsi="Arial" w:cs="Arial"/>
          <w:sz w:val="22"/>
          <w:lang w:val="sr-Latn-RS"/>
        </w:rPr>
      </w:pPr>
    </w:p>
    <w:p w:rsidR="00F01472" w:rsidRPr="003A5DF3" w:rsidRDefault="00F01472" w:rsidP="00BB2CAF">
      <w:pPr>
        <w:pStyle w:val="ListParagraph"/>
        <w:spacing w:after="0" w:line="240" w:lineRule="auto"/>
        <w:rPr>
          <w:rFonts w:ascii="Arial" w:hAnsi="Arial" w:cs="Arial"/>
          <w:sz w:val="22"/>
          <w:lang w:val="sr-Latn-RS"/>
        </w:rPr>
      </w:pPr>
    </w:p>
    <w:p w:rsidR="00F01472" w:rsidRPr="003A5DF3" w:rsidRDefault="00F01472" w:rsidP="00BB2CAF">
      <w:pPr>
        <w:pStyle w:val="ListParagraph"/>
        <w:spacing w:after="0" w:line="240" w:lineRule="auto"/>
        <w:rPr>
          <w:rFonts w:ascii="Arial" w:hAnsi="Arial" w:cs="Arial"/>
          <w:sz w:val="22"/>
          <w:lang w:val="sr-Latn-RS"/>
        </w:rPr>
      </w:pPr>
    </w:p>
    <w:p w:rsidR="00CC1D4C" w:rsidRPr="003A5DF3" w:rsidRDefault="00CC1D4C" w:rsidP="00BB2CAF">
      <w:pPr>
        <w:pStyle w:val="ListParagraph"/>
        <w:spacing w:after="0" w:line="240" w:lineRule="auto"/>
        <w:rPr>
          <w:rFonts w:ascii="Arial" w:hAnsi="Arial" w:cs="Arial"/>
          <w:sz w:val="22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F01472" w:rsidRPr="003A5DF3" w:rsidTr="001F7EA8">
        <w:tc>
          <w:tcPr>
            <w:tcW w:w="3652" w:type="dxa"/>
          </w:tcPr>
          <w:p w:rsidR="00F01472" w:rsidRPr="003A5DF3" w:rsidRDefault="00F01472" w:rsidP="001F7EA8">
            <w:pPr>
              <w:spacing w:after="0" w:line="240" w:lineRule="auto"/>
              <w:jc w:val="left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Datum:    .     .  2022</w:t>
            </w:r>
            <w:r w:rsidR="00632632" w:rsidRPr="003A5DF3">
              <w:rPr>
                <w:rFonts w:ascii="Arial" w:hAnsi="Arial" w:cs="Arial"/>
                <w:lang w:val="sr-Latn-RS"/>
              </w:rPr>
              <w:t xml:space="preserve"> </w:t>
            </w:r>
            <w:r w:rsidRPr="003A5DF3">
              <w:rPr>
                <w:rFonts w:ascii="Arial" w:hAnsi="Arial" w:cs="Arial"/>
                <w:lang w:val="sr-Latn-RS"/>
              </w:rPr>
              <w:t>.godine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F01472" w:rsidRPr="003A5DF3" w:rsidRDefault="00F01472" w:rsidP="001F7EA8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A5DF3">
              <w:rPr>
                <w:rFonts w:ascii="Arial" w:hAnsi="Arial" w:cs="Arial"/>
                <w:lang w:val="sr-Latn-RS"/>
              </w:rPr>
              <w:t>Potpis ovlašćene osobe i pečat</w:t>
            </w:r>
          </w:p>
          <w:p w:rsidR="004D35BB" w:rsidRPr="003A5DF3" w:rsidRDefault="004D35BB" w:rsidP="001F7EA8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  <w:p w:rsidR="00A46D83" w:rsidRPr="003A5DF3" w:rsidRDefault="00A46D83" w:rsidP="001F7EA8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:rsidR="00A46D83" w:rsidRPr="003A5DF3" w:rsidRDefault="00CC1D4C" w:rsidP="006A02F9">
      <w:pPr>
        <w:spacing w:after="0" w:line="240" w:lineRule="auto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Prilozi:</w:t>
      </w:r>
      <w:r w:rsidR="006A02F9" w:rsidRPr="003A5DF3">
        <w:rPr>
          <w:rFonts w:ascii="Arial" w:hAnsi="Arial" w:cs="Arial"/>
          <w:sz w:val="22"/>
          <w:lang w:val="sr-Latn-RS"/>
        </w:rPr>
        <w:t xml:space="preserve"> </w:t>
      </w:r>
    </w:p>
    <w:p w:rsidR="006A02F9" w:rsidRPr="003A5DF3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Dokaz da je roba kupljena i plaćena – original ili kopija računa</w:t>
      </w:r>
      <w:r w:rsidRPr="003A5DF3">
        <w:rPr>
          <w:rFonts w:ascii="Arial" w:hAnsi="Arial" w:cs="Arial"/>
          <w:sz w:val="22"/>
          <w:lang w:val="sr-Latn-RS"/>
        </w:rPr>
        <w:footnoteReference w:id="2"/>
      </w:r>
      <w:r w:rsidRPr="003A5DF3">
        <w:rPr>
          <w:rFonts w:ascii="Arial" w:hAnsi="Arial" w:cs="Arial"/>
          <w:sz w:val="22"/>
          <w:lang w:val="sr-Latn-RS"/>
        </w:rPr>
        <w:t xml:space="preserve"> (faktura) izdata i fiskalizovana u skladu sa odredbana Zakona o fiskalizaciji u prometu proizvoda i usluga  (“Sl. list CG", br. 46/2019, 73/2019 i 8/2021),</w:t>
      </w:r>
    </w:p>
    <w:p w:rsidR="006A02F9" w:rsidRPr="003A5DF3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U slučaju kada je roba nabavljena iz inostranstva i ovjeren swift od strane banke i JCI-jedinstvenu carinsku ispravu.</w:t>
      </w:r>
    </w:p>
    <w:p w:rsidR="009B3E7C" w:rsidRPr="003A5DF3" w:rsidRDefault="009B3E7C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Spisak u elektronskom i ovjerenom papirnom formatu sa pčelarima koji su izvršili nabavku ljekova kao i dokaze o utrošenim sredstvima ( fiskalnim računima).</w:t>
      </w:r>
    </w:p>
    <w:p w:rsidR="004D71BF" w:rsidRPr="003A5DF3" w:rsidRDefault="009B3E7C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>Spisak mora sadržati sledeće podatke o svakom korisniku: ID gazdinstva iz Registra poljoprivrednih gazdinstava sa imenom i prezimenom pčelara (Podatak se uzima sa Rješenja iz RPG-a),</w:t>
      </w:r>
    </w:p>
    <w:p w:rsidR="009B3E7C" w:rsidRPr="003A5DF3" w:rsidRDefault="009B3E7C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22"/>
          <w:lang w:val="sr-Latn-RS"/>
        </w:rPr>
      </w:pPr>
      <w:r w:rsidRPr="003A5DF3">
        <w:rPr>
          <w:rFonts w:ascii="Arial" w:hAnsi="Arial" w:cs="Arial"/>
          <w:sz w:val="22"/>
          <w:lang w:val="sr-Latn-RS"/>
        </w:rPr>
        <w:t xml:space="preserve">količinu prodatih ljekova izraženu u relevantnoj jedinici mjere, </w:t>
      </w:r>
    </w:p>
    <w:p w:rsidR="009B3E7C" w:rsidRPr="003A5DF3" w:rsidRDefault="009B3E7C" w:rsidP="009B3E7C">
      <w:pPr>
        <w:tabs>
          <w:tab w:val="left" w:pos="9214"/>
        </w:tabs>
        <w:spacing w:before="0" w:after="200" w:line="276" w:lineRule="auto"/>
        <w:jc w:val="left"/>
        <w:rPr>
          <w:rFonts w:ascii="Arial" w:hAnsi="Arial" w:cs="Arial"/>
          <w:sz w:val="22"/>
          <w:lang w:val="sr-Latn-RS"/>
        </w:rPr>
      </w:pPr>
    </w:p>
    <w:sectPr w:rsidR="009B3E7C" w:rsidRPr="003A5DF3" w:rsidSect="00223F3F">
      <w:headerReference w:type="default" r:id="rId10"/>
      <w:head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18" w:rsidRDefault="00CF4E18" w:rsidP="00A6505B">
      <w:pPr>
        <w:spacing w:before="0" w:after="0" w:line="240" w:lineRule="auto"/>
      </w:pPr>
      <w:r>
        <w:separator/>
      </w:r>
    </w:p>
  </w:endnote>
  <w:endnote w:type="continuationSeparator" w:id="0">
    <w:p w:rsidR="00CF4E18" w:rsidRDefault="00CF4E1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18" w:rsidRDefault="00CF4E18" w:rsidP="00A6505B">
      <w:pPr>
        <w:spacing w:before="0" w:after="0" w:line="240" w:lineRule="auto"/>
      </w:pPr>
      <w:r>
        <w:separator/>
      </w:r>
    </w:p>
  </w:footnote>
  <w:footnote w:type="continuationSeparator" w:id="0">
    <w:p w:rsidR="00CF4E18" w:rsidRDefault="00CF4E18" w:rsidP="00A6505B">
      <w:pPr>
        <w:spacing w:before="0" w:after="0" w:line="240" w:lineRule="auto"/>
      </w:pPr>
      <w:r>
        <w:continuationSeparator/>
      </w:r>
    </w:p>
  </w:footnote>
  <w:footnote w:id="1">
    <w:p w:rsidR="00E14504" w:rsidRPr="00321BB6" w:rsidRDefault="00E14504" w:rsidP="00E14504">
      <w:pPr>
        <w:pStyle w:val="FootnoteText"/>
      </w:pPr>
      <w:r>
        <w:rPr>
          <w:rStyle w:val="FootnoteReference"/>
        </w:rPr>
        <w:footnoteRef/>
      </w:r>
      <w:r>
        <w:t xml:space="preserve"> Obavezno je da račun sadrži </w:t>
      </w:r>
      <w:r w:rsidRPr="00321BB6">
        <w:t>identifikacioni kod obveznika fiskalizacije</w:t>
      </w:r>
    </w:p>
  </w:footnote>
  <w:footnote w:id="2">
    <w:p w:rsidR="006A02F9" w:rsidRPr="00321BB6" w:rsidRDefault="006A02F9" w:rsidP="006A02F9">
      <w:pPr>
        <w:pStyle w:val="FootnoteText"/>
      </w:pPr>
      <w:r>
        <w:rPr>
          <w:rStyle w:val="FootnoteReference"/>
        </w:rPr>
        <w:footnoteRef/>
      </w:r>
      <w:r>
        <w:t xml:space="preserve"> Obavezno je da račun sadrži </w:t>
      </w:r>
      <w:r w:rsidRPr="00321BB6">
        <w:t>identifikacioni kod obveznika fiskaliz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4E18" w:rsidP="00451F6C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80.35pt;margin-top:-3.5pt;width:185.9pt;height:70.95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15IQIAAB0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" stroked="f">
          <v:textbox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C176EB"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</w:t>
                </w:r>
                <w:r w:rsidR="00E6726F">
                  <w:rPr>
                    <w:sz w:val="20"/>
                  </w:rPr>
                  <w:t>234 105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E6726F">
                  <w:rPr>
                    <w:sz w:val="20"/>
                  </w:rPr>
                  <w:t>234</w:t>
                </w:r>
                <w:r w:rsidRPr="00AF27FF">
                  <w:rPr>
                    <w:sz w:val="20"/>
                  </w:rPr>
                  <w:t xml:space="preserve"> </w:t>
                </w:r>
                <w:r w:rsidR="00E6726F">
                  <w:rPr>
                    <w:sz w:val="20"/>
                  </w:rPr>
                  <w:t>306</w:t>
                </w:r>
              </w:p>
              <w:p w:rsidR="00B167AC" w:rsidRPr="00AF27FF" w:rsidRDefault="00C6612E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C6612E">
                  <w:rPr>
                    <w:color w:val="0070C0"/>
                    <w:sz w:val="20"/>
                  </w:rPr>
                  <w:t>https://www.gov.me/mpsv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4679C3" w:rsidRPr="00451F6C"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A4732">
      <w:t>,</w:t>
    </w:r>
    <w:r w:rsidR="007B0E22" w:rsidRPr="007B0E22">
      <w:t xml:space="preserve"> </w:t>
    </w:r>
    <w:r w:rsidR="007B0E22">
      <w:t>šumarstva</w:t>
    </w:r>
  </w:p>
  <w:p w:rsidR="007904A7" w:rsidRDefault="00EA4732" w:rsidP="00C176EB">
    <w:pPr>
      <w:pStyle w:val="Title"/>
      <w:spacing w:before="40"/>
    </w:pPr>
    <w:r>
      <w:t>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381"/>
    <w:multiLevelType w:val="hybridMultilevel"/>
    <w:tmpl w:val="2EA4B4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F89297CA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FAB"/>
    <w:multiLevelType w:val="hybridMultilevel"/>
    <w:tmpl w:val="2FD2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63CA"/>
    <w:multiLevelType w:val="hybridMultilevel"/>
    <w:tmpl w:val="036E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818"/>
    <w:multiLevelType w:val="hybridMultilevel"/>
    <w:tmpl w:val="CCCEB9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981"/>
    <w:multiLevelType w:val="hybridMultilevel"/>
    <w:tmpl w:val="7E2033A0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75AB"/>
    <w:multiLevelType w:val="hybridMultilevel"/>
    <w:tmpl w:val="CA50F85E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2EA"/>
    <w:multiLevelType w:val="hybridMultilevel"/>
    <w:tmpl w:val="B1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DD4"/>
    <w:multiLevelType w:val="hybridMultilevel"/>
    <w:tmpl w:val="972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0D2F"/>
    <w:multiLevelType w:val="hybridMultilevel"/>
    <w:tmpl w:val="F68A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264"/>
    <w:multiLevelType w:val="hybridMultilevel"/>
    <w:tmpl w:val="60FACE6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F2C"/>
    <w:multiLevelType w:val="hybridMultilevel"/>
    <w:tmpl w:val="E5A47B92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572"/>
    <w:multiLevelType w:val="hybridMultilevel"/>
    <w:tmpl w:val="E2E0440E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E60"/>
    <w:multiLevelType w:val="hybridMultilevel"/>
    <w:tmpl w:val="803059F2"/>
    <w:lvl w:ilvl="0" w:tplc="0672C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5FAA"/>
    <w:multiLevelType w:val="hybridMultilevel"/>
    <w:tmpl w:val="88547D1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2AF4"/>
    <w:multiLevelType w:val="hybridMultilevel"/>
    <w:tmpl w:val="2B781AD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5C05"/>
    <w:multiLevelType w:val="hybridMultilevel"/>
    <w:tmpl w:val="ECC62E0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3073"/>
    <w:multiLevelType w:val="hybridMultilevel"/>
    <w:tmpl w:val="0A5E2E8A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121"/>
    <w:multiLevelType w:val="hybridMultilevel"/>
    <w:tmpl w:val="FDA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E52"/>
    <w:multiLevelType w:val="hybridMultilevel"/>
    <w:tmpl w:val="E08630E0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C0B"/>
    <w:multiLevelType w:val="hybridMultilevel"/>
    <w:tmpl w:val="F8FA4BD8"/>
    <w:lvl w:ilvl="0" w:tplc="E210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480F"/>
    <w:multiLevelType w:val="hybridMultilevel"/>
    <w:tmpl w:val="76C83B44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082"/>
    <w:multiLevelType w:val="hybridMultilevel"/>
    <w:tmpl w:val="4BEAB5A8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F9E"/>
    <w:multiLevelType w:val="hybridMultilevel"/>
    <w:tmpl w:val="CD805B0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3CE"/>
    <w:multiLevelType w:val="hybridMultilevel"/>
    <w:tmpl w:val="883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59D"/>
    <w:multiLevelType w:val="hybridMultilevel"/>
    <w:tmpl w:val="5542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D64"/>
    <w:multiLevelType w:val="hybridMultilevel"/>
    <w:tmpl w:val="A28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19C6"/>
    <w:multiLevelType w:val="hybridMultilevel"/>
    <w:tmpl w:val="EB6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76A7"/>
    <w:multiLevelType w:val="hybridMultilevel"/>
    <w:tmpl w:val="02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82A"/>
    <w:multiLevelType w:val="hybridMultilevel"/>
    <w:tmpl w:val="9C0AC83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08E0"/>
    <w:multiLevelType w:val="hybridMultilevel"/>
    <w:tmpl w:val="311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6"/>
  </w:num>
  <w:num w:numId="5">
    <w:abstractNumId w:val="22"/>
  </w:num>
  <w:num w:numId="6">
    <w:abstractNumId w:val="26"/>
  </w:num>
  <w:num w:numId="7">
    <w:abstractNumId w:val="20"/>
  </w:num>
  <w:num w:numId="8">
    <w:abstractNumId w:val="33"/>
  </w:num>
  <w:num w:numId="9">
    <w:abstractNumId w:val="31"/>
  </w:num>
  <w:num w:numId="10">
    <w:abstractNumId w:val="30"/>
  </w:num>
  <w:num w:numId="11">
    <w:abstractNumId w:val="10"/>
  </w:num>
  <w:num w:numId="12">
    <w:abstractNumId w:val="9"/>
  </w:num>
  <w:num w:numId="13">
    <w:abstractNumId w:val="8"/>
  </w:num>
  <w:num w:numId="14">
    <w:abstractNumId w:val="29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5"/>
  </w:num>
  <w:num w:numId="20">
    <w:abstractNumId w:val="3"/>
  </w:num>
  <w:num w:numId="21">
    <w:abstractNumId w:val="18"/>
  </w:num>
  <w:num w:numId="22">
    <w:abstractNumId w:val="23"/>
  </w:num>
  <w:num w:numId="23">
    <w:abstractNumId w:val="15"/>
  </w:num>
  <w:num w:numId="24">
    <w:abstractNumId w:val="4"/>
  </w:num>
  <w:num w:numId="25">
    <w:abstractNumId w:val="7"/>
  </w:num>
  <w:num w:numId="26">
    <w:abstractNumId w:val="19"/>
  </w:num>
  <w:num w:numId="27">
    <w:abstractNumId w:val="6"/>
  </w:num>
  <w:num w:numId="28">
    <w:abstractNumId w:val="12"/>
  </w:num>
  <w:num w:numId="29">
    <w:abstractNumId w:val="17"/>
  </w:num>
  <w:num w:numId="30">
    <w:abstractNumId w:val="24"/>
  </w:num>
  <w:num w:numId="31">
    <w:abstractNumId w:val="21"/>
  </w:num>
  <w:num w:numId="32">
    <w:abstractNumId w:val="32"/>
  </w:num>
  <w:num w:numId="33">
    <w:abstractNumId w:val="13"/>
  </w:num>
  <w:num w:numId="34">
    <w:abstractNumId w:val="27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71C6"/>
    <w:rsid w:val="00011BFF"/>
    <w:rsid w:val="00011F03"/>
    <w:rsid w:val="00012199"/>
    <w:rsid w:val="00012D21"/>
    <w:rsid w:val="00016E83"/>
    <w:rsid w:val="000179C8"/>
    <w:rsid w:val="00020673"/>
    <w:rsid w:val="00021990"/>
    <w:rsid w:val="00021BEE"/>
    <w:rsid w:val="00034910"/>
    <w:rsid w:val="000349F0"/>
    <w:rsid w:val="00046496"/>
    <w:rsid w:val="00047989"/>
    <w:rsid w:val="000516EA"/>
    <w:rsid w:val="00051B04"/>
    <w:rsid w:val="00054D75"/>
    <w:rsid w:val="00055C69"/>
    <w:rsid w:val="0006016D"/>
    <w:rsid w:val="00062974"/>
    <w:rsid w:val="00064217"/>
    <w:rsid w:val="000659CC"/>
    <w:rsid w:val="0006784D"/>
    <w:rsid w:val="00073A28"/>
    <w:rsid w:val="00082405"/>
    <w:rsid w:val="00083DA8"/>
    <w:rsid w:val="00085117"/>
    <w:rsid w:val="000878A5"/>
    <w:rsid w:val="00090926"/>
    <w:rsid w:val="00096130"/>
    <w:rsid w:val="000A10C4"/>
    <w:rsid w:val="000A17E7"/>
    <w:rsid w:val="000A2FA6"/>
    <w:rsid w:val="000A54DF"/>
    <w:rsid w:val="000A5B82"/>
    <w:rsid w:val="000B0BEB"/>
    <w:rsid w:val="000C456E"/>
    <w:rsid w:val="000C5184"/>
    <w:rsid w:val="000C6045"/>
    <w:rsid w:val="000C757B"/>
    <w:rsid w:val="000C7995"/>
    <w:rsid w:val="000D102E"/>
    <w:rsid w:val="000D35CC"/>
    <w:rsid w:val="000D5586"/>
    <w:rsid w:val="000E5C1F"/>
    <w:rsid w:val="000F2AA0"/>
    <w:rsid w:val="000F2B95"/>
    <w:rsid w:val="000F2BFC"/>
    <w:rsid w:val="000F53F7"/>
    <w:rsid w:val="000F62F0"/>
    <w:rsid w:val="000F6FB1"/>
    <w:rsid w:val="000F7E33"/>
    <w:rsid w:val="00100F93"/>
    <w:rsid w:val="0010492F"/>
    <w:rsid w:val="001053EE"/>
    <w:rsid w:val="001077A2"/>
    <w:rsid w:val="00107821"/>
    <w:rsid w:val="00111107"/>
    <w:rsid w:val="00111891"/>
    <w:rsid w:val="00115C9D"/>
    <w:rsid w:val="00122256"/>
    <w:rsid w:val="001233BA"/>
    <w:rsid w:val="00126EE5"/>
    <w:rsid w:val="001272C1"/>
    <w:rsid w:val="00127DAF"/>
    <w:rsid w:val="00133643"/>
    <w:rsid w:val="00140887"/>
    <w:rsid w:val="00141A8B"/>
    <w:rsid w:val="001426D6"/>
    <w:rsid w:val="00151C3E"/>
    <w:rsid w:val="00151D6C"/>
    <w:rsid w:val="00154D42"/>
    <w:rsid w:val="0015589B"/>
    <w:rsid w:val="00157DF2"/>
    <w:rsid w:val="00174EB6"/>
    <w:rsid w:val="001805CA"/>
    <w:rsid w:val="00180946"/>
    <w:rsid w:val="001822FC"/>
    <w:rsid w:val="001847FD"/>
    <w:rsid w:val="00184A1C"/>
    <w:rsid w:val="00190B56"/>
    <w:rsid w:val="0019460F"/>
    <w:rsid w:val="00196664"/>
    <w:rsid w:val="001A058F"/>
    <w:rsid w:val="001A2901"/>
    <w:rsid w:val="001A33B9"/>
    <w:rsid w:val="001A377E"/>
    <w:rsid w:val="001A79B6"/>
    <w:rsid w:val="001A7E96"/>
    <w:rsid w:val="001B0D42"/>
    <w:rsid w:val="001B23C6"/>
    <w:rsid w:val="001B7884"/>
    <w:rsid w:val="001C0C66"/>
    <w:rsid w:val="001C2DA5"/>
    <w:rsid w:val="001C49FC"/>
    <w:rsid w:val="001C77E3"/>
    <w:rsid w:val="001D14B8"/>
    <w:rsid w:val="001D3909"/>
    <w:rsid w:val="001D6407"/>
    <w:rsid w:val="001D6970"/>
    <w:rsid w:val="001E0822"/>
    <w:rsid w:val="001E5719"/>
    <w:rsid w:val="001E660A"/>
    <w:rsid w:val="001E73C1"/>
    <w:rsid w:val="001F4F85"/>
    <w:rsid w:val="001F65FD"/>
    <w:rsid w:val="001F75D5"/>
    <w:rsid w:val="00205759"/>
    <w:rsid w:val="00215BE4"/>
    <w:rsid w:val="00216AF1"/>
    <w:rsid w:val="00216BD6"/>
    <w:rsid w:val="00223F3F"/>
    <w:rsid w:val="00226B6A"/>
    <w:rsid w:val="00230090"/>
    <w:rsid w:val="0024128D"/>
    <w:rsid w:val="00244D7C"/>
    <w:rsid w:val="00250382"/>
    <w:rsid w:val="002510F8"/>
    <w:rsid w:val="002511E4"/>
    <w:rsid w:val="00252A36"/>
    <w:rsid w:val="002567ED"/>
    <w:rsid w:val="00261583"/>
    <w:rsid w:val="002642E3"/>
    <w:rsid w:val="00271C40"/>
    <w:rsid w:val="002725A9"/>
    <w:rsid w:val="00276A5D"/>
    <w:rsid w:val="002807B6"/>
    <w:rsid w:val="0028731B"/>
    <w:rsid w:val="00291993"/>
    <w:rsid w:val="00292CC3"/>
    <w:rsid w:val="00292D5E"/>
    <w:rsid w:val="002A7CB3"/>
    <w:rsid w:val="002B1DC3"/>
    <w:rsid w:val="002B24D4"/>
    <w:rsid w:val="002B6679"/>
    <w:rsid w:val="002B6C6C"/>
    <w:rsid w:val="002C0853"/>
    <w:rsid w:val="002C09AB"/>
    <w:rsid w:val="002C12B9"/>
    <w:rsid w:val="002C2F5C"/>
    <w:rsid w:val="002C5020"/>
    <w:rsid w:val="002D6643"/>
    <w:rsid w:val="002D69F5"/>
    <w:rsid w:val="002D798E"/>
    <w:rsid w:val="002E249F"/>
    <w:rsid w:val="002E384F"/>
    <w:rsid w:val="002E4AF0"/>
    <w:rsid w:val="002E561F"/>
    <w:rsid w:val="002E7460"/>
    <w:rsid w:val="002F461C"/>
    <w:rsid w:val="002F6717"/>
    <w:rsid w:val="00302A2D"/>
    <w:rsid w:val="0030433B"/>
    <w:rsid w:val="00307812"/>
    <w:rsid w:val="003168DA"/>
    <w:rsid w:val="00335F1A"/>
    <w:rsid w:val="003370D1"/>
    <w:rsid w:val="003417B8"/>
    <w:rsid w:val="0034241B"/>
    <w:rsid w:val="0034480E"/>
    <w:rsid w:val="00350578"/>
    <w:rsid w:val="00354D08"/>
    <w:rsid w:val="0036644C"/>
    <w:rsid w:val="00371B01"/>
    <w:rsid w:val="00373D6B"/>
    <w:rsid w:val="00375D08"/>
    <w:rsid w:val="00380ED3"/>
    <w:rsid w:val="00381F0B"/>
    <w:rsid w:val="003825E0"/>
    <w:rsid w:val="0038483F"/>
    <w:rsid w:val="00387068"/>
    <w:rsid w:val="003953FB"/>
    <w:rsid w:val="00397662"/>
    <w:rsid w:val="00397BD3"/>
    <w:rsid w:val="003A31D4"/>
    <w:rsid w:val="003A34E3"/>
    <w:rsid w:val="003A3B4D"/>
    <w:rsid w:val="003A530D"/>
    <w:rsid w:val="003A5413"/>
    <w:rsid w:val="003A5DF3"/>
    <w:rsid w:val="003A62A3"/>
    <w:rsid w:val="003A6DB5"/>
    <w:rsid w:val="003B2079"/>
    <w:rsid w:val="003B4363"/>
    <w:rsid w:val="003B7B7E"/>
    <w:rsid w:val="003C42FD"/>
    <w:rsid w:val="003D0A8E"/>
    <w:rsid w:val="003D19C3"/>
    <w:rsid w:val="003D2A77"/>
    <w:rsid w:val="003E15AA"/>
    <w:rsid w:val="003E3602"/>
    <w:rsid w:val="003E76B2"/>
    <w:rsid w:val="003F37FB"/>
    <w:rsid w:val="003F506C"/>
    <w:rsid w:val="003F652A"/>
    <w:rsid w:val="004077BD"/>
    <w:rsid w:val="004112D5"/>
    <w:rsid w:val="00420188"/>
    <w:rsid w:val="00420778"/>
    <w:rsid w:val="004238D2"/>
    <w:rsid w:val="0043639F"/>
    <w:rsid w:val="004363F4"/>
    <w:rsid w:val="004378E1"/>
    <w:rsid w:val="004410B8"/>
    <w:rsid w:val="0044695F"/>
    <w:rsid w:val="00450261"/>
    <w:rsid w:val="0045046A"/>
    <w:rsid w:val="00451F6C"/>
    <w:rsid w:val="00451FF9"/>
    <w:rsid w:val="00454B14"/>
    <w:rsid w:val="004550A6"/>
    <w:rsid w:val="004570AD"/>
    <w:rsid w:val="004654A7"/>
    <w:rsid w:val="00466847"/>
    <w:rsid w:val="004679C3"/>
    <w:rsid w:val="0047397D"/>
    <w:rsid w:val="004816E5"/>
    <w:rsid w:val="00482C20"/>
    <w:rsid w:val="004834EA"/>
    <w:rsid w:val="004910DF"/>
    <w:rsid w:val="00497AC3"/>
    <w:rsid w:val="00497C8A"/>
    <w:rsid w:val="004A07E6"/>
    <w:rsid w:val="004B22F9"/>
    <w:rsid w:val="004B3171"/>
    <w:rsid w:val="004B5308"/>
    <w:rsid w:val="004C0F1F"/>
    <w:rsid w:val="004C444D"/>
    <w:rsid w:val="004C56CB"/>
    <w:rsid w:val="004D35BB"/>
    <w:rsid w:val="004D71BF"/>
    <w:rsid w:val="004D749C"/>
    <w:rsid w:val="004E1B68"/>
    <w:rsid w:val="004E3DA7"/>
    <w:rsid w:val="004E61ED"/>
    <w:rsid w:val="004E6623"/>
    <w:rsid w:val="004E6B40"/>
    <w:rsid w:val="004F24B0"/>
    <w:rsid w:val="004F26BF"/>
    <w:rsid w:val="004F59FE"/>
    <w:rsid w:val="00505120"/>
    <w:rsid w:val="00506319"/>
    <w:rsid w:val="00507F63"/>
    <w:rsid w:val="005107A8"/>
    <w:rsid w:val="005170F5"/>
    <w:rsid w:val="00520C1C"/>
    <w:rsid w:val="00523147"/>
    <w:rsid w:val="00531FDF"/>
    <w:rsid w:val="00532AEC"/>
    <w:rsid w:val="005352E9"/>
    <w:rsid w:val="00536BEC"/>
    <w:rsid w:val="005414A2"/>
    <w:rsid w:val="005447E2"/>
    <w:rsid w:val="00544FD1"/>
    <w:rsid w:val="00547C6B"/>
    <w:rsid w:val="00550F54"/>
    <w:rsid w:val="005511A7"/>
    <w:rsid w:val="005657C2"/>
    <w:rsid w:val="00566E9D"/>
    <w:rsid w:val="005723C7"/>
    <w:rsid w:val="00572B80"/>
    <w:rsid w:val="0057312D"/>
    <w:rsid w:val="0057551A"/>
    <w:rsid w:val="005814A5"/>
    <w:rsid w:val="00582153"/>
    <w:rsid w:val="0058224D"/>
    <w:rsid w:val="005A25C9"/>
    <w:rsid w:val="005A27F6"/>
    <w:rsid w:val="005A3FF4"/>
    <w:rsid w:val="005A4E7E"/>
    <w:rsid w:val="005A5C3B"/>
    <w:rsid w:val="005A623B"/>
    <w:rsid w:val="005A6B1A"/>
    <w:rsid w:val="005B3E17"/>
    <w:rsid w:val="005B44BF"/>
    <w:rsid w:val="005C24A8"/>
    <w:rsid w:val="005C4374"/>
    <w:rsid w:val="005C6F24"/>
    <w:rsid w:val="005C758C"/>
    <w:rsid w:val="005D2AFF"/>
    <w:rsid w:val="005D3136"/>
    <w:rsid w:val="005D784B"/>
    <w:rsid w:val="005E7ED3"/>
    <w:rsid w:val="005F1224"/>
    <w:rsid w:val="005F14EF"/>
    <w:rsid w:val="005F493C"/>
    <w:rsid w:val="005F56D9"/>
    <w:rsid w:val="00612213"/>
    <w:rsid w:val="00617C39"/>
    <w:rsid w:val="00617DF2"/>
    <w:rsid w:val="00626F55"/>
    <w:rsid w:val="006271B0"/>
    <w:rsid w:val="006273E7"/>
    <w:rsid w:val="00630A76"/>
    <w:rsid w:val="00632632"/>
    <w:rsid w:val="00637D92"/>
    <w:rsid w:val="006464DF"/>
    <w:rsid w:val="00655B87"/>
    <w:rsid w:val="00664B3E"/>
    <w:rsid w:val="006739CA"/>
    <w:rsid w:val="006851CD"/>
    <w:rsid w:val="00686DE0"/>
    <w:rsid w:val="00687D77"/>
    <w:rsid w:val="00697FEF"/>
    <w:rsid w:val="006A02F9"/>
    <w:rsid w:val="006A0CDF"/>
    <w:rsid w:val="006A24FA"/>
    <w:rsid w:val="006A2553"/>
    <w:rsid w:val="006A2C40"/>
    <w:rsid w:val="006A32F4"/>
    <w:rsid w:val="006B0CEE"/>
    <w:rsid w:val="006C16DF"/>
    <w:rsid w:val="006C4164"/>
    <w:rsid w:val="006D0F7A"/>
    <w:rsid w:val="006D2C91"/>
    <w:rsid w:val="006D711E"/>
    <w:rsid w:val="006D7AA6"/>
    <w:rsid w:val="006E262C"/>
    <w:rsid w:val="006E3DF9"/>
    <w:rsid w:val="006E3E27"/>
    <w:rsid w:val="006E53C2"/>
    <w:rsid w:val="006E5AF4"/>
    <w:rsid w:val="006F2ABC"/>
    <w:rsid w:val="006F40AF"/>
    <w:rsid w:val="006F6687"/>
    <w:rsid w:val="00701C63"/>
    <w:rsid w:val="0071084C"/>
    <w:rsid w:val="00711270"/>
    <w:rsid w:val="00711831"/>
    <w:rsid w:val="00721969"/>
    <w:rsid w:val="00722040"/>
    <w:rsid w:val="00724B89"/>
    <w:rsid w:val="0072551B"/>
    <w:rsid w:val="00726B07"/>
    <w:rsid w:val="00732093"/>
    <w:rsid w:val="00735238"/>
    <w:rsid w:val="0073561A"/>
    <w:rsid w:val="00736FA8"/>
    <w:rsid w:val="00741345"/>
    <w:rsid w:val="00741BEB"/>
    <w:rsid w:val="0074586B"/>
    <w:rsid w:val="0074796C"/>
    <w:rsid w:val="007504DF"/>
    <w:rsid w:val="007648AD"/>
    <w:rsid w:val="00770DA8"/>
    <w:rsid w:val="0077100B"/>
    <w:rsid w:val="007717CB"/>
    <w:rsid w:val="00772558"/>
    <w:rsid w:val="00774D8A"/>
    <w:rsid w:val="00784F04"/>
    <w:rsid w:val="00786F2E"/>
    <w:rsid w:val="007904A7"/>
    <w:rsid w:val="00791444"/>
    <w:rsid w:val="007927E6"/>
    <w:rsid w:val="0079417F"/>
    <w:rsid w:val="00794586"/>
    <w:rsid w:val="007978B6"/>
    <w:rsid w:val="0079797F"/>
    <w:rsid w:val="007A144E"/>
    <w:rsid w:val="007A1F78"/>
    <w:rsid w:val="007A4CFD"/>
    <w:rsid w:val="007B0E22"/>
    <w:rsid w:val="007B165E"/>
    <w:rsid w:val="007B2B13"/>
    <w:rsid w:val="007B2D33"/>
    <w:rsid w:val="007B5262"/>
    <w:rsid w:val="007C4269"/>
    <w:rsid w:val="007C63B7"/>
    <w:rsid w:val="007D0428"/>
    <w:rsid w:val="007D13DC"/>
    <w:rsid w:val="007D17C4"/>
    <w:rsid w:val="007D1AB6"/>
    <w:rsid w:val="007D31E5"/>
    <w:rsid w:val="007E3DEA"/>
    <w:rsid w:val="007F21FB"/>
    <w:rsid w:val="007F423A"/>
    <w:rsid w:val="00810444"/>
    <w:rsid w:val="00813448"/>
    <w:rsid w:val="00817FD9"/>
    <w:rsid w:val="00820445"/>
    <w:rsid w:val="00837BAE"/>
    <w:rsid w:val="00841BFF"/>
    <w:rsid w:val="00842041"/>
    <w:rsid w:val="00842D3B"/>
    <w:rsid w:val="00851BE5"/>
    <w:rsid w:val="00852EB3"/>
    <w:rsid w:val="008533EA"/>
    <w:rsid w:val="00855353"/>
    <w:rsid w:val="00855EB8"/>
    <w:rsid w:val="0085648F"/>
    <w:rsid w:val="00860FCF"/>
    <w:rsid w:val="008637C3"/>
    <w:rsid w:val="00871B48"/>
    <w:rsid w:val="0087538E"/>
    <w:rsid w:val="00875880"/>
    <w:rsid w:val="00875CAF"/>
    <w:rsid w:val="00876E9F"/>
    <w:rsid w:val="0088156B"/>
    <w:rsid w:val="008827DA"/>
    <w:rsid w:val="00882E46"/>
    <w:rsid w:val="00885190"/>
    <w:rsid w:val="008869DE"/>
    <w:rsid w:val="008930FA"/>
    <w:rsid w:val="00893F4E"/>
    <w:rsid w:val="00894E95"/>
    <w:rsid w:val="00895E05"/>
    <w:rsid w:val="008A0F09"/>
    <w:rsid w:val="008A6369"/>
    <w:rsid w:val="008B1A53"/>
    <w:rsid w:val="008B2D22"/>
    <w:rsid w:val="008B3248"/>
    <w:rsid w:val="008B4641"/>
    <w:rsid w:val="008B49FE"/>
    <w:rsid w:val="008B5F1D"/>
    <w:rsid w:val="008B6B5B"/>
    <w:rsid w:val="008C3474"/>
    <w:rsid w:val="008C582F"/>
    <w:rsid w:val="008C7A1C"/>
    <w:rsid w:val="008C7CBE"/>
    <w:rsid w:val="008C7F82"/>
    <w:rsid w:val="008D1386"/>
    <w:rsid w:val="008D1995"/>
    <w:rsid w:val="008D78D8"/>
    <w:rsid w:val="008E48EF"/>
    <w:rsid w:val="008E528B"/>
    <w:rsid w:val="008E5B03"/>
    <w:rsid w:val="008E607A"/>
    <w:rsid w:val="008E62B3"/>
    <w:rsid w:val="008E647D"/>
    <w:rsid w:val="008F349A"/>
    <w:rsid w:val="00902E6C"/>
    <w:rsid w:val="00904AEE"/>
    <w:rsid w:val="00907170"/>
    <w:rsid w:val="00910C9D"/>
    <w:rsid w:val="009130A0"/>
    <w:rsid w:val="00914416"/>
    <w:rsid w:val="00917C09"/>
    <w:rsid w:val="009226F5"/>
    <w:rsid w:val="00922A8D"/>
    <w:rsid w:val="00924089"/>
    <w:rsid w:val="009254F3"/>
    <w:rsid w:val="00930C8D"/>
    <w:rsid w:val="00933072"/>
    <w:rsid w:val="009364E6"/>
    <w:rsid w:val="009444DE"/>
    <w:rsid w:val="009448A8"/>
    <w:rsid w:val="00946A67"/>
    <w:rsid w:val="00953426"/>
    <w:rsid w:val="00957E28"/>
    <w:rsid w:val="0096007C"/>
    <w:rsid w:val="0096107C"/>
    <w:rsid w:val="009620D5"/>
    <w:rsid w:val="00965AB8"/>
    <w:rsid w:val="0097139A"/>
    <w:rsid w:val="0097240D"/>
    <w:rsid w:val="0097475E"/>
    <w:rsid w:val="00974F23"/>
    <w:rsid w:val="0098042E"/>
    <w:rsid w:val="009804FF"/>
    <w:rsid w:val="00984938"/>
    <w:rsid w:val="00984E31"/>
    <w:rsid w:val="009872EB"/>
    <w:rsid w:val="00987815"/>
    <w:rsid w:val="00992E5F"/>
    <w:rsid w:val="009976CC"/>
    <w:rsid w:val="00997765"/>
    <w:rsid w:val="009978E0"/>
    <w:rsid w:val="00997C04"/>
    <w:rsid w:val="009A300D"/>
    <w:rsid w:val="009A734E"/>
    <w:rsid w:val="009B1423"/>
    <w:rsid w:val="009B3E7C"/>
    <w:rsid w:val="009C134A"/>
    <w:rsid w:val="009C4806"/>
    <w:rsid w:val="009C4C75"/>
    <w:rsid w:val="009D1096"/>
    <w:rsid w:val="009D2A3F"/>
    <w:rsid w:val="009D2F4B"/>
    <w:rsid w:val="009D6DBB"/>
    <w:rsid w:val="009E2B25"/>
    <w:rsid w:val="009E596A"/>
    <w:rsid w:val="009E6959"/>
    <w:rsid w:val="009E6BA2"/>
    <w:rsid w:val="009E797A"/>
    <w:rsid w:val="009F1858"/>
    <w:rsid w:val="009F1C00"/>
    <w:rsid w:val="009F5924"/>
    <w:rsid w:val="00A049BB"/>
    <w:rsid w:val="00A051E3"/>
    <w:rsid w:val="00A21EEE"/>
    <w:rsid w:val="00A237A2"/>
    <w:rsid w:val="00A27939"/>
    <w:rsid w:val="00A348AD"/>
    <w:rsid w:val="00A370F7"/>
    <w:rsid w:val="00A371FD"/>
    <w:rsid w:val="00A41C41"/>
    <w:rsid w:val="00A46D83"/>
    <w:rsid w:val="00A504F6"/>
    <w:rsid w:val="00A52328"/>
    <w:rsid w:val="00A57E1B"/>
    <w:rsid w:val="00A64748"/>
    <w:rsid w:val="00A6505B"/>
    <w:rsid w:val="00A677A4"/>
    <w:rsid w:val="00A70BA8"/>
    <w:rsid w:val="00A71D66"/>
    <w:rsid w:val="00A73397"/>
    <w:rsid w:val="00A760C2"/>
    <w:rsid w:val="00A76BA0"/>
    <w:rsid w:val="00A76D73"/>
    <w:rsid w:val="00A8101D"/>
    <w:rsid w:val="00A8611E"/>
    <w:rsid w:val="00A86161"/>
    <w:rsid w:val="00A87353"/>
    <w:rsid w:val="00A87E5C"/>
    <w:rsid w:val="00A9620B"/>
    <w:rsid w:val="00A963F8"/>
    <w:rsid w:val="00AA52C3"/>
    <w:rsid w:val="00AB0073"/>
    <w:rsid w:val="00AB0359"/>
    <w:rsid w:val="00AB2569"/>
    <w:rsid w:val="00AB28BD"/>
    <w:rsid w:val="00AB4D72"/>
    <w:rsid w:val="00AC224B"/>
    <w:rsid w:val="00AC65D0"/>
    <w:rsid w:val="00AD3383"/>
    <w:rsid w:val="00AD4F1F"/>
    <w:rsid w:val="00AD68FC"/>
    <w:rsid w:val="00AD79E0"/>
    <w:rsid w:val="00AE3BA6"/>
    <w:rsid w:val="00AE492B"/>
    <w:rsid w:val="00AE7BA0"/>
    <w:rsid w:val="00AF27FF"/>
    <w:rsid w:val="00AF5239"/>
    <w:rsid w:val="00B003EE"/>
    <w:rsid w:val="00B02F95"/>
    <w:rsid w:val="00B10AF0"/>
    <w:rsid w:val="00B13AFC"/>
    <w:rsid w:val="00B15183"/>
    <w:rsid w:val="00B167AC"/>
    <w:rsid w:val="00B2111B"/>
    <w:rsid w:val="00B25F9A"/>
    <w:rsid w:val="00B32234"/>
    <w:rsid w:val="00B34110"/>
    <w:rsid w:val="00B35726"/>
    <w:rsid w:val="00B40A06"/>
    <w:rsid w:val="00B45E2F"/>
    <w:rsid w:val="00B473C2"/>
    <w:rsid w:val="00B47D2C"/>
    <w:rsid w:val="00B500E2"/>
    <w:rsid w:val="00B53118"/>
    <w:rsid w:val="00B61288"/>
    <w:rsid w:val="00B655C7"/>
    <w:rsid w:val="00B6652C"/>
    <w:rsid w:val="00B802A4"/>
    <w:rsid w:val="00B836A7"/>
    <w:rsid w:val="00B83F7A"/>
    <w:rsid w:val="00B84F08"/>
    <w:rsid w:val="00B85656"/>
    <w:rsid w:val="00B91CD8"/>
    <w:rsid w:val="00B94E30"/>
    <w:rsid w:val="00B9767C"/>
    <w:rsid w:val="00BA1A3A"/>
    <w:rsid w:val="00BB2CAF"/>
    <w:rsid w:val="00BB4077"/>
    <w:rsid w:val="00BB4FA6"/>
    <w:rsid w:val="00BB6F04"/>
    <w:rsid w:val="00BC07DE"/>
    <w:rsid w:val="00BC4D4B"/>
    <w:rsid w:val="00BC6348"/>
    <w:rsid w:val="00BD2D07"/>
    <w:rsid w:val="00BD7AF8"/>
    <w:rsid w:val="00BE0D3D"/>
    <w:rsid w:val="00BE20C0"/>
    <w:rsid w:val="00BE3206"/>
    <w:rsid w:val="00BE37D4"/>
    <w:rsid w:val="00BE6BC8"/>
    <w:rsid w:val="00BE7411"/>
    <w:rsid w:val="00BF1175"/>
    <w:rsid w:val="00BF1ED2"/>
    <w:rsid w:val="00BF3210"/>
    <w:rsid w:val="00BF3BAA"/>
    <w:rsid w:val="00BF464E"/>
    <w:rsid w:val="00BF5119"/>
    <w:rsid w:val="00BF7F0A"/>
    <w:rsid w:val="00C00BE8"/>
    <w:rsid w:val="00C010D9"/>
    <w:rsid w:val="00C013C3"/>
    <w:rsid w:val="00C04072"/>
    <w:rsid w:val="00C05699"/>
    <w:rsid w:val="00C062B7"/>
    <w:rsid w:val="00C11820"/>
    <w:rsid w:val="00C123D2"/>
    <w:rsid w:val="00C132B9"/>
    <w:rsid w:val="00C1434B"/>
    <w:rsid w:val="00C16011"/>
    <w:rsid w:val="00C176EB"/>
    <w:rsid w:val="00C20E0A"/>
    <w:rsid w:val="00C2622E"/>
    <w:rsid w:val="00C26231"/>
    <w:rsid w:val="00C27FE1"/>
    <w:rsid w:val="00C3062A"/>
    <w:rsid w:val="00C345D7"/>
    <w:rsid w:val="00C37BB1"/>
    <w:rsid w:val="00C40EE2"/>
    <w:rsid w:val="00C41D45"/>
    <w:rsid w:val="00C41EEC"/>
    <w:rsid w:val="00C42937"/>
    <w:rsid w:val="00C4405F"/>
    <w:rsid w:val="00C4431F"/>
    <w:rsid w:val="00C62B96"/>
    <w:rsid w:val="00C6612E"/>
    <w:rsid w:val="00C67B7C"/>
    <w:rsid w:val="00C72145"/>
    <w:rsid w:val="00C726F3"/>
    <w:rsid w:val="00C75AC0"/>
    <w:rsid w:val="00C76AD7"/>
    <w:rsid w:val="00C84028"/>
    <w:rsid w:val="00C86A82"/>
    <w:rsid w:val="00C86B8B"/>
    <w:rsid w:val="00C93C42"/>
    <w:rsid w:val="00C965CF"/>
    <w:rsid w:val="00C96A76"/>
    <w:rsid w:val="00CA06C6"/>
    <w:rsid w:val="00CA4058"/>
    <w:rsid w:val="00CA737D"/>
    <w:rsid w:val="00CB5F94"/>
    <w:rsid w:val="00CB603E"/>
    <w:rsid w:val="00CC1D4C"/>
    <w:rsid w:val="00CC2580"/>
    <w:rsid w:val="00CD159D"/>
    <w:rsid w:val="00CD489A"/>
    <w:rsid w:val="00CE11C6"/>
    <w:rsid w:val="00CE3441"/>
    <w:rsid w:val="00CE6450"/>
    <w:rsid w:val="00CE7D39"/>
    <w:rsid w:val="00CE7D91"/>
    <w:rsid w:val="00CF35A9"/>
    <w:rsid w:val="00CF4E18"/>
    <w:rsid w:val="00CF540B"/>
    <w:rsid w:val="00CF60D2"/>
    <w:rsid w:val="00D01332"/>
    <w:rsid w:val="00D03F6C"/>
    <w:rsid w:val="00D073C1"/>
    <w:rsid w:val="00D10366"/>
    <w:rsid w:val="00D1055D"/>
    <w:rsid w:val="00D13D56"/>
    <w:rsid w:val="00D22C6D"/>
    <w:rsid w:val="00D23491"/>
    <w:rsid w:val="00D23B4D"/>
    <w:rsid w:val="00D2443A"/>
    <w:rsid w:val="00D2455F"/>
    <w:rsid w:val="00D2483E"/>
    <w:rsid w:val="00D40567"/>
    <w:rsid w:val="00D42790"/>
    <w:rsid w:val="00D51BDF"/>
    <w:rsid w:val="00D53F32"/>
    <w:rsid w:val="00D63062"/>
    <w:rsid w:val="00D65E78"/>
    <w:rsid w:val="00D72EB8"/>
    <w:rsid w:val="00D75CDE"/>
    <w:rsid w:val="00D82205"/>
    <w:rsid w:val="00D904D7"/>
    <w:rsid w:val="00D9379E"/>
    <w:rsid w:val="00D9424F"/>
    <w:rsid w:val="00D95B0B"/>
    <w:rsid w:val="00D96714"/>
    <w:rsid w:val="00DA0169"/>
    <w:rsid w:val="00DA414E"/>
    <w:rsid w:val="00DA5312"/>
    <w:rsid w:val="00DB1DA5"/>
    <w:rsid w:val="00DB21FC"/>
    <w:rsid w:val="00DB4F6C"/>
    <w:rsid w:val="00DB758B"/>
    <w:rsid w:val="00DC0F17"/>
    <w:rsid w:val="00DC1207"/>
    <w:rsid w:val="00DC2E3A"/>
    <w:rsid w:val="00DC3345"/>
    <w:rsid w:val="00DC5DF1"/>
    <w:rsid w:val="00DC7EDA"/>
    <w:rsid w:val="00DD5780"/>
    <w:rsid w:val="00DD5BA2"/>
    <w:rsid w:val="00DE1F8A"/>
    <w:rsid w:val="00DE450A"/>
    <w:rsid w:val="00DE4B96"/>
    <w:rsid w:val="00DE575A"/>
    <w:rsid w:val="00DE58F2"/>
    <w:rsid w:val="00DF60F7"/>
    <w:rsid w:val="00DF6B01"/>
    <w:rsid w:val="00E00CA3"/>
    <w:rsid w:val="00E07484"/>
    <w:rsid w:val="00E07771"/>
    <w:rsid w:val="00E144AA"/>
    <w:rsid w:val="00E14504"/>
    <w:rsid w:val="00E14F13"/>
    <w:rsid w:val="00E1600C"/>
    <w:rsid w:val="00E17319"/>
    <w:rsid w:val="00E17BF2"/>
    <w:rsid w:val="00E25208"/>
    <w:rsid w:val="00E25A39"/>
    <w:rsid w:val="00E33376"/>
    <w:rsid w:val="00E3366E"/>
    <w:rsid w:val="00E43D81"/>
    <w:rsid w:val="00E43E8E"/>
    <w:rsid w:val="00E44C49"/>
    <w:rsid w:val="00E452C8"/>
    <w:rsid w:val="00E45E1B"/>
    <w:rsid w:val="00E46495"/>
    <w:rsid w:val="00E53F9B"/>
    <w:rsid w:val="00E53FFE"/>
    <w:rsid w:val="00E54431"/>
    <w:rsid w:val="00E56D83"/>
    <w:rsid w:val="00E618ED"/>
    <w:rsid w:val="00E61F40"/>
    <w:rsid w:val="00E61F94"/>
    <w:rsid w:val="00E62D4C"/>
    <w:rsid w:val="00E63808"/>
    <w:rsid w:val="00E6460F"/>
    <w:rsid w:val="00E6726F"/>
    <w:rsid w:val="00E6740D"/>
    <w:rsid w:val="00E734B1"/>
    <w:rsid w:val="00E73A9B"/>
    <w:rsid w:val="00E74F68"/>
    <w:rsid w:val="00E75466"/>
    <w:rsid w:val="00E7791B"/>
    <w:rsid w:val="00E83C5F"/>
    <w:rsid w:val="00E84771"/>
    <w:rsid w:val="00E84EF2"/>
    <w:rsid w:val="00E943E7"/>
    <w:rsid w:val="00E9684B"/>
    <w:rsid w:val="00EA0589"/>
    <w:rsid w:val="00EA2BFE"/>
    <w:rsid w:val="00EA4732"/>
    <w:rsid w:val="00EB04F7"/>
    <w:rsid w:val="00EB4DDD"/>
    <w:rsid w:val="00EB6597"/>
    <w:rsid w:val="00EC06E8"/>
    <w:rsid w:val="00EC3D5A"/>
    <w:rsid w:val="00EC7794"/>
    <w:rsid w:val="00ED2818"/>
    <w:rsid w:val="00ED4A93"/>
    <w:rsid w:val="00ED5593"/>
    <w:rsid w:val="00ED5FC9"/>
    <w:rsid w:val="00EE0837"/>
    <w:rsid w:val="00EE1E2E"/>
    <w:rsid w:val="00EE4D56"/>
    <w:rsid w:val="00EE5E27"/>
    <w:rsid w:val="00EE5F19"/>
    <w:rsid w:val="00EE6633"/>
    <w:rsid w:val="00EF2C56"/>
    <w:rsid w:val="00F0052B"/>
    <w:rsid w:val="00F01472"/>
    <w:rsid w:val="00F0300A"/>
    <w:rsid w:val="00F0524E"/>
    <w:rsid w:val="00F061AD"/>
    <w:rsid w:val="00F0666E"/>
    <w:rsid w:val="00F06AC8"/>
    <w:rsid w:val="00F07710"/>
    <w:rsid w:val="00F07C12"/>
    <w:rsid w:val="00F113EF"/>
    <w:rsid w:val="00F127D8"/>
    <w:rsid w:val="00F13E5A"/>
    <w:rsid w:val="00F14B0C"/>
    <w:rsid w:val="00F15F5B"/>
    <w:rsid w:val="00F16D1B"/>
    <w:rsid w:val="00F17108"/>
    <w:rsid w:val="00F20771"/>
    <w:rsid w:val="00F21A4A"/>
    <w:rsid w:val="00F231E6"/>
    <w:rsid w:val="00F25885"/>
    <w:rsid w:val="00F323F6"/>
    <w:rsid w:val="00F35C0E"/>
    <w:rsid w:val="00F367F8"/>
    <w:rsid w:val="00F5604E"/>
    <w:rsid w:val="00F57A0C"/>
    <w:rsid w:val="00F6028A"/>
    <w:rsid w:val="00F63BA5"/>
    <w:rsid w:val="00F63FBA"/>
    <w:rsid w:val="00F71232"/>
    <w:rsid w:val="00F71B68"/>
    <w:rsid w:val="00F728A6"/>
    <w:rsid w:val="00F741D3"/>
    <w:rsid w:val="00F75920"/>
    <w:rsid w:val="00F76268"/>
    <w:rsid w:val="00F80A8D"/>
    <w:rsid w:val="00F8187D"/>
    <w:rsid w:val="00F8205E"/>
    <w:rsid w:val="00F82D92"/>
    <w:rsid w:val="00F84C66"/>
    <w:rsid w:val="00F90C87"/>
    <w:rsid w:val="00F914A9"/>
    <w:rsid w:val="00F95050"/>
    <w:rsid w:val="00FA1254"/>
    <w:rsid w:val="00FA1AC9"/>
    <w:rsid w:val="00FA78D7"/>
    <w:rsid w:val="00FB7AA9"/>
    <w:rsid w:val="00FC04C8"/>
    <w:rsid w:val="00FC5FE2"/>
    <w:rsid w:val="00FD24B9"/>
    <w:rsid w:val="00FD2736"/>
    <w:rsid w:val="00FE138E"/>
    <w:rsid w:val="00FE4CFA"/>
    <w:rsid w:val="00FF329C"/>
    <w:rsid w:val="00FF368D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95199A"/>
  <w15:docId w15:val="{95341094-E9E7-46B8-8C69-1C16AB3C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00A"/>
    <w:pPr>
      <w:ind w:left="720"/>
      <w:contextualSpacing/>
    </w:pPr>
  </w:style>
  <w:style w:type="table" w:styleId="TableGrid">
    <w:name w:val="Table Grid"/>
    <w:basedOn w:val="TableNormal"/>
    <w:uiPriority w:val="5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FC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31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F3BA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3BAA"/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72"/>
    <w:pPr>
      <w:widowControl w:val="0"/>
      <w:spacing w:before="0" w:after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7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756BC-0565-4978-B614-290324C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ragana Sutovic</cp:lastModifiedBy>
  <cp:revision>50</cp:revision>
  <cp:lastPrinted>2022-04-26T07:42:00Z</cp:lastPrinted>
  <dcterms:created xsi:type="dcterms:W3CDTF">2022-04-13T12:24:00Z</dcterms:created>
  <dcterms:modified xsi:type="dcterms:W3CDTF">2022-04-26T07:42:00Z</dcterms:modified>
</cp:coreProperties>
</file>